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500322" w14:textId="77777777" w:rsidR="00FD4463" w:rsidRPr="00FD4463" w:rsidRDefault="001F03EE" w:rsidP="001F03EE">
      <w:pPr>
        <w:ind w:left="5670"/>
        <w:rPr>
          <w:rFonts w:asciiTheme="minorHAnsi" w:hAnsiTheme="minorHAnsi" w:cstheme="minorHAnsi"/>
          <w:sz w:val="20"/>
          <w:szCs w:val="20"/>
        </w:rPr>
      </w:pPr>
      <w:r w:rsidRPr="00FD4463">
        <w:rPr>
          <w:rFonts w:asciiTheme="minorHAnsi" w:hAnsiTheme="minorHAnsi" w:cstheme="minorHAnsi"/>
          <w:sz w:val="20"/>
          <w:szCs w:val="20"/>
        </w:rPr>
        <w:t xml:space="preserve">Załącznik </w:t>
      </w:r>
      <w:r w:rsidR="00FD4463" w:rsidRPr="00FD4463">
        <w:rPr>
          <w:rFonts w:asciiTheme="minorHAnsi" w:hAnsiTheme="minorHAnsi" w:cstheme="minorHAnsi"/>
          <w:sz w:val="20"/>
          <w:szCs w:val="20"/>
        </w:rPr>
        <w:t>nr 1</w:t>
      </w:r>
    </w:p>
    <w:p w14:paraId="4AC54FBF" w14:textId="368ED302" w:rsidR="001F03EE" w:rsidRPr="00FD4463" w:rsidRDefault="001F03EE" w:rsidP="001F03EE">
      <w:pPr>
        <w:ind w:left="5670"/>
        <w:rPr>
          <w:rFonts w:asciiTheme="minorHAnsi" w:hAnsiTheme="minorHAnsi" w:cstheme="minorHAnsi"/>
          <w:sz w:val="20"/>
          <w:szCs w:val="20"/>
        </w:rPr>
      </w:pPr>
      <w:r w:rsidRPr="00FD4463">
        <w:rPr>
          <w:rFonts w:asciiTheme="minorHAnsi" w:hAnsiTheme="minorHAnsi" w:cstheme="minorHAnsi"/>
          <w:sz w:val="20"/>
          <w:szCs w:val="20"/>
        </w:rPr>
        <w:t xml:space="preserve">do </w:t>
      </w:r>
      <w:r w:rsidR="00FD4463" w:rsidRPr="00FD4463">
        <w:rPr>
          <w:rFonts w:asciiTheme="minorHAnsi" w:hAnsiTheme="minorHAnsi" w:cstheme="minorHAnsi"/>
          <w:sz w:val="20"/>
          <w:szCs w:val="20"/>
        </w:rPr>
        <w:t>u</w:t>
      </w:r>
      <w:r w:rsidRPr="00FD4463">
        <w:rPr>
          <w:rFonts w:asciiTheme="minorHAnsi" w:hAnsiTheme="minorHAnsi" w:cstheme="minorHAnsi"/>
          <w:sz w:val="20"/>
          <w:szCs w:val="20"/>
        </w:rPr>
        <w:t xml:space="preserve">chwały </w:t>
      </w:r>
      <w:r w:rsidR="00451D80" w:rsidRPr="00FD4463">
        <w:rPr>
          <w:rFonts w:asciiTheme="minorHAnsi" w:hAnsiTheme="minorHAnsi" w:cstheme="minorHAnsi"/>
          <w:sz w:val="20"/>
          <w:szCs w:val="20"/>
        </w:rPr>
        <w:t>n</w:t>
      </w:r>
      <w:r w:rsidRPr="00FD4463">
        <w:rPr>
          <w:rFonts w:asciiTheme="minorHAnsi" w:hAnsiTheme="minorHAnsi" w:cstheme="minorHAnsi"/>
          <w:sz w:val="20"/>
          <w:szCs w:val="20"/>
        </w:rPr>
        <w:t xml:space="preserve">r </w:t>
      </w:r>
      <w:r w:rsidR="001A2B15">
        <w:rPr>
          <w:rFonts w:asciiTheme="minorHAnsi" w:hAnsiTheme="minorHAnsi" w:cstheme="minorHAnsi"/>
          <w:sz w:val="20"/>
          <w:szCs w:val="20"/>
        </w:rPr>
        <w:t>2441</w:t>
      </w:r>
      <w:bookmarkStart w:id="0" w:name="_GoBack"/>
      <w:bookmarkEnd w:id="0"/>
    </w:p>
    <w:p w14:paraId="0E9132AC" w14:textId="77777777" w:rsidR="001F03EE" w:rsidRPr="00FD4463" w:rsidRDefault="001F03EE" w:rsidP="001F03EE">
      <w:pPr>
        <w:ind w:left="5670"/>
        <w:rPr>
          <w:rFonts w:asciiTheme="minorHAnsi" w:hAnsiTheme="minorHAnsi" w:cstheme="minorHAnsi"/>
          <w:sz w:val="20"/>
          <w:szCs w:val="20"/>
        </w:rPr>
      </w:pPr>
      <w:r w:rsidRPr="00FD4463">
        <w:rPr>
          <w:rFonts w:asciiTheme="minorHAnsi" w:hAnsiTheme="minorHAnsi" w:cstheme="minorHAnsi"/>
          <w:sz w:val="20"/>
          <w:szCs w:val="20"/>
        </w:rPr>
        <w:t>Senatu Uniwersytetu Medycznego we Wrocławiu</w:t>
      </w:r>
    </w:p>
    <w:p w14:paraId="7351B39E" w14:textId="7B927C97" w:rsidR="001F03EE" w:rsidRPr="00FD4463" w:rsidRDefault="001F03EE" w:rsidP="001F03EE">
      <w:pPr>
        <w:ind w:left="5670"/>
        <w:rPr>
          <w:rFonts w:asciiTheme="minorHAnsi" w:hAnsiTheme="minorHAnsi" w:cstheme="minorHAnsi"/>
          <w:sz w:val="20"/>
          <w:szCs w:val="20"/>
        </w:rPr>
      </w:pPr>
      <w:r w:rsidRPr="00FD4463">
        <w:rPr>
          <w:rFonts w:asciiTheme="minorHAnsi" w:hAnsiTheme="minorHAnsi" w:cstheme="minorHAnsi"/>
          <w:sz w:val="20"/>
          <w:szCs w:val="20"/>
        </w:rPr>
        <w:t xml:space="preserve">z dnia </w:t>
      </w:r>
      <w:r w:rsidR="00451D80" w:rsidRPr="00FD4463">
        <w:rPr>
          <w:rFonts w:asciiTheme="minorHAnsi" w:hAnsiTheme="minorHAnsi" w:cstheme="minorHAnsi"/>
          <w:sz w:val="20"/>
          <w:szCs w:val="20"/>
        </w:rPr>
        <w:t>29</w:t>
      </w:r>
      <w:r w:rsidRPr="00FD4463">
        <w:rPr>
          <w:rFonts w:asciiTheme="minorHAnsi" w:hAnsiTheme="minorHAnsi" w:cstheme="minorHAnsi"/>
          <w:sz w:val="20"/>
          <w:szCs w:val="20"/>
        </w:rPr>
        <w:t xml:space="preserve"> </w:t>
      </w:r>
      <w:r w:rsidR="00451D80" w:rsidRPr="00FD4463">
        <w:rPr>
          <w:rFonts w:asciiTheme="minorHAnsi" w:hAnsiTheme="minorHAnsi" w:cstheme="minorHAnsi"/>
          <w:sz w:val="20"/>
          <w:szCs w:val="20"/>
        </w:rPr>
        <w:t>czerwca</w:t>
      </w:r>
      <w:r w:rsidRPr="00FD4463">
        <w:rPr>
          <w:rFonts w:asciiTheme="minorHAnsi" w:hAnsiTheme="minorHAnsi" w:cstheme="minorHAnsi"/>
          <w:sz w:val="20"/>
          <w:szCs w:val="20"/>
        </w:rPr>
        <w:t xml:space="preserve"> 2022 r.</w:t>
      </w:r>
    </w:p>
    <w:p w14:paraId="099EE035" w14:textId="7F78A7F2" w:rsidR="00B24CA1" w:rsidRPr="00417D00" w:rsidRDefault="00B24CA1" w:rsidP="001F03EE">
      <w:pPr>
        <w:jc w:val="center"/>
        <w:rPr>
          <w:rFonts w:ascii="Times New Roman" w:hAnsi="Times New Roman"/>
        </w:rPr>
      </w:pPr>
    </w:p>
    <w:p w14:paraId="2F0C196A" w14:textId="77777777" w:rsidR="00B24CA1" w:rsidRDefault="00B24CA1" w:rsidP="00B24CA1">
      <w:pPr>
        <w:jc w:val="center"/>
      </w:pPr>
    </w:p>
    <w:p w14:paraId="7E37BEE7" w14:textId="77777777" w:rsidR="00B24CA1" w:rsidRDefault="00B24CA1" w:rsidP="00B24CA1">
      <w:pPr>
        <w:jc w:val="center"/>
      </w:pPr>
    </w:p>
    <w:p w14:paraId="372DCAE4" w14:textId="72CD6730" w:rsidR="00B24CA1" w:rsidRDefault="00B24CA1" w:rsidP="001F03EE"/>
    <w:p w14:paraId="466FE63B" w14:textId="4DE03AC7" w:rsidR="00B24CA1" w:rsidRDefault="00B24CA1" w:rsidP="001F03EE"/>
    <w:p w14:paraId="2E3BB9DD" w14:textId="77777777" w:rsidR="00B24CA1" w:rsidRDefault="00B24CA1" w:rsidP="00B24CA1">
      <w:pPr>
        <w:jc w:val="center"/>
      </w:pPr>
    </w:p>
    <w:p w14:paraId="0E2B6E83" w14:textId="77777777" w:rsidR="00B24CA1" w:rsidRDefault="00B24CA1" w:rsidP="00B24CA1"/>
    <w:p w14:paraId="333B5B7A" w14:textId="77777777" w:rsidR="00B24CA1" w:rsidRDefault="00B24CA1" w:rsidP="00B24CA1">
      <w:pPr>
        <w:jc w:val="center"/>
      </w:pPr>
      <w:r>
        <w:rPr>
          <w:noProof/>
          <w:lang w:eastAsia="pl-PL"/>
        </w:rPr>
        <w:drawing>
          <wp:inline distT="0" distB="0" distL="0" distR="0" wp14:anchorId="629EBDCA" wp14:editId="7EE3E97D">
            <wp:extent cx="3234520" cy="1472218"/>
            <wp:effectExtent l="0" t="0" r="4445" b="0"/>
            <wp:docPr id="1" name="Obraz 1" descr="logo_UMW_uklad_symetryczny_wersja_POL_dwuwierszowa_wersj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W_uklad_symetryczny_wersja_POL_dwuwierszowa_wersja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94" cy="148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12087" w14:textId="77777777" w:rsidR="00B24CA1" w:rsidRDefault="00B24CA1" w:rsidP="00B24CA1">
      <w:pPr>
        <w:jc w:val="center"/>
      </w:pPr>
    </w:p>
    <w:p w14:paraId="02B9A048" w14:textId="77777777" w:rsidR="00B24CA1" w:rsidRPr="00417D00" w:rsidRDefault="00B24CA1" w:rsidP="00B24CA1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Program studiów</w:t>
      </w:r>
    </w:p>
    <w:p w14:paraId="26469757" w14:textId="77777777" w:rsidR="00B24CA1" w:rsidRDefault="00B24CA1" w:rsidP="00B24CA1">
      <w:pPr>
        <w:jc w:val="center"/>
      </w:pPr>
    </w:p>
    <w:p w14:paraId="7D28AC63" w14:textId="77777777" w:rsidR="00B24CA1" w:rsidRDefault="00B24CA1" w:rsidP="00B24CA1">
      <w:pPr>
        <w:jc w:val="center"/>
      </w:pPr>
    </w:p>
    <w:p w14:paraId="1C6A4342" w14:textId="77777777" w:rsidR="00B24CA1" w:rsidRDefault="00B24CA1" w:rsidP="00B24CA1">
      <w:pPr>
        <w:jc w:val="center"/>
      </w:pPr>
    </w:p>
    <w:p w14:paraId="33A30708" w14:textId="77777777" w:rsidR="00B24CA1" w:rsidRDefault="00B24CA1" w:rsidP="00B24CA1">
      <w:pPr>
        <w:jc w:val="center"/>
      </w:pPr>
    </w:p>
    <w:p w14:paraId="10517F66" w14:textId="77777777" w:rsidR="00B24CA1" w:rsidRDefault="00B24CA1" w:rsidP="00B24CA1">
      <w:pPr>
        <w:jc w:val="center"/>
      </w:pPr>
    </w:p>
    <w:p w14:paraId="21911617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609465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CDD986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C2D9FB6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D54C43D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7F917B3" w14:textId="34FC0FD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4F8D8A4" w14:textId="199BD92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E5A0C2" w14:textId="2654D6D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FC1ED70" w14:textId="6DBEAF8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7611068" w14:textId="71BF4683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200FC89" w14:textId="0AE4F1CF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C1D441B" w14:textId="59CA723C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68D4B00" w14:textId="35832BB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4312131" w14:textId="6BD30521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978A2E6" w14:textId="440E1836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24F1D2E6" w14:textId="6C347D58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4B99739" w14:textId="4EEB4218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2536B23" w14:textId="4541DE14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F1803B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0F0912" w14:textId="696A4A94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Wydział</w:t>
      </w:r>
      <w:r>
        <w:rPr>
          <w:rFonts w:ascii="Times New Roman" w:hAnsi="Times New Roman"/>
          <w:b/>
          <w:sz w:val="24"/>
          <w:szCs w:val="24"/>
        </w:rPr>
        <w:t>:</w:t>
      </w:r>
      <w:r w:rsidR="0085470A">
        <w:rPr>
          <w:rFonts w:ascii="Times New Roman" w:hAnsi="Times New Roman"/>
          <w:b/>
          <w:sz w:val="24"/>
          <w:szCs w:val="24"/>
        </w:rPr>
        <w:t xml:space="preserve"> </w:t>
      </w:r>
      <w:r w:rsidR="00DA18BE">
        <w:rPr>
          <w:rFonts w:ascii="Times New Roman" w:hAnsi="Times New Roman"/>
          <w:b/>
          <w:sz w:val="24"/>
          <w:szCs w:val="24"/>
        </w:rPr>
        <w:t>f</w:t>
      </w:r>
      <w:r w:rsidR="0085470A">
        <w:rPr>
          <w:rFonts w:ascii="Times New Roman" w:hAnsi="Times New Roman"/>
          <w:b/>
          <w:sz w:val="24"/>
          <w:szCs w:val="24"/>
        </w:rPr>
        <w:t>armaceutyczny</w:t>
      </w:r>
    </w:p>
    <w:p w14:paraId="7DDB9F3F" w14:textId="2005CE11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Kierunek</w:t>
      </w:r>
      <w:r>
        <w:rPr>
          <w:rFonts w:ascii="Times New Roman" w:hAnsi="Times New Roman"/>
          <w:b/>
          <w:sz w:val="24"/>
          <w:szCs w:val="24"/>
        </w:rPr>
        <w:t>:</w:t>
      </w:r>
      <w:r w:rsidR="0085470A">
        <w:rPr>
          <w:rFonts w:ascii="Times New Roman" w:hAnsi="Times New Roman"/>
          <w:b/>
          <w:sz w:val="24"/>
          <w:szCs w:val="24"/>
        </w:rPr>
        <w:t xml:space="preserve"> </w:t>
      </w:r>
      <w:r w:rsidR="00DA18BE">
        <w:rPr>
          <w:rFonts w:ascii="Times New Roman" w:hAnsi="Times New Roman"/>
          <w:b/>
          <w:sz w:val="24"/>
          <w:szCs w:val="24"/>
        </w:rPr>
        <w:t>d</w:t>
      </w:r>
      <w:r w:rsidR="0085470A">
        <w:rPr>
          <w:rFonts w:ascii="Times New Roman" w:hAnsi="Times New Roman"/>
          <w:b/>
          <w:sz w:val="24"/>
          <w:szCs w:val="24"/>
        </w:rPr>
        <w:t>ietetyka</w:t>
      </w:r>
    </w:p>
    <w:p w14:paraId="6D793E6D" w14:textId="283C5C4A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Poziom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85470A">
        <w:rPr>
          <w:rFonts w:ascii="Times New Roman" w:hAnsi="Times New Roman"/>
          <w:b/>
          <w:sz w:val="24"/>
          <w:szCs w:val="24"/>
        </w:rPr>
        <w:t xml:space="preserve"> </w:t>
      </w:r>
      <w:r w:rsidR="007636FF">
        <w:rPr>
          <w:rFonts w:ascii="Times New Roman" w:hAnsi="Times New Roman"/>
          <w:b/>
          <w:sz w:val="24"/>
          <w:szCs w:val="24"/>
        </w:rPr>
        <w:t xml:space="preserve">studia </w:t>
      </w:r>
      <w:r w:rsidR="00DA18BE">
        <w:rPr>
          <w:rFonts w:ascii="Times New Roman" w:hAnsi="Times New Roman"/>
          <w:b/>
          <w:sz w:val="24"/>
          <w:szCs w:val="24"/>
        </w:rPr>
        <w:t>pierwszego</w:t>
      </w:r>
      <w:r w:rsidR="007636FF">
        <w:rPr>
          <w:rFonts w:ascii="Times New Roman" w:hAnsi="Times New Roman"/>
          <w:b/>
          <w:sz w:val="24"/>
          <w:szCs w:val="24"/>
        </w:rPr>
        <w:t xml:space="preserve"> st</w:t>
      </w:r>
      <w:r w:rsidR="00DA18BE">
        <w:rPr>
          <w:rFonts w:ascii="Times New Roman" w:hAnsi="Times New Roman"/>
          <w:b/>
          <w:sz w:val="24"/>
          <w:szCs w:val="24"/>
        </w:rPr>
        <w:t>opnia</w:t>
      </w:r>
    </w:p>
    <w:p w14:paraId="5F5CD641" w14:textId="59846817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Forma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85470A">
        <w:rPr>
          <w:rFonts w:ascii="Times New Roman" w:hAnsi="Times New Roman"/>
          <w:b/>
          <w:sz w:val="24"/>
          <w:szCs w:val="24"/>
        </w:rPr>
        <w:t xml:space="preserve"> </w:t>
      </w:r>
      <w:r w:rsidR="007636FF">
        <w:rPr>
          <w:rFonts w:ascii="Times New Roman" w:hAnsi="Times New Roman"/>
          <w:b/>
          <w:sz w:val="24"/>
          <w:szCs w:val="24"/>
        </w:rPr>
        <w:t>stacjonarne</w:t>
      </w:r>
    </w:p>
    <w:p w14:paraId="079462CB" w14:textId="3A0D3C25" w:rsidR="00B24CA1" w:rsidRPr="00921C99" w:rsidRDefault="00B24CA1" w:rsidP="00B24CA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ykl kształcenia:</w:t>
      </w:r>
      <w:r w:rsidR="00FD4463">
        <w:rPr>
          <w:rFonts w:ascii="Times New Roman" w:hAnsi="Times New Roman"/>
          <w:b/>
          <w:sz w:val="24"/>
          <w:szCs w:val="24"/>
        </w:rPr>
        <w:t xml:space="preserve"> </w:t>
      </w:r>
      <w:r w:rsidR="00F54EC4">
        <w:rPr>
          <w:rFonts w:ascii="Times New Roman" w:hAnsi="Times New Roman"/>
          <w:b/>
          <w:sz w:val="24"/>
          <w:szCs w:val="24"/>
        </w:rPr>
        <w:t>202</w:t>
      </w:r>
      <w:r w:rsidR="008A2DB4">
        <w:rPr>
          <w:rFonts w:ascii="Times New Roman" w:hAnsi="Times New Roman"/>
          <w:b/>
          <w:sz w:val="24"/>
          <w:szCs w:val="24"/>
        </w:rPr>
        <w:t>0</w:t>
      </w:r>
      <w:r w:rsidR="00F54EC4">
        <w:rPr>
          <w:rFonts w:ascii="Times New Roman" w:hAnsi="Times New Roman"/>
          <w:b/>
          <w:sz w:val="24"/>
          <w:szCs w:val="24"/>
        </w:rPr>
        <w:t>/</w:t>
      </w:r>
      <w:r w:rsidR="0008393E">
        <w:rPr>
          <w:rFonts w:ascii="Times New Roman" w:hAnsi="Times New Roman"/>
          <w:b/>
          <w:sz w:val="24"/>
          <w:szCs w:val="24"/>
        </w:rPr>
        <w:t>20</w:t>
      </w:r>
      <w:r w:rsidR="00F54EC4">
        <w:rPr>
          <w:rFonts w:ascii="Times New Roman" w:hAnsi="Times New Roman"/>
          <w:b/>
          <w:sz w:val="24"/>
          <w:szCs w:val="24"/>
        </w:rPr>
        <w:t>2</w:t>
      </w:r>
      <w:r w:rsidR="008A2DB4">
        <w:rPr>
          <w:rFonts w:ascii="Times New Roman" w:hAnsi="Times New Roman"/>
          <w:b/>
          <w:sz w:val="24"/>
          <w:szCs w:val="24"/>
        </w:rPr>
        <w:t>1</w:t>
      </w:r>
      <w:r w:rsidR="00F54EC4">
        <w:rPr>
          <w:rFonts w:ascii="Times New Roman" w:hAnsi="Times New Roman"/>
          <w:b/>
          <w:sz w:val="24"/>
          <w:szCs w:val="24"/>
        </w:rPr>
        <w:t>-202</w:t>
      </w:r>
      <w:r w:rsidR="008A2DB4">
        <w:rPr>
          <w:rFonts w:ascii="Times New Roman" w:hAnsi="Times New Roman"/>
          <w:b/>
          <w:sz w:val="24"/>
          <w:szCs w:val="24"/>
        </w:rPr>
        <w:t>2</w:t>
      </w:r>
      <w:r w:rsidR="00F54EC4">
        <w:rPr>
          <w:rFonts w:ascii="Times New Roman" w:hAnsi="Times New Roman"/>
          <w:b/>
          <w:sz w:val="24"/>
          <w:szCs w:val="24"/>
        </w:rPr>
        <w:t>/</w:t>
      </w:r>
      <w:r w:rsidR="0008393E">
        <w:rPr>
          <w:rFonts w:ascii="Times New Roman" w:hAnsi="Times New Roman"/>
          <w:b/>
          <w:sz w:val="24"/>
          <w:szCs w:val="24"/>
        </w:rPr>
        <w:t>20</w:t>
      </w:r>
      <w:r w:rsidR="00F54EC4">
        <w:rPr>
          <w:rFonts w:ascii="Times New Roman" w:hAnsi="Times New Roman"/>
          <w:b/>
          <w:sz w:val="24"/>
          <w:szCs w:val="24"/>
        </w:rPr>
        <w:t>2</w:t>
      </w:r>
      <w:r w:rsidR="008A2DB4">
        <w:rPr>
          <w:rFonts w:ascii="Times New Roman" w:hAnsi="Times New Roman"/>
          <w:b/>
          <w:sz w:val="24"/>
          <w:szCs w:val="24"/>
        </w:rPr>
        <w:t>3</w:t>
      </w:r>
    </w:p>
    <w:p w14:paraId="7AEB5465" w14:textId="77777777" w:rsidR="00B24CA1" w:rsidRDefault="00B24CA1">
      <w:pPr>
        <w:rPr>
          <w:rFonts w:ascii="Times New Roman" w:hAnsi="Times New Roman"/>
          <w:b/>
          <w:sz w:val="24"/>
          <w:szCs w:val="24"/>
        </w:rPr>
      </w:pPr>
    </w:p>
    <w:p w14:paraId="720795BA" w14:textId="12C717DE" w:rsidR="00765852" w:rsidRDefault="00517101" w:rsidP="00351B3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Podstawowe informacje</w:t>
      </w:r>
    </w:p>
    <w:p w14:paraId="2807ED5E" w14:textId="77777777" w:rsidR="00517101" w:rsidRPr="00517101" w:rsidRDefault="00517101" w:rsidP="00351B32">
      <w:pPr>
        <w:rPr>
          <w:rFonts w:ascii="Times New Roman" w:hAnsi="Times New Roman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"/>
        <w:gridCol w:w="3961"/>
        <w:gridCol w:w="5804"/>
      </w:tblGrid>
      <w:tr w:rsidR="00765852" w:rsidRPr="005E0D5B" w14:paraId="5E32B5C6" w14:textId="77777777" w:rsidTr="00DA18BE">
        <w:tc>
          <w:tcPr>
            <w:tcW w:w="210" w:type="pct"/>
            <w:shd w:val="clear" w:color="auto" w:fill="auto"/>
            <w:vAlign w:val="center"/>
          </w:tcPr>
          <w:p w14:paraId="5329FF19" w14:textId="77777777" w:rsidR="00765852" w:rsidRPr="005E0D5B" w:rsidRDefault="00765852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D2C34A8" w14:textId="2DB5390A" w:rsidR="00765852" w:rsidRPr="005E0D5B" w:rsidRDefault="00680A95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 xml:space="preserve">azwa </w:t>
            </w:r>
            <w:r w:rsidR="00765852" w:rsidRPr="005E0D5B">
              <w:rPr>
                <w:rFonts w:ascii="Times New Roman" w:hAnsi="Times New Roman"/>
                <w:b/>
                <w:sz w:val="24"/>
                <w:szCs w:val="24"/>
              </w:rPr>
              <w:t>Wydział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>u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73ECCAF3" w14:textId="08B2EB14" w:rsidR="00765852" w:rsidRPr="00F54EC4" w:rsidRDefault="00DA18BE" w:rsidP="00911F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</w:t>
            </w:r>
            <w:r w:rsidR="00FC1862" w:rsidRPr="00F54EC4">
              <w:rPr>
                <w:rFonts w:ascii="Times New Roman" w:hAnsi="Times New Roman"/>
                <w:sz w:val="24"/>
                <w:szCs w:val="24"/>
              </w:rPr>
              <w:t>armaceutyczny</w:t>
            </w:r>
          </w:p>
        </w:tc>
      </w:tr>
      <w:tr w:rsidR="00FA73B5" w:rsidRPr="005E0D5B" w14:paraId="7493D34F" w14:textId="77777777" w:rsidTr="00DA18BE">
        <w:tc>
          <w:tcPr>
            <w:tcW w:w="210" w:type="pct"/>
            <w:shd w:val="clear" w:color="auto" w:fill="auto"/>
            <w:vAlign w:val="center"/>
          </w:tcPr>
          <w:p w14:paraId="5A74638A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3E1B9394" w14:textId="17B002B5" w:rsidR="00FA73B5" w:rsidRPr="005E0D5B" w:rsidRDefault="00680A95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>azwa K</w:t>
            </w:r>
            <w:r w:rsidR="00FA73B5" w:rsidRPr="005E0D5B">
              <w:rPr>
                <w:rFonts w:ascii="Times New Roman" w:hAnsi="Times New Roman"/>
                <w:b/>
                <w:sz w:val="24"/>
                <w:szCs w:val="24"/>
              </w:rPr>
              <w:t>ierunku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42F96490" w14:textId="07FCF846" w:rsidR="00FA73B5" w:rsidRPr="00F54EC4" w:rsidRDefault="00DA18BE" w:rsidP="00911F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="00FC1862" w:rsidRPr="00F54EC4">
              <w:rPr>
                <w:rFonts w:ascii="Times New Roman" w:hAnsi="Times New Roman"/>
                <w:sz w:val="24"/>
                <w:szCs w:val="24"/>
              </w:rPr>
              <w:t>ietetyka</w:t>
            </w:r>
          </w:p>
        </w:tc>
      </w:tr>
      <w:tr w:rsidR="00FA73B5" w:rsidRPr="005E0D5B" w14:paraId="1C9A92EE" w14:textId="77777777" w:rsidTr="00DA18BE">
        <w:tc>
          <w:tcPr>
            <w:tcW w:w="210" w:type="pct"/>
            <w:shd w:val="clear" w:color="auto" w:fill="auto"/>
            <w:vAlign w:val="center"/>
          </w:tcPr>
          <w:p w14:paraId="661E6639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37448188" w14:textId="5E38C326" w:rsidR="00FA73B5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A73B5" w:rsidRPr="005E0D5B">
              <w:rPr>
                <w:rFonts w:ascii="Times New Roman" w:hAnsi="Times New Roman"/>
              </w:rPr>
              <w:t>oziom kształcenia</w:t>
            </w:r>
            <w:r w:rsidR="00765852" w:rsidRPr="005E0D5B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5A2A1CAA" w14:textId="761E0E37" w:rsidR="00FA73B5" w:rsidRPr="005E0D5B" w:rsidRDefault="00DA18BE" w:rsidP="00FA73B5">
            <w:pPr>
              <w:rPr>
                <w:rFonts w:ascii="Times New Roman" w:hAnsi="Times New Roman"/>
              </w:rPr>
            </w:pPr>
            <w:r w:rsidRPr="00DA18BE">
              <w:rPr>
                <w:rFonts w:ascii="Times New Roman" w:hAnsi="Times New Roman"/>
              </w:rPr>
              <w:t>studia pierwszego stopnia</w:t>
            </w:r>
          </w:p>
        </w:tc>
      </w:tr>
      <w:tr w:rsidR="00FA73B5" w:rsidRPr="005E0D5B" w14:paraId="6988F6AD" w14:textId="77777777" w:rsidTr="00DA18BE">
        <w:tc>
          <w:tcPr>
            <w:tcW w:w="210" w:type="pct"/>
            <w:shd w:val="clear" w:color="auto" w:fill="auto"/>
            <w:vAlign w:val="center"/>
          </w:tcPr>
          <w:p w14:paraId="710380E3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2E7468CC" w14:textId="509955CC" w:rsidR="00FA73B5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A73B5" w:rsidRPr="005E0D5B">
              <w:rPr>
                <w:rFonts w:ascii="Times New Roman" w:hAnsi="Times New Roman"/>
              </w:rPr>
              <w:t>rofil kształcenia</w:t>
            </w:r>
            <w:r w:rsidR="00765852" w:rsidRPr="005E0D5B">
              <w:rPr>
                <w:rFonts w:ascii="Times New Roman" w:hAnsi="Times New Roman"/>
                <w:sz w:val="18"/>
                <w:szCs w:val="18"/>
              </w:rPr>
              <w:t>**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42E515FA" w14:textId="65698C2E" w:rsidR="00FA73B5" w:rsidRPr="005E0D5B" w:rsidRDefault="00FC1862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aktyczny</w:t>
            </w:r>
          </w:p>
        </w:tc>
      </w:tr>
      <w:tr w:rsidR="007A47E9" w:rsidRPr="005E0D5B" w14:paraId="0014F666" w14:textId="77777777" w:rsidTr="00DA18BE">
        <w:tc>
          <w:tcPr>
            <w:tcW w:w="210" w:type="pct"/>
            <w:shd w:val="clear" w:color="auto" w:fill="auto"/>
            <w:vAlign w:val="center"/>
          </w:tcPr>
          <w:p w14:paraId="466C4967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4348C63D" w14:textId="30E619B1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</w:t>
            </w:r>
            <w:r w:rsidR="007A47E9" w:rsidRPr="005E0D5B">
              <w:rPr>
                <w:rFonts w:ascii="Times New Roman" w:hAnsi="Times New Roman"/>
              </w:rPr>
              <w:t>orma studiów</w:t>
            </w:r>
            <w:r w:rsidR="007A47E9" w:rsidRPr="005E0D5B">
              <w:rPr>
                <w:rFonts w:ascii="Times New Roman" w:hAnsi="Times New Roman"/>
                <w:sz w:val="18"/>
                <w:szCs w:val="18"/>
              </w:rPr>
              <w:t>***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59E9F97C" w14:textId="60AC5F50" w:rsidR="007A47E9" w:rsidRPr="005E0D5B" w:rsidRDefault="00FC1862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cjonarne</w:t>
            </w:r>
          </w:p>
        </w:tc>
      </w:tr>
      <w:tr w:rsidR="007A47E9" w:rsidRPr="005E0D5B" w14:paraId="362DA4A1" w14:textId="77777777" w:rsidTr="00DA18BE">
        <w:tc>
          <w:tcPr>
            <w:tcW w:w="210" w:type="pct"/>
            <w:shd w:val="clear" w:color="auto" w:fill="auto"/>
            <w:vAlign w:val="center"/>
          </w:tcPr>
          <w:p w14:paraId="3F3D4D32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2DC73C1A" w14:textId="1E23DA9E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  <w:r w:rsidR="007A47E9" w:rsidRPr="005E0D5B">
              <w:rPr>
                <w:rFonts w:ascii="Times New Roman" w:hAnsi="Times New Roman"/>
              </w:rPr>
              <w:t>iczba semestrów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4F5976C1" w14:textId="4FD17879" w:rsidR="007A47E9" w:rsidRPr="005E0D5B" w:rsidRDefault="00FC1862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B51E2B" w:rsidRPr="005E0D5B" w14:paraId="4CB5E739" w14:textId="77777777" w:rsidTr="00DA18BE">
        <w:tc>
          <w:tcPr>
            <w:tcW w:w="210" w:type="pct"/>
            <w:shd w:val="clear" w:color="auto" w:fill="auto"/>
            <w:vAlign w:val="center"/>
          </w:tcPr>
          <w:p w14:paraId="10117827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93B2479" w14:textId="3175FC11" w:rsidR="00B51E2B" w:rsidRPr="005E0D5B" w:rsidRDefault="00680A95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ł</w:t>
            </w:r>
            <w:r w:rsidR="00B51E2B" w:rsidRPr="005E0D5B">
              <w:rPr>
                <w:rFonts w:ascii="Times New Roman" w:hAnsi="Times New Roman"/>
              </w:rPr>
              <w:t>ączna liczba godzin zajęć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3CF2E131" w14:textId="629030B8" w:rsidR="00B51E2B" w:rsidRPr="00FD4463" w:rsidRDefault="00F82D0A" w:rsidP="00B51E2B">
            <w:pPr>
              <w:rPr>
                <w:rFonts w:ascii="Times New Roman" w:hAnsi="Times New Roman"/>
                <w:b/>
                <w:bCs/>
              </w:rPr>
            </w:pPr>
            <w:r w:rsidRPr="00FD4463">
              <w:rPr>
                <w:rFonts w:ascii="Times New Roman" w:hAnsi="Times New Roman"/>
                <w:b/>
                <w:bCs/>
              </w:rPr>
              <w:t>2584</w:t>
            </w:r>
            <w:r w:rsidR="00993B13" w:rsidRPr="00FD4463">
              <w:rPr>
                <w:rFonts w:ascii="Times New Roman" w:hAnsi="Times New Roman"/>
                <w:b/>
                <w:bCs/>
              </w:rPr>
              <w:t>/4657</w:t>
            </w:r>
          </w:p>
        </w:tc>
      </w:tr>
      <w:tr w:rsidR="00B51E2B" w:rsidRPr="005E0D5B" w14:paraId="6A3294DF" w14:textId="77777777" w:rsidTr="00DA18BE">
        <w:tc>
          <w:tcPr>
            <w:tcW w:w="210" w:type="pct"/>
            <w:shd w:val="clear" w:color="auto" w:fill="auto"/>
            <w:vAlign w:val="center"/>
          </w:tcPr>
          <w:p w14:paraId="7974480D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7CFD0C76" w14:textId="1738500F" w:rsidR="00B51E2B" w:rsidRPr="005E0D5B" w:rsidRDefault="00680A95" w:rsidP="00B51E2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d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yscyplina (lub dyscypliny), do której kierunek jest przyporządkowany ze wskazaniem dyscypliny wiodącej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12D400E2" w14:textId="55B4430B" w:rsidR="00B51E2B" w:rsidRPr="005E0D5B" w:rsidRDefault="00DA18BE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  <w:r w:rsidR="00FC1862">
              <w:rPr>
                <w:rFonts w:ascii="Times New Roman" w:hAnsi="Times New Roman"/>
              </w:rPr>
              <w:t>auki o zdrowiu</w:t>
            </w:r>
            <w:r>
              <w:rPr>
                <w:rFonts w:ascii="Times New Roman" w:hAnsi="Times New Roman"/>
              </w:rPr>
              <w:t>, nauki farmaceutyczne</w:t>
            </w:r>
          </w:p>
        </w:tc>
      </w:tr>
      <w:tr w:rsidR="00B51E2B" w:rsidRPr="005E0D5B" w14:paraId="2C54B8C4" w14:textId="77777777" w:rsidTr="00DA18BE">
        <w:tc>
          <w:tcPr>
            <w:tcW w:w="210" w:type="pct"/>
            <w:shd w:val="clear" w:color="auto" w:fill="auto"/>
            <w:vAlign w:val="center"/>
          </w:tcPr>
          <w:p w14:paraId="318626C0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2895145" w14:textId="1D53A621" w:rsidR="00B51E2B" w:rsidRPr="005E0D5B" w:rsidRDefault="00680A95" w:rsidP="00680A95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t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ytuł zawodowy nadawany absolwentom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68FF7C69" w14:textId="4AFF0B68" w:rsidR="00B51E2B" w:rsidRPr="005E0D5B" w:rsidRDefault="00F07E61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  <w:r w:rsidR="00FC1862">
              <w:rPr>
                <w:rFonts w:ascii="Times New Roman" w:hAnsi="Times New Roman"/>
              </w:rPr>
              <w:t>icencjat</w:t>
            </w:r>
          </w:p>
        </w:tc>
      </w:tr>
    </w:tbl>
    <w:p w14:paraId="494101E8" w14:textId="77777777" w:rsidR="00765852" w:rsidRPr="005E0D5B" w:rsidRDefault="00765852" w:rsidP="00765852">
      <w:pPr>
        <w:rPr>
          <w:rFonts w:ascii="Times New Roman" w:hAnsi="Times New Roman"/>
          <w:b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</w:t>
      </w:r>
      <w:r w:rsidR="00160C59" w:rsidRPr="005E0D5B">
        <w:rPr>
          <w:rFonts w:ascii="Times New Roman" w:hAnsi="Times New Roman"/>
          <w:sz w:val="18"/>
          <w:szCs w:val="18"/>
        </w:rPr>
        <w:t xml:space="preserve"> </w:t>
      </w:r>
      <w:r w:rsidR="005E0D5B" w:rsidRPr="005E0D5B">
        <w:rPr>
          <w:rFonts w:ascii="Times New Roman" w:hAnsi="Times New Roman"/>
          <w:sz w:val="18"/>
          <w:szCs w:val="18"/>
        </w:rPr>
        <w:t>studia 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Pr="005E0D5B">
        <w:rPr>
          <w:rFonts w:ascii="Times New Roman" w:hAnsi="Times New Roman"/>
          <w:sz w:val="18"/>
          <w:szCs w:val="18"/>
        </w:rPr>
        <w:t xml:space="preserve">jednolite </w:t>
      </w:r>
      <w:r w:rsidR="005E0D5B" w:rsidRPr="005E0D5B">
        <w:rPr>
          <w:rFonts w:ascii="Times New Roman" w:hAnsi="Times New Roman"/>
          <w:sz w:val="18"/>
          <w:szCs w:val="18"/>
        </w:rPr>
        <w:t xml:space="preserve">studia </w:t>
      </w:r>
      <w:r w:rsidRPr="005E0D5B">
        <w:rPr>
          <w:rFonts w:ascii="Times New Roman" w:hAnsi="Times New Roman"/>
          <w:sz w:val="18"/>
          <w:szCs w:val="18"/>
        </w:rPr>
        <w:t>magisterskie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I st.</w:t>
      </w:r>
      <w:r w:rsidR="00160C59" w:rsidRPr="005E0D5B">
        <w:rPr>
          <w:rFonts w:ascii="Times New Roman" w:hAnsi="Times New Roman"/>
          <w:sz w:val="18"/>
          <w:szCs w:val="18"/>
        </w:rPr>
        <w:t xml:space="preserve">/studia podyplomowe </w:t>
      </w:r>
    </w:p>
    <w:p w14:paraId="5DF2FECA" w14:textId="77777777" w:rsidR="00765852" w:rsidRPr="005E0D5B" w:rsidRDefault="00765852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*</w:t>
      </w:r>
      <w:r w:rsidR="00160C59" w:rsidRPr="005E0D5B">
        <w:rPr>
          <w:rFonts w:ascii="Times New Roman" w:hAnsi="Times New Roman"/>
          <w:sz w:val="18"/>
          <w:szCs w:val="18"/>
        </w:rPr>
        <w:t>ogólnoakademicki/</w:t>
      </w:r>
      <w:r w:rsidRPr="005E0D5B">
        <w:rPr>
          <w:rFonts w:ascii="Times New Roman" w:hAnsi="Times New Roman"/>
          <w:sz w:val="18"/>
          <w:szCs w:val="18"/>
        </w:rPr>
        <w:t>praktyczny</w:t>
      </w:r>
    </w:p>
    <w:p w14:paraId="4E257F99" w14:textId="194C58E6" w:rsidR="007A47E9" w:rsidRPr="005E0D5B" w:rsidRDefault="007A47E9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sz w:val="18"/>
          <w:szCs w:val="18"/>
        </w:rPr>
        <w:t>***stacjonarne/niestacjona</w:t>
      </w:r>
      <w:r w:rsidR="00601A71">
        <w:rPr>
          <w:rFonts w:ascii="Times New Roman" w:hAnsi="Times New Roman"/>
          <w:sz w:val="18"/>
          <w:szCs w:val="18"/>
        </w:rPr>
        <w:t>rne</w:t>
      </w:r>
    </w:p>
    <w:p w14:paraId="0F9CDFDC" w14:textId="77777777" w:rsidR="00786F5F" w:rsidRDefault="00786F5F" w:rsidP="00786F5F">
      <w:pPr>
        <w:rPr>
          <w:b/>
          <w:sz w:val="24"/>
          <w:szCs w:val="24"/>
        </w:rPr>
      </w:pPr>
    </w:p>
    <w:p w14:paraId="1044B525" w14:textId="175E6200" w:rsidR="007A47E9" w:rsidRDefault="00786F5F" w:rsidP="00786F5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>Liczba punktów ECTS</w:t>
      </w:r>
    </w:p>
    <w:p w14:paraId="36E60517" w14:textId="77777777" w:rsidR="00517101" w:rsidRPr="00517101" w:rsidRDefault="00517101" w:rsidP="00786F5F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8A2BFB" w:rsidRPr="005E0D5B" w14:paraId="404BD717" w14:textId="77777777" w:rsidTr="00DA18BE">
        <w:tc>
          <w:tcPr>
            <w:tcW w:w="495" w:type="dxa"/>
            <w:vAlign w:val="center"/>
          </w:tcPr>
          <w:p w14:paraId="315E031F" w14:textId="77777777" w:rsidR="008A2BFB" w:rsidRPr="005E0D5B" w:rsidRDefault="00FF2839" w:rsidP="005E0D5B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0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EAA85D6" w14:textId="39BF4EF6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k</w:t>
            </w:r>
            <w:r w:rsidR="008A2BFB" w:rsidRPr="005E0D5B">
              <w:rPr>
                <w:rFonts w:ascii="Times New Roman" w:hAnsi="Times New Roman"/>
                <w:color w:val="000000" w:themeColor="text1"/>
              </w:rPr>
              <w:t>onie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czna do ukończenia studiów</w:t>
            </w:r>
          </w:p>
        </w:tc>
        <w:tc>
          <w:tcPr>
            <w:tcW w:w="4447" w:type="dxa"/>
            <w:vAlign w:val="center"/>
          </w:tcPr>
          <w:p w14:paraId="6EDD712E" w14:textId="67132F2B" w:rsidR="008A2BFB" w:rsidRPr="00993B13" w:rsidRDefault="00395BAF" w:rsidP="008A2BFB">
            <w:pPr>
              <w:spacing w:before="240"/>
              <w:rPr>
                <w:rFonts w:ascii="Times New Roman" w:hAnsi="Times New Roman"/>
                <w:b/>
                <w:color w:val="FF0000"/>
              </w:rPr>
            </w:pPr>
            <w:r w:rsidRPr="00F5786A">
              <w:rPr>
                <w:rFonts w:ascii="Times New Roman" w:hAnsi="Times New Roman"/>
                <w:b/>
              </w:rPr>
              <w:t>180</w:t>
            </w:r>
          </w:p>
        </w:tc>
      </w:tr>
      <w:tr w:rsidR="008A2BFB" w:rsidRPr="005E0D5B" w14:paraId="0D4916D8" w14:textId="77777777" w:rsidTr="00DA18BE">
        <w:tc>
          <w:tcPr>
            <w:tcW w:w="495" w:type="dxa"/>
            <w:vAlign w:val="center"/>
          </w:tcPr>
          <w:p w14:paraId="38875E0E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1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3C300A9D" w14:textId="24727701" w:rsidR="008A2BFB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="00786F5F" w:rsidRPr="005E0D5B">
              <w:rPr>
                <w:rFonts w:ascii="Times New Roman" w:hAnsi="Times New Roman"/>
              </w:rPr>
              <w:t xml:space="preserve"> ramach zajęć prowadzonych z bezpośrednim udziałem nauczycieli akademickich lub innych osób prowadzących zajęcia</w:t>
            </w:r>
          </w:p>
        </w:tc>
        <w:tc>
          <w:tcPr>
            <w:tcW w:w="4447" w:type="dxa"/>
            <w:vAlign w:val="center"/>
          </w:tcPr>
          <w:p w14:paraId="1A140679" w14:textId="18E6A099" w:rsidR="008A2BFB" w:rsidRPr="00993B13" w:rsidRDefault="00D008DE" w:rsidP="008A2BFB">
            <w:pPr>
              <w:spacing w:before="240"/>
              <w:rPr>
                <w:rFonts w:ascii="Times New Roman" w:hAnsi="Times New Roman"/>
                <w:b/>
                <w:color w:val="FF0000"/>
              </w:rPr>
            </w:pPr>
            <w:r w:rsidRPr="00FF384A">
              <w:rPr>
                <w:rFonts w:ascii="Times New Roman" w:hAnsi="Times New Roman"/>
                <w:b/>
              </w:rPr>
              <w:t>103</w:t>
            </w:r>
          </w:p>
        </w:tc>
      </w:tr>
      <w:tr w:rsidR="008A2BFB" w:rsidRPr="005E0D5B" w14:paraId="1B6BA9F7" w14:textId="77777777" w:rsidTr="00DA18BE">
        <w:tc>
          <w:tcPr>
            <w:tcW w:w="495" w:type="dxa"/>
            <w:vAlign w:val="center"/>
          </w:tcPr>
          <w:p w14:paraId="47FE0980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2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7BF53B4" w14:textId="5FFED3BA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dziedziny nauk humanistycznych lub nauk społecznych</w:t>
            </w:r>
          </w:p>
        </w:tc>
        <w:tc>
          <w:tcPr>
            <w:tcW w:w="4447" w:type="dxa"/>
            <w:vAlign w:val="center"/>
          </w:tcPr>
          <w:p w14:paraId="01FB294A" w14:textId="7CFC36EE" w:rsidR="008A2BFB" w:rsidRPr="00BE291E" w:rsidRDefault="009221FB" w:rsidP="008A2BFB">
            <w:pPr>
              <w:spacing w:before="240"/>
              <w:rPr>
                <w:rFonts w:ascii="Times New Roman" w:hAnsi="Times New Roman"/>
                <w:b/>
              </w:rPr>
            </w:pPr>
            <w:r w:rsidRPr="00BE291E">
              <w:rPr>
                <w:rFonts w:ascii="Times New Roman" w:hAnsi="Times New Roman"/>
                <w:b/>
              </w:rPr>
              <w:t>5</w:t>
            </w:r>
          </w:p>
        </w:tc>
      </w:tr>
      <w:tr w:rsidR="008A2BFB" w:rsidRPr="005E0D5B" w14:paraId="7180E6BF" w14:textId="77777777" w:rsidTr="00DA18BE">
        <w:tc>
          <w:tcPr>
            <w:tcW w:w="495" w:type="dxa"/>
            <w:vAlign w:val="center"/>
          </w:tcPr>
          <w:p w14:paraId="0C643769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3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BAE76FB" w14:textId="705BB91E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zakresu nauki języków obcych</w:t>
            </w:r>
          </w:p>
        </w:tc>
        <w:tc>
          <w:tcPr>
            <w:tcW w:w="4447" w:type="dxa"/>
            <w:vAlign w:val="center"/>
          </w:tcPr>
          <w:p w14:paraId="6F177218" w14:textId="56B4DF54" w:rsidR="008A2BFB" w:rsidRPr="00BE291E" w:rsidRDefault="009221FB" w:rsidP="008A2BFB">
            <w:pPr>
              <w:spacing w:before="240"/>
              <w:rPr>
                <w:rFonts w:ascii="Times New Roman" w:hAnsi="Times New Roman"/>
                <w:b/>
              </w:rPr>
            </w:pPr>
            <w:r w:rsidRPr="00BE291E">
              <w:rPr>
                <w:rFonts w:ascii="Times New Roman" w:hAnsi="Times New Roman"/>
                <w:b/>
              </w:rPr>
              <w:t>9</w:t>
            </w:r>
          </w:p>
        </w:tc>
      </w:tr>
      <w:tr w:rsidR="00786F5F" w:rsidRPr="005E0D5B" w14:paraId="5BADEC97" w14:textId="77777777" w:rsidTr="00DA18BE">
        <w:tc>
          <w:tcPr>
            <w:tcW w:w="495" w:type="dxa"/>
            <w:vAlign w:val="center"/>
          </w:tcPr>
          <w:p w14:paraId="79211A1B" w14:textId="77777777" w:rsidR="00786F5F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4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05F36D3B" w14:textId="73EE5D61" w:rsidR="00786F5F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modułów realizowanych w formie fakultatywnej</w:t>
            </w:r>
          </w:p>
        </w:tc>
        <w:tc>
          <w:tcPr>
            <w:tcW w:w="4447" w:type="dxa"/>
            <w:vAlign w:val="center"/>
          </w:tcPr>
          <w:p w14:paraId="66B227CE" w14:textId="03B0B2AA" w:rsidR="00786F5F" w:rsidRPr="009221FB" w:rsidRDefault="00D008DE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4</w:t>
            </w:r>
          </w:p>
        </w:tc>
      </w:tr>
      <w:tr w:rsidR="00F16554" w:rsidRPr="005E0D5B" w14:paraId="08C9E6DA" w14:textId="77777777" w:rsidTr="00DA18BE">
        <w:tc>
          <w:tcPr>
            <w:tcW w:w="495" w:type="dxa"/>
            <w:vAlign w:val="center"/>
          </w:tcPr>
          <w:p w14:paraId="3A5A4621" w14:textId="77777777" w:rsidR="00F16554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5.</w:t>
            </w:r>
          </w:p>
        </w:tc>
        <w:tc>
          <w:tcPr>
            <w:tcW w:w="5252" w:type="dxa"/>
            <w:vAlign w:val="center"/>
          </w:tcPr>
          <w:p w14:paraId="344141B2" w14:textId="4F95A833" w:rsidR="00F16554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F16554" w:rsidRPr="005E0D5B">
              <w:rPr>
                <w:rFonts w:ascii="Times New Roman" w:hAnsi="Times New Roman"/>
              </w:rPr>
              <w:t>tórą student musi uzyskać w ramach praktyk zawodowych</w:t>
            </w:r>
          </w:p>
        </w:tc>
        <w:tc>
          <w:tcPr>
            <w:tcW w:w="4447" w:type="dxa"/>
            <w:vAlign w:val="center"/>
          </w:tcPr>
          <w:p w14:paraId="46821E1C" w14:textId="6C6EC414" w:rsidR="00F16554" w:rsidRPr="005E0D5B" w:rsidRDefault="00522D9F" w:rsidP="008A2BFB">
            <w:pPr>
              <w:spacing w:before="240"/>
              <w:rPr>
                <w:rFonts w:ascii="Times New Roman" w:hAnsi="Times New Roman"/>
                <w:b/>
              </w:rPr>
            </w:pPr>
            <w:r w:rsidRPr="00E853AA">
              <w:rPr>
                <w:rFonts w:ascii="Times New Roman" w:hAnsi="Times New Roman"/>
                <w:b/>
              </w:rPr>
              <w:t>2</w:t>
            </w:r>
            <w:r w:rsidR="008E0DC8" w:rsidRPr="00E853AA">
              <w:rPr>
                <w:rFonts w:ascii="Times New Roman" w:hAnsi="Times New Roman"/>
                <w:b/>
              </w:rPr>
              <w:t>3</w:t>
            </w:r>
          </w:p>
        </w:tc>
      </w:tr>
      <w:tr w:rsidR="00F16554" w:rsidRPr="005E0D5B" w14:paraId="3BD4BE2B" w14:textId="77777777" w:rsidTr="00DA18BE">
        <w:tc>
          <w:tcPr>
            <w:tcW w:w="495" w:type="dxa"/>
            <w:vAlign w:val="center"/>
          </w:tcPr>
          <w:p w14:paraId="44A9E208" w14:textId="77777777" w:rsidR="00F16554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6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44512685" w14:textId="3DA6593D" w:rsidR="00F16554" w:rsidRPr="005E0D5B" w:rsidRDefault="00680A95" w:rsidP="00F165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16554" w:rsidRPr="005E0D5B">
              <w:rPr>
                <w:rFonts w:ascii="Times New Roman" w:hAnsi="Times New Roman"/>
              </w:rPr>
              <w:t>rocentowy udział liczby punktów ECTS dla każdej dyscypliny w ogólnej liczbie punktów – w przypadku przypisania studiów do więcej niż jednej dyscypliny</w:t>
            </w:r>
          </w:p>
        </w:tc>
        <w:tc>
          <w:tcPr>
            <w:tcW w:w="4447" w:type="dxa"/>
            <w:vAlign w:val="center"/>
          </w:tcPr>
          <w:p w14:paraId="6818E918" w14:textId="77777777" w:rsidR="00DA18BE" w:rsidRDefault="00DA18BE" w:rsidP="00F16554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uki o zdrowiu 70%</w:t>
            </w:r>
          </w:p>
          <w:p w14:paraId="783F9F72" w14:textId="48BE6AA1" w:rsidR="00F16554" w:rsidRPr="005E0D5B" w:rsidRDefault="00DA18BE" w:rsidP="00F16554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nauki farmaceutyczne 30%</w:t>
            </w:r>
          </w:p>
        </w:tc>
      </w:tr>
      <w:tr w:rsidR="001B1656" w:rsidRPr="005E0D5B" w14:paraId="143DC4F7" w14:textId="77777777" w:rsidTr="00DA18BE">
        <w:trPr>
          <w:trHeight w:val="777"/>
        </w:trPr>
        <w:tc>
          <w:tcPr>
            <w:tcW w:w="495" w:type="dxa"/>
            <w:vAlign w:val="center"/>
          </w:tcPr>
          <w:p w14:paraId="4FEC1165" w14:textId="58C2F753" w:rsidR="001B1656" w:rsidRPr="005E0D5B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5252" w:type="dxa"/>
            <w:vAlign w:val="center"/>
          </w:tcPr>
          <w:p w14:paraId="2E643B24" w14:textId="49BB1909" w:rsidR="001B1656" w:rsidRPr="005E0D5B" w:rsidRDefault="00680A95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>rofil praktyczny obejmuje zajęcia kształtujące umiejętności praktyczne w wymiarze większym niż 50% liczby pkt. ECTS</w:t>
            </w:r>
          </w:p>
        </w:tc>
        <w:tc>
          <w:tcPr>
            <w:tcW w:w="4447" w:type="dxa"/>
            <w:vAlign w:val="center"/>
          </w:tcPr>
          <w:p w14:paraId="066D48C9" w14:textId="77777777" w:rsidR="001B1656" w:rsidRPr="001B1656" w:rsidRDefault="001B1656" w:rsidP="001B1656">
            <w:pPr>
              <w:rPr>
                <w:rFonts w:ascii="Times New Roman" w:hAnsi="Times New Roman"/>
              </w:rPr>
            </w:pPr>
          </w:p>
          <w:p w14:paraId="563D99AF" w14:textId="0CDFD09A" w:rsidR="001B1656" w:rsidRPr="001B1656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="00522D9F">
              <w:rPr>
                <w:rFonts w:ascii="Times New Roman" w:hAnsi="Times New Roman"/>
              </w:rPr>
              <w:t>X</w:t>
            </w:r>
            <w:r w:rsidRPr="001B1656">
              <w:rPr>
                <w:rFonts w:ascii="Times New Roman" w:hAnsi="Times New Roman"/>
              </w:rPr>
              <w:t xml:space="preserve">   tak                       </w:t>
            </w:r>
            <w:r w:rsidRPr="001B1656">
              <w:rPr>
                <w:rFonts w:ascii="Times New Roman" w:hAnsi="Times New Roman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nie dotyczy</w:t>
            </w:r>
          </w:p>
        </w:tc>
      </w:tr>
      <w:tr w:rsidR="001B1656" w:rsidRPr="005E0D5B" w14:paraId="2751A6B8" w14:textId="77777777" w:rsidTr="00DA18BE">
        <w:trPr>
          <w:trHeight w:val="1265"/>
        </w:trPr>
        <w:tc>
          <w:tcPr>
            <w:tcW w:w="495" w:type="dxa"/>
            <w:vAlign w:val="center"/>
          </w:tcPr>
          <w:p w14:paraId="1E402491" w14:textId="2DA2CD3D" w:rsidR="001B1656" w:rsidRPr="005E0D5B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5252" w:type="dxa"/>
            <w:vAlign w:val="center"/>
          </w:tcPr>
          <w:p w14:paraId="1DC78B98" w14:textId="4933C31D" w:rsidR="001B1656" w:rsidRPr="005E0D5B" w:rsidRDefault="00680A95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>rofil ogólnoakademicki obejmuje zajęcia związane z prowadzoną w uczelni działalnością naukową w dyscyplinie lub dyscyplinach, do których przyporządkowany jest kierunek studiów, w wymiarze większym niż 50% liczby pkt. ECTS</w:t>
            </w:r>
          </w:p>
        </w:tc>
        <w:tc>
          <w:tcPr>
            <w:tcW w:w="4447" w:type="dxa"/>
            <w:vAlign w:val="center"/>
          </w:tcPr>
          <w:p w14:paraId="38D720A5" w14:textId="77777777" w:rsidR="001B1656" w:rsidRDefault="001B1656" w:rsidP="001B1656">
            <w:pPr>
              <w:rPr>
                <w:rFonts w:ascii="Times New Roman" w:hAnsi="Times New Roman"/>
              </w:rPr>
            </w:pPr>
          </w:p>
          <w:p w14:paraId="5B6B3C86" w14:textId="77777777" w:rsidR="001B1656" w:rsidRDefault="001B1656" w:rsidP="001B1656">
            <w:pPr>
              <w:rPr>
                <w:rFonts w:ascii="Times New Roman" w:hAnsi="Times New Roman"/>
              </w:rPr>
            </w:pPr>
          </w:p>
          <w:p w14:paraId="0B43138C" w14:textId="52351646" w:rsidR="001B1656" w:rsidRPr="005E0D5B" w:rsidRDefault="001B1656" w:rsidP="001B165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1B1656">
              <w:rPr>
                <w:rFonts w:ascii="Times New Roman" w:hAnsi="Times New Roman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tak                       </w:t>
            </w:r>
            <w:r w:rsidR="00522D9F">
              <w:rPr>
                <w:rFonts w:ascii="Times New Roman" w:hAnsi="Times New Roman"/>
              </w:rPr>
              <w:t>X</w:t>
            </w:r>
            <w:r w:rsidRPr="001B1656">
              <w:rPr>
                <w:rFonts w:ascii="Times New Roman" w:hAnsi="Times New Roman"/>
              </w:rPr>
              <w:t xml:space="preserve">   nie dotyczy</w:t>
            </w:r>
          </w:p>
        </w:tc>
      </w:tr>
    </w:tbl>
    <w:p w14:paraId="6B9044DF" w14:textId="77777777" w:rsidR="00446BB5" w:rsidRDefault="00446BB5" w:rsidP="00351B32"/>
    <w:p w14:paraId="2ECBE399" w14:textId="07B3C35B" w:rsidR="004C47FD" w:rsidRDefault="00BE181F" w:rsidP="00BE181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 xml:space="preserve">Liczba </w:t>
      </w:r>
      <w:r>
        <w:rPr>
          <w:rFonts w:ascii="Times New Roman" w:hAnsi="Times New Roman"/>
          <w:b/>
          <w:sz w:val="24"/>
          <w:szCs w:val="24"/>
        </w:rPr>
        <w:t>godzin:</w:t>
      </w:r>
    </w:p>
    <w:p w14:paraId="165A21D9" w14:textId="77777777" w:rsidR="00BE181F" w:rsidRDefault="00BE181F" w:rsidP="00BE181F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BE181F" w:rsidRPr="005E0D5B" w14:paraId="33D119B8" w14:textId="77777777" w:rsidTr="00451D80">
        <w:tc>
          <w:tcPr>
            <w:tcW w:w="495" w:type="dxa"/>
            <w:vAlign w:val="center"/>
          </w:tcPr>
          <w:p w14:paraId="4C593EF5" w14:textId="3C78329C" w:rsidR="00BE181F" w:rsidRPr="005E0D5B" w:rsidRDefault="00BE181F" w:rsidP="00451D8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16D11340" w14:textId="6EA8480E" w:rsidR="00BE181F" w:rsidRPr="00F5786A" w:rsidRDefault="009F5F04" w:rsidP="00451D80">
            <w:pPr>
              <w:rPr>
                <w:rFonts w:ascii="Times New Roman" w:hAnsi="Times New Roman"/>
              </w:rPr>
            </w:pPr>
            <w:r w:rsidRPr="00F5786A">
              <w:rPr>
                <w:rFonts w:ascii="Times New Roman" w:hAnsi="Times New Roman"/>
              </w:rPr>
              <w:t>zajęć wychowania fizycznego</w:t>
            </w:r>
          </w:p>
        </w:tc>
        <w:tc>
          <w:tcPr>
            <w:tcW w:w="4447" w:type="dxa"/>
          </w:tcPr>
          <w:p w14:paraId="6DDC3459" w14:textId="0302238C" w:rsidR="00BE181F" w:rsidRPr="00F5786A" w:rsidRDefault="00E4674E" w:rsidP="00451D80">
            <w:pPr>
              <w:spacing w:before="240"/>
              <w:rPr>
                <w:rFonts w:ascii="Times New Roman" w:hAnsi="Times New Roman"/>
                <w:b/>
              </w:rPr>
            </w:pPr>
            <w:r w:rsidRPr="00F5786A">
              <w:rPr>
                <w:rFonts w:ascii="Times New Roman" w:hAnsi="Times New Roman"/>
                <w:b/>
              </w:rPr>
              <w:t>60</w:t>
            </w:r>
          </w:p>
        </w:tc>
      </w:tr>
      <w:tr w:rsidR="00BE181F" w:rsidRPr="005E0D5B" w14:paraId="366E0C21" w14:textId="77777777" w:rsidTr="00451D80">
        <w:tc>
          <w:tcPr>
            <w:tcW w:w="495" w:type="dxa"/>
            <w:vAlign w:val="center"/>
          </w:tcPr>
          <w:p w14:paraId="77D46428" w14:textId="74D60817" w:rsidR="00BE181F" w:rsidRPr="005E0D5B" w:rsidRDefault="00BE181F" w:rsidP="00BE18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2A135B34" w14:textId="1FB8C3B0" w:rsidR="00BE181F" w:rsidRPr="005E0D5B" w:rsidRDefault="009F5F04" w:rsidP="00451D80">
            <w:pPr>
              <w:rPr>
                <w:rFonts w:ascii="Times New Roman" w:hAnsi="Times New Roman"/>
              </w:rPr>
            </w:pPr>
            <w:r w:rsidRPr="009F5F04">
              <w:rPr>
                <w:rFonts w:ascii="Times New Roman" w:hAnsi="Times New Roman"/>
              </w:rPr>
              <w:t>praktyk zawodowych</w:t>
            </w:r>
          </w:p>
        </w:tc>
        <w:tc>
          <w:tcPr>
            <w:tcW w:w="4447" w:type="dxa"/>
          </w:tcPr>
          <w:p w14:paraId="439E995B" w14:textId="66E6F714" w:rsidR="00BE181F" w:rsidRPr="008E0DC8" w:rsidRDefault="008E0DC8" w:rsidP="00451D80">
            <w:pPr>
              <w:spacing w:before="240"/>
              <w:rPr>
                <w:rFonts w:ascii="Times New Roman" w:hAnsi="Times New Roman"/>
                <w:b/>
                <w:color w:val="FF0000"/>
              </w:rPr>
            </w:pPr>
            <w:r w:rsidRPr="00F5786A">
              <w:rPr>
                <w:rFonts w:ascii="Times New Roman" w:hAnsi="Times New Roman"/>
                <w:b/>
              </w:rPr>
              <w:t>665</w:t>
            </w:r>
          </w:p>
        </w:tc>
      </w:tr>
    </w:tbl>
    <w:p w14:paraId="1C5B80F7" w14:textId="77777777" w:rsidR="00C5079F" w:rsidRDefault="00C5079F" w:rsidP="004C47FD">
      <w:pPr>
        <w:rPr>
          <w:rFonts w:ascii="Times New Roman" w:hAnsi="Times New Roman"/>
          <w:b/>
          <w:sz w:val="24"/>
          <w:szCs w:val="24"/>
        </w:rPr>
      </w:pPr>
    </w:p>
    <w:p w14:paraId="0D1D230B" w14:textId="77777777" w:rsidR="004F4505" w:rsidRPr="004C47FD" w:rsidRDefault="004F4505" w:rsidP="00351B32">
      <w:pPr>
        <w:rPr>
          <w:sz w:val="16"/>
          <w:szCs w:val="16"/>
        </w:rPr>
      </w:pPr>
    </w:p>
    <w:p w14:paraId="0ECC39E1" w14:textId="69FFBEE3" w:rsidR="00BC1CA0" w:rsidRDefault="00BC1CA0" w:rsidP="00351B32"/>
    <w:p w14:paraId="4BD536B1" w14:textId="41C4B574" w:rsidR="00390319" w:rsidRDefault="00390319" w:rsidP="00390319"/>
    <w:p w14:paraId="52E309B9" w14:textId="1D85EE09" w:rsidR="004C47FD" w:rsidRDefault="004C47FD" w:rsidP="00390319"/>
    <w:p w14:paraId="4DA008DB" w14:textId="1BCCF44E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lastRenderedPageBreak/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8A2DB4">
        <w:rPr>
          <w:rFonts w:ascii="Times New Roman" w:hAnsi="Times New Roman"/>
          <w:b/>
          <w:sz w:val="24"/>
          <w:szCs w:val="24"/>
        </w:rPr>
        <w:t>2020/2021-2022/2023</w:t>
      </w:r>
    </w:p>
    <w:p w14:paraId="0F808A42" w14:textId="2EAF5D4D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4042D6">
        <w:rPr>
          <w:rFonts w:ascii="Times New Roman" w:hAnsi="Times New Roman"/>
          <w:b/>
          <w:sz w:val="24"/>
          <w:szCs w:val="24"/>
        </w:rPr>
        <w:t xml:space="preserve"> </w:t>
      </w:r>
      <w:r w:rsidR="008A2DB4">
        <w:rPr>
          <w:rFonts w:ascii="Times New Roman" w:hAnsi="Times New Roman"/>
          <w:b/>
          <w:sz w:val="24"/>
          <w:szCs w:val="24"/>
        </w:rPr>
        <w:t>2020/2021</w:t>
      </w:r>
    </w:p>
    <w:p w14:paraId="5144D181" w14:textId="2CE875D5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1</w:t>
      </w:r>
      <w:r w:rsidR="00CA39E0">
        <w:rPr>
          <w:rFonts w:ascii="Times New Roman" w:hAnsi="Times New Roman"/>
          <w:b/>
          <w:sz w:val="24"/>
          <w:szCs w:val="24"/>
        </w:rPr>
        <w:t>*</w:t>
      </w:r>
    </w:p>
    <w:p w14:paraId="58261F4C" w14:textId="77777777" w:rsidR="00FA67F8" w:rsidRPr="00360381" w:rsidRDefault="00FA67F8" w:rsidP="00FA67F8">
      <w:pPr>
        <w:rPr>
          <w:b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FA67F8" w:rsidRPr="0012233B" w14:paraId="10805628" w14:textId="77777777" w:rsidTr="004042D6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AB40BF5" w14:textId="77777777" w:rsidR="00FA67F8" w:rsidRPr="0012233B" w:rsidRDefault="00FA67F8" w:rsidP="00A3173A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83B6FD9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B3EBA5D" w14:textId="25CB928E" w:rsidR="00FA67F8" w:rsidRPr="0012233B" w:rsidRDefault="00680A95" w:rsidP="00511C04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</w:t>
            </w:r>
            <w:r w:rsidR="0070514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emestr 1, 2</w:t>
            </w:r>
          </w:p>
        </w:tc>
      </w:tr>
      <w:tr w:rsidR="00FA67F8" w:rsidRPr="0012233B" w14:paraId="345C4E08" w14:textId="77777777" w:rsidTr="00B81BD4">
        <w:trPr>
          <w:trHeight w:val="276"/>
        </w:trPr>
        <w:tc>
          <w:tcPr>
            <w:tcW w:w="67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6043D" w14:textId="37E02C53" w:rsidR="00FA67F8" w:rsidRPr="00C50297" w:rsidRDefault="00680A95" w:rsidP="00A3173A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="00611C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</w:t>
            </w:r>
            <w:r w:rsidR="00CA39E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od grupy</w:t>
            </w:r>
            <w:r w:rsidR="00611C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  <w:r w:rsidR="00CA39E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88D6B7C" w14:textId="77777777" w:rsidR="00FA67F8" w:rsidRPr="0012233B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046126ED" w14:textId="68868197" w:rsidR="00FA67F8" w:rsidRDefault="00680A95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="00FA67F8"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1E1F1263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133F6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32F99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5C225" w14:textId="4826A67C" w:rsidR="00FA67F8" w:rsidRPr="00C50297" w:rsidRDefault="00B65082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5DCCE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64C31A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119D5E04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D2C8151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0F69D8CF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F26DB" w14:textId="613DCBED" w:rsidR="00FA67F8" w:rsidRPr="0012233B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2A99044B" w14:textId="77777777" w:rsidR="00CA39E0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5C729F76" w14:textId="522D300B" w:rsidR="00FA67F8" w:rsidRPr="00C50297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E25B75" w:rsidRPr="00E25B75" w14:paraId="7C89E6F4" w14:textId="77777777" w:rsidTr="00A3173A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874F1" w14:textId="77777777" w:rsidR="00B81BD4" w:rsidRPr="00E25B75" w:rsidRDefault="00B81BD4" w:rsidP="00A3173A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B27E7" w14:textId="2E6920EB" w:rsidR="00B81BD4" w:rsidRPr="00E25B75" w:rsidRDefault="00B81BD4" w:rsidP="00B81BD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25B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natomia człowie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6A767" w14:textId="31231677" w:rsidR="00B81BD4" w:rsidRPr="00E25B75" w:rsidRDefault="006B43B7" w:rsidP="00B81BD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25B7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0F622" w14:textId="091BEEBC" w:rsidR="00B81BD4" w:rsidRPr="00E25B75" w:rsidRDefault="00B81BD4" w:rsidP="00B81BD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25B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F3669" w14:textId="64D4ACEE" w:rsidR="00B81BD4" w:rsidRPr="00E25B75" w:rsidRDefault="00B81BD4" w:rsidP="00B81BD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25B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 w:rsidR="006B43B7" w:rsidRPr="00E25B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765F6" w14:textId="636DAB55" w:rsidR="00B81BD4" w:rsidRPr="00E25B75" w:rsidRDefault="00B81BD4" w:rsidP="00B81BD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25B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F661D" w14:textId="0152B50C" w:rsidR="00B81BD4" w:rsidRPr="00E25B75" w:rsidRDefault="00B81BD4" w:rsidP="00B81BD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25B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D0E8D" w14:textId="5CF846AE" w:rsidR="00B81BD4" w:rsidRPr="00E25B75" w:rsidRDefault="00B81BD4" w:rsidP="00B81BD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25B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3EA8C" w14:textId="3AA26523" w:rsidR="00B81BD4" w:rsidRPr="00E853AA" w:rsidRDefault="003F4F4F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853AA">
              <w:rPr>
                <w:rFonts w:ascii="Times New Roman" w:hAnsi="Times New Roman"/>
                <w:sz w:val="20"/>
                <w:szCs w:val="20"/>
              </w:rPr>
              <w:t>z</w:t>
            </w:r>
            <w:r w:rsidR="00E21234" w:rsidRPr="00E853AA">
              <w:rPr>
                <w:rFonts w:ascii="Times New Roman" w:hAnsi="Times New Roman"/>
                <w:sz w:val="20"/>
                <w:szCs w:val="20"/>
              </w:rPr>
              <w:t>al.</w:t>
            </w:r>
          </w:p>
        </w:tc>
      </w:tr>
      <w:tr w:rsidR="00E25B75" w:rsidRPr="00E25B75" w14:paraId="4CBDE143" w14:textId="77777777" w:rsidTr="00A3173A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1830E" w14:textId="77777777" w:rsidR="00B81BD4" w:rsidRPr="00E25B75" w:rsidRDefault="00B81BD4" w:rsidP="00A3173A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D85E2" w14:textId="43BBC1D5" w:rsidR="00B81BD4" w:rsidRPr="00E25B75" w:rsidRDefault="00B81BD4" w:rsidP="00B81BD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25B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Fizjologia człowie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5E1C1" w14:textId="7277F630" w:rsidR="00B81BD4" w:rsidRPr="00E25B75" w:rsidRDefault="006B43B7" w:rsidP="00B81BD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25B7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27ADD" w14:textId="6BEE3F76" w:rsidR="00B81BD4" w:rsidRPr="00E25B75" w:rsidRDefault="00B81BD4" w:rsidP="00B81BD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25B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02A48" w14:textId="6C83AD41" w:rsidR="00B81BD4" w:rsidRPr="00E25B75" w:rsidRDefault="00B81BD4" w:rsidP="00B81BD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25B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 w:rsidR="006B43B7" w:rsidRPr="00E25B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2D642" w14:textId="226080BA" w:rsidR="00B81BD4" w:rsidRPr="00E25B75" w:rsidRDefault="00B81BD4" w:rsidP="00B81BD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25B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29477" w14:textId="6B371584" w:rsidR="00B81BD4" w:rsidRPr="00E25B75" w:rsidRDefault="00B81BD4" w:rsidP="00B81BD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25B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6880C" w14:textId="2F1F6B5F" w:rsidR="00B81BD4" w:rsidRPr="00E25B75" w:rsidRDefault="00E21234" w:rsidP="00B81BD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25B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E2713" w14:textId="49C8BBDD" w:rsidR="00B81BD4" w:rsidRPr="00E853AA" w:rsidRDefault="0090220B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853AA">
              <w:rPr>
                <w:rFonts w:ascii="Times New Roman" w:hAnsi="Times New Roman"/>
                <w:sz w:val="20"/>
                <w:szCs w:val="20"/>
              </w:rPr>
              <w:t>egz</w:t>
            </w:r>
            <w:r w:rsidR="00B81BD4" w:rsidRPr="00E853A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25B75" w:rsidRPr="00E25B75" w14:paraId="66D56EA7" w14:textId="77777777" w:rsidTr="00A3173A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E29C4" w14:textId="77777777" w:rsidR="00B81BD4" w:rsidRPr="00E25B75" w:rsidRDefault="00B81BD4" w:rsidP="00A3173A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527EE" w14:textId="24DF3166" w:rsidR="00B81BD4" w:rsidRPr="00E25B75" w:rsidRDefault="00B81BD4" w:rsidP="00B81BD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25B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Genety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9CC99" w14:textId="2176DC90" w:rsidR="00B81BD4" w:rsidRPr="00E25B75" w:rsidRDefault="00B81BD4" w:rsidP="00B81BD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25B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ADC15" w14:textId="03E743F7" w:rsidR="00B81BD4" w:rsidRPr="00E25B75" w:rsidRDefault="006B43B7" w:rsidP="00B81BD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25B7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9C495" w14:textId="4EC9AAFC" w:rsidR="00B81BD4" w:rsidRPr="00E25B75" w:rsidRDefault="006B43B7" w:rsidP="00B81BD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25B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74F63" w14:textId="0BC0FEC3" w:rsidR="00B81BD4" w:rsidRPr="00E25B75" w:rsidRDefault="00B81BD4" w:rsidP="00B81BD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25B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D58D7" w14:textId="05FA3E75" w:rsidR="00B81BD4" w:rsidRPr="00E25B75" w:rsidRDefault="00B81BD4" w:rsidP="00B81BD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25B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5FBB5" w14:textId="6C3ACA25" w:rsidR="00B81BD4" w:rsidRPr="00E25B75" w:rsidRDefault="00B81BD4" w:rsidP="00B81BD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25B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63329" w14:textId="42EAD0B8" w:rsidR="00B81BD4" w:rsidRPr="00E853AA" w:rsidRDefault="00D008DE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853AA">
              <w:rPr>
                <w:rFonts w:ascii="Times New Roman" w:eastAsia="Times New Roman" w:hAnsi="Times New Roman"/>
                <w:sz w:val="20"/>
                <w:szCs w:val="20"/>
              </w:rPr>
              <w:t>zal.</w:t>
            </w:r>
          </w:p>
        </w:tc>
      </w:tr>
      <w:tr w:rsidR="00E25B75" w:rsidRPr="00E25B75" w14:paraId="138CD197" w14:textId="77777777" w:rsidTr="00A3173A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391FF" w14:textId="77777777" w:rsidR="00B81BD4" w:rsidRPr="00E25B75" w:rsidRDefault="00B81BD4" w:rsidP="00A3173A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4BC47" w14:textId="466D401B" w:rsidR="00B81BD4" w:rsidRPr="00E25B75" w:rsidRDefault="00B81BD4" w:rsidP="00B81BD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25B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iochemia ogólna i żywnośc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7C510" w14:textId="3F1C0158" w:rsidR="00B81BD4" w:rsidRPr="00E25B75" w:rsidRDefault="006B43B7" w:rsidP="00B81BD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25B7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FC56A" w14:textId="25FAC6BB" w:rsidR="00B81BD4" w:rsidRPr="00E25B75" w:rsidRDefault="00B81BD4" w:rsidP="00B81BD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25B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53BBC" w14:textId="7CF3FF60" w:rsidR="00B81BD4" w:rsidRPr="00E25B75" w:rsidRDefault="00E21234" w:rsidP="00B81BD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25B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  <w:r w:rsidR="00B81BD4" w:rsidRPr="00E25B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19F66" w14:textId="350991F7" w:rsidR="00B81BD4" w:rsidRPr="00E25B75" w:rsidRDefault="00B81BD4" w:rsidP="00B81BD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25B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CC885" w14:textId="035A4CBA" w:rsidR="00B81BD4" w:rsidRPr="00E25B75" w:rsidRDefault="00E21234" w:rsidP="00B81BD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25B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  <w:r w:rsidR="00B81BD4" w:rsidRPr="00E25B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5868F" w14:textId="7C132E63" w:rsidR="00B81BD4" w:rsidRPr="00E25B75" w:rsidRDefault="00E21234" w:rsidP="00B81BD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25B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7F989" w14:textId="24E62ADB" w:rsidR="00B81BD4" w:rsidRPr="00E853AA" w:rsidRDefault="00263755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853AA">
              <w:rPr>
                <w:rFonts w:ascii="Times New Roman" w:hAnsi="Times New Roman"/>
                <w:sz w:val="20"/>
                <w:szCs w:val="20"/>
              </w:rPr>
              <w:t>egz</w:t>
            </w:r>
            <w:r w:rsidR="00B81BD4" w:rsidRPr="00E853A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25B75" w:rsidRPr="00E25B75" w14:paraId="173878A0" w14:textId="77777777" w:rsidTr="00A3173A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DC364" w14:textId="77777777" w:rsidR="00B81BD4" w:rsidRPr="00E25B75" w:rsidRDefault="00B81BD4" w:rsidP="00A3173A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D932B" w14:textId="6A1FE740" w:rsidR="00B81BD4" w:rsidRPr="00E25B75" w:rsidRDefault="00B81BD4" w:rsidP="00B81BD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25B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arazyt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3A92B" w14:textId="64F779AF" w:rsidR="00B81BD4" w:rsidRPr="00E25B75" w:rsidRDefault="00B81BD4" w:rsidP="00B81BD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25B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DBA94" w14:textId="05041CF3" w:rsidR="00B81BD4" w:rsidRPr="00E25B75" w:rsidRDefault="00B81BD4" w:rsidP="00B81BD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25B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B7F14" w14:textId="09D738BF" w:rsidR="00B81BD4" w:rsidRPr="00E25B75" w:rsidRDefault="00B81BD4" w:rsidP="00B81BD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25B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70EC3" w14:textId="20A8C025" w:rsidR="00B81BD4" w:rsidRPr="00E25B75" w:rsidRDefault="00B81BD4" w:rsidP="00B81BD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25B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E2947" w14:textId="04E00D3B" w:rsidR="00B81BD4" w:rsidRPr="00E25B75" w:rsidRDefault="00B81BD4" w:rsidP="00B81BD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25B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26BD9" w14:textId="22685658" w:rsidR="00B81BD4" w:rsidRPr="00E25B75" w:rsidRDefault="00B81BD4" w:rsidP="00B81BD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25B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0429E" w14:textId="17C53381" w:rsidR="00B81BD4" w:rsidRPr="00E853AA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853AA">
              <w:rPr>
                <w:rFonts w:ascii="Times New Roman" w:hAnsi="Times New Roman"/>
                <w:sz w:val="20"/>
                <w:szCs w:val="20"/>
              </w:rPr>
              <w:t>zal.</w:t>
            </w:r>
          </w:p>
        </w:tc>
      </w:tr>
      <w:tr w:rsidR="00E25B75" w:rsidRPr="00E25B75" w14:paraId="0932E179" w14:textId="77777777" w:rsidTr="00A3173A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2B74F" w14:textId="77777777" w:rsidR="00B81BD4" w:rsidRPr="00E25B75" w:rsidRDefault="00B81BD4" w:rsidP="00A3173A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F18A7" w14:textId="0355A4EC" w:rsidR="00B81BD4" w:rsidRPr="00E25B75" w:rsidRDefault="00B81BD4" w:rsidP="00B81BD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25B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sychologia ogól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1BF65" w14:textId="07A4A909" w:rsidR="00B81BD4" w:rsidRPr="00E25B75" w:rsidRDefault="00B81BD4" w:rsidP="00B81BD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25B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861EE" w14:textId="52F573B1" w:rsidR="00B81BD4" w:rsidRPr="00E25B75" w:rsidRDefault="00B81BD4" w:rsidP="00B81BD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25B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1B1F1" w14:textId="2D643AB3" w:rsidR="00B81BD4" w:rsidRPr="00E25B75" w:rsidRDefault="00B81BD4" w:rsidP="00B81BD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25B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43329" w14:textId="792C9FFE" w:rsidR="00B81BD4" w:rsidRPr="00E25B75" w:rsidRDefault="00B81BD4" w:rsidP="00B81BD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25B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B5FBE" w14:textId="4002D19A" w:rsidR="00B81BD4" w:rsidRPr="00E25B75" w:rsidRDefault="00B81BD4" w:rsidP="00B81BD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25B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4F08A" w14:textId="472FE460" w:rsidR="00B81BD4" w:rsidRPr="00E25B75" w:rsidRDefault="00B81BD4" w:rsidP="00B81BD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25B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CA2EA" w14:textId="13591224" w:rsidR="00B81BD4" w:rsidRPr="00E853AA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853AA">
              <w:rPr>
                <w:rFonts w:ascii="Times New Roman" w:hAnsi="Times New Roman"/>
                <w:sz w:val="20"/>
                <w:szCs w:val="20"/>
              </w:rPr>
              <w:t>zal.</w:t>
            </w:r>
          </w:p>
        </w:tc>
      </w:tr>
      <w:tr w:rsidR="00E25B75" w:rsidRPr="00E25B75" w14:paraId="59D5A9AC" w14:textId="77777777" w:rsidTr="00A3173A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654A1" w14:textId="77777777" w:rsidR="00B81BD4" w:rsidRPr="00E25B75" w:rsidRDefault="00B81BD4" w:rsidP="00A3173A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97B7B" w14:textId="5B19ABB2" w:rsidR="00B81BD4" w:rsidRPr="00E25B75" w:rsidRDefault="00B81BD4" w:rsidP="00B81BD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25B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hemia żywnośc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2F31B" w14:textId="2E50EE06" w:rsidR="00B81BD4" w:rsidRPr="00E25B75" w:rsidRDefault="00921E76" w:rsidP="00B81BD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25B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508FB" w14:textId="65787B06" w:rsidR="00B81BD4" w:rsidRPr="00E25B75" w:rsidRDefault="00B81BD4" w:rsidP="00B81BD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25B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66B8A" w14:textId="0D3CCEDD" w:rsidR="00B81BD4" w:rsidRPr="00E25B75" w:rsidRDefault="00921E76" w:rsidP="00B81BD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25B7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84568" w14:textId="620FE0A5" w:rsidR="00B81BD4" w:rsidRPr="00E25B75" w:rsidRDefault="00B81BD4" w:rsidP="00B81BD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25B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B6A11" w14:textId="162A155A" w:rsidR="00B81BD4" w:rsidRPr="00E25B75" w:rsidRDefault="00B81BD4" w:rsidP="00B81BD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25B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0EC5D" w14:textId="6781D763" w:rsidR="00B81BD4" w:rsidRPr="00E25B75" w:rsidRDefault="00B81BD4" w:rsidP="00B81BD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25B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86BA0" w14:textId="1AEB73AB" w:rsidR="00B81BD4" w:rsidRPr="00E853AA" w:rsidRDefault="00263755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853AA">
              <w:rPr>
                <w:rFonts w:ascii="Times New Roman" w:hAnsi="Times New Roman"/>
                <w:sz w:val="20"/>
                <w:szCs w:val="20"/>
              </w:rPr>
              <w:t>egz</w:t>
            </w:r>
            <w:r w:rsidR="00B81BD4" w:rsidRPr="00E853A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25B75" w:rsidRPr="00E25B75" w14:paraId="74FD4849" w14:textId="77777777" w:rsidTr="00A3173A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15F0E" w14:textId="77777777" w:rsidR="00B81BD4" w:rsidRPr="00E25B75" w:rsidRDefault="00B81BD4" w:rsidP="00A3173A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859D4" w14:textId="5B135453" w:rsidR="00B81BD4" w:rsidRPr="00E25B75" w:rsidRDefault="006A7DB1" w:rsidP="00B81BD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25B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awo/ekonomika w ochronie zdrow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AE744" w14:textId="0047A330" w:rsidR="00B81BD4" w:rsidRPr="00E25B75" w:rsidRDefault="00950C51" w:rsidP="00B81BD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25B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 w:rsidR="00B81BD4" w:rsidRPr="00E25B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6FFF6" w14:textId="5E1E9B3F" w:rsidR="00B81BD4" w:rsidRPr="00E25B75" w:rsidRDefault="00B81BD4" w:rsidP="00B81BD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25B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63532" w14:textId="62E7BD32" w:rsidR="00950C51" w:rsidRPr="00E25B75" w:rsidRDefault="00950C51" w:rsidP="00950C5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5B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374D1" w14:textId="650A825C" w:rsidR="00B81BD4" w:rsidRPr="00E25B75" w:rsidRDefault="00B81BD4" w:rsidP="00B81BD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25B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52B80" w14:textId="0B83FC69" w:rsidR="00B81BD4" w:rsidRPr="00E25B75" w:rsidRDefault="00E43598" w:rsidP="00B81BD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25B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 w:rsidR="00B81BD4" w:rsidRPr="00E25B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2A279" w14:textId="24C779A8" w:rsidR="00B81BD4" w:rsidRPr="00E25B75" w:rsidRDefault="006A7DB1" w:rsidP="00B81BD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25B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FAEAF" w14:textId="16DAE29F" w:rsidR="00B81BD4" w:rsidRPr="00E853AA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853AA">
              <w:rPr>
                <w:rFonts w:ascii="Times New Roman" w:hAnsi="Times New Roman"/>
                <w:sz w:val="20"/>
                <w:szCs w:val="20"/>
              </w:rPr>
              <w:t>zal.</w:t>
            </w:r>
          </w:p>
        </w:tc>
      </w:tr>
      <w:tr w:rsidR="00E25B75" w:rsidRPr="00E25B75" w14:paraId="0BE77B01" w14:textId="77777777" w:rsidTr="00A3173A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A8064" w14:textId="77777777" w:rsidR="00B81BD4" w:rsidRPr="00E25B75" w:rsidRDefault="00B81BD4" w:rsidP="00A3173A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C69F4" w14:textId="0C058D01" w:rsidR="00B81BD4" w:rsidRPr="00E25B75" w:rsidRDefault="00B81BD4" w:rsidP="00B81BD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25B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Żywienie człowieka 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95F26" w14:textId="751DC3C6" w:rsidR="00B81BD4" w:rsidRPr="00E25B75" w:rsidRDefault="00B81BD4" w:rsidP="00B81BD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25B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426C6" w14:textId="422FFAF2" w:rsidR="00B81BD4" w:rsidRPr="00E25B75" w:rsidRDefault="006B43B7" w:rsidP="00B81BD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25B7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</w:t>
            </w:r>
            <w:r w:rsidR="00921E76" w:rsidRPr="00E25B7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0380C" w14:textId="0695D4E6" w:rsidR="00B81BD4" w:rsidRPr="00E25B75" w:rsidRDefault="006B43B7" w:rsidP="00B81BD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25B7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2EE17" w14:textId="3D89B158" w:rsidR="00B81BD4" w:rsidRPr="00E25B75" w:rsidRDefault="00B81BD4" w:rsidP="00B81BD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25B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4B801" w14:textId="2CACB1E5" w:rsidR="00B81BD4" w:rsidRPr="00E25B75" w:rsidRDefault="00B81BD4" w:rsidP="00B81BD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25B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  <w:r w:rsidR="00921E76" w:rsidRPr="00E25B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3DB6D" w14:textId="19E57E77" w:rsidR="00B81BD4" w:rsidRPr="00E25B75" w:rsidRDefault="00921E76" w:rsidP="00B81BD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25B7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5AF00" w14:textId="0358D178" w:rsidR="00B81BD4" w:rsidRPr="00E853AA" w:rsidRDefault="00550F93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853AA">
              <w:rPr>
                <w:rFonts w:ascii="Times New Roman" w:hAnsi="Times New Roman"/>
                <w:sz w:val="20"/>
                <w:szCs w:val="20"/>
              </w:rPr>
              <w:t>zal.</w:t>
            </w:r>
          </w:p>
        </w:tc>
      </w:tr>
      <w:tr w:rsidR="00E25B75" w:rsidRPr="00E25B75" w14:paraId="75C1073A" w14:textId="77777777" w:rsidTr="00A3173A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98AD4" w14:textId="77777777" w:rsidR="00B81BD4" w:rsidRPr="00E25B75" w:rsidRDefault="00B81BD4" w:rsidP="00A3173A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FE652" w14:textId="393986CF" w:rsidR="00B81BD4" w:rsidRPr="00E25B75" w:rsidRDefault="00B81BD4" w:rsidP="00B81BD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25B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Chemia ogólna </w:t>
            </w:r>
            <w:r w:rsidR="00950C51" w:rsidRPr="00E25B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</w:t>
            </w:r>
            <w:r w:rsidRPr="00E25B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nieorgani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3B108" w14:textId="4368BEA2" w:rsidR="00B81BD4" w:rsidRPr="00E25B75" w:rsidRDefault="00921E76" w:rsidP="00B81BD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25B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 w:rsidR="006B43B7" w:rsidRPr="00E25B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B4032" w14:textId="13D89093" w:rsidR="00B81BD4" w:rsidRPr="00E25B75" w:rsidRDefault="00B81BD4" w:rsidP="00B81BD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25B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A9229" w14:textId="6E53881F" w:rsidR="00B81BD4" w:rsidRPr="00E25B75" w:rsidRDefault="006B43B7" w:rsidP="00B81BD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25B7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5FA20" w14:textId="050373F3" w:rsidR="00B81BD4" w:rsidRPr="00E25B75" w:rsidRDefault="00B81BD4" w:rsidP="00B81BD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25B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95F31" w14:textId="7C157AEC" w:rsidR="00B81BD4" w:rsidRPr="00E25B75" w:rsidRDefault="00921E76" w:rsidP="00B81BD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25B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  <w:r w:rsidR="00B81BD4" w:rsidRPr="00E25B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58BCF" w14:textId="0F5E8C9E" w:rsidR="00B81BD4" w:rsidRPr="00E25B75" w:rsidRDefault="00B81BD4" w:rsidP="00B81BD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25B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12FBC" w14:textId="673CA63B" w:rsidR="00B81BD4" w:rsidRPr="00E853AA" w:rsidRDefault="00550F93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853AA">
              <w:rPr>
                <w:rFonts w:ascii="Times New Roman" w:hAnsi="Times New Roman"/>
                <w:sz w:val="20"/>
                <w:szCs w:val="20"/>
              </w:rPr>
              <w:t>zal.</w:t>
            </w:r>
          </w:p>
        </w:tc>
      </w:tr>
      <w:tr w:rsidR="00E25B75" w:rsidRPr="00E25B75" w14:paraId="0AAEDE06" w14:textId="77777777" w:rsidTr="00A3173A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9577A" w14:textId="77777777" w:rsidR="00921E76" w:rsidRPr="00E25B75" w:rsidRDefault="00921E76" w:rsidP="00A3173A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D9E10" w14:textId="19E68405" w:rsidR="00921E76" w:rsidRPr="00E25B75" w:rsidRDefault="00A3173A" w:rsidP="00B81B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5B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atofizj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5B53C" w14:textId="12B704F0" w:rsidR="00921E76" w:rsidRPr="00E25B75" w:rsidRDefault="00921E76" w:rsidP="00B81B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5B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6AE70" w14:textId="73BE4084" w:rsidR="00921E76" w:rsidRPr="00E25B75" w:rsidRDefault="00921E76" w:rsidP="00B81B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5B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EF167" w14:textId="0498C4B0" w:rsidR="00921E76" w:rsidRPr="00E25B75" w:rsidRDefault="00921E76" w:rsidP="00B81B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5B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FD9DA" w14:textId="64BE0B13" w:rsidR="00921E76" w:rsidRPr="00E25B75" w:rsidRDefault="00921E76" w:rsidP="00B81B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5B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56D70" w14:textId="65A65DC1" w:rsidR="00921E76" w:rsidRPr="00E25B75" w:rsidRDefault="00921E76" w:rsidP="00B81B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5B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45B98" w14:textId="3A67B012" w:rsidR="00921E76" w:rsidRPr="00E25B75" w:rsidRDefault="00921E76" w:rsidP="00B81B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5B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AC470" w14:textId="1C3CF088" w:rsidR="00921E76" w:rsidRPr="00E853AA" w:rsidRDefault="003F4F4F" w:rsidP="00B81B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3AA">
              <w:rPr>
                <w:rFonts w:ascii="Times New Roman" w:hAnsi="Times New Roman"/>
                <w:sz w:val="20"/>
                <w:szCs w:val="20"/>
              </w:rPr>
              <w:t>egz.</w:t>
            </w:r>
          </w:p>
        </w:tc>
      </w:tr>
      <w:tr w:rsidR="00E25B75" w:rsidRPr="00E25B75" w14:paraId="246EC671" w14:textId="77777777" w:rsidTr="00A3173A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BC3A0" w14:textId="77777777" w:rsidR="00B81BD4" w:rsidRPr="00E25B75" w:rsidRDefault="00B81BD4" w:rsidP="00A3173A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C7EFB" w14:textId="6EF593A1" w:rsidR="00B81BD4" w:rsidRPr="00E25B75" w:rsidRDefault="00B81BD4" w:rsidP="00B81BD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25B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hemia organi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04352" w14:textId="6BD8B44B" w:rsidR="00B81BD4" w:rsidRPr="00E25B75" w:rsidRDefault="00A3173A" w:rsidP="00B81BD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25B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355FD" w14:textId="01351C20" w:rsidR="00B81BD4" w:rsidRPr="00E25B75" w:rsidRDefault="00B81BD4" w:rsidP="00B81BD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25B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6A367" w14:textId="260F3055" w:rsidR="00B81BD4" w:rsidRPr="00E25B75" w:rsidRDefault="00A3173A" w:rsidP="00B81BD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25B7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76DC0" w14:textId="17AFFE95" w:rsidR="00B81BD4" w:rsidRPr="00E25B75" w:rsidRDefault="00B81BD4" w:rsidP="00B81BD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25B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A3598" w14:textId="2787B8DB" w:rsidR="00B81BD4" w:rsidRPr="00E25B75" w:rsidRDefault="00A3173A" w:rsidP="00B81BD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25B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  <w:r w:rsidR="00B81BD4" w:rsidRPr="00E25B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6CFB3" w14:textId="37DA9419" w:rsidR="00B81BD4" w:rsidRPr="00E25B75" w:rsidRDefault="00B81BD4" w:rsidP="00B81BD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25B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AEACE" w14:textId="4B605CB0" w:rsidR="00B81BD4" w:rsidRPr="00E853AA" w:rsidRDefault="003F4F4F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853AA">
              <w:rPr>
                <w:rFonts w:ascii="Times New Roman" w:hAnsi="Times New Roman"/>
                <w:sz w:val="20"/>
                <w:szCs w:val="20"/>
              </w:rPr>
              <w:t>egz.</w:t>
            </w:r>
          </w:p>
        </w:tc>
      </w:tr>
      <w:tr w:rsidR="00E25B75" w:rsidRPr="00E25B75" w14:paraId="15436208" w14:textId="77777777" w:rsidTr="00A3173A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1D098" w14:textId="77777777" w:rsidR="00B81BD4" w:rsidRPr="00E25B75" w:rsidRDefault="00B81BD4" w:rsidP="00A3173A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C0DD7" w14:textId="091D4447" w:rsidR="00B81BD4" w:rsidRPr="00E25B75" w:rsidRDefault="00B81BD4" w:rsidP="00B81BD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25B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echnologia informacyjna/Podstawy informatyk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BDAE8" w14:textId="42D108B9" w:rsidR="00B81BD4" w:rsidRPr="00E25B75" w:rsidRDefault="00B81BD4" w:rsidP="00B81BD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25B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9BC0A" w14:textId="68486C22" w:rsidR="00B81BD4" w:rsidRPr="00E25B75" w:rsidRDefault="00B81BD4" w:rsidP="00B81BD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25B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FA998" w14:textId="3D6946C4" w:rsidR="00B81BD4" w:rsidRPr="00E25B75" w:rsidRDefault="00B81BD4" w:rsidP="00B81BD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25B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9FD83" w14:textId="0ACCB50F" w:rsidR="00B81BD4" w:rsidRPr="00E25B75" w:rsidRDefault="00B81BD4" w:rsidP="00B81BD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25B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F8DDD" w14:textId="6A4AAA7B" w:rsidR="00B81BD4" w:rsidRPr="00E25B75" w:rsidRDefault="00B81BD4" w:rsidP="00B81BD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25B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23A1D" w14:textId="4D7B2D10" w:rsidR="00B81BD4" w:rsidRPr="00E25B75" w:rsidRDefault="00B81BD4" w:rsidP="00B81BD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25B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C5AC8" w14:textId="097CACBC" w:rsidR="00B81BD4" w:rsidRPr="00E853AA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853AA">
              <w:rPr>
                <w:rFonts w:ascii="Times New Roman" w:hAnsi="Times New Roman"/>
                <w:sz w:val="20"/>
                <w:szCs w:val="20"/>
              </w:rPr>
              <w:t>zal.</w:t>
            </w:r>
          </w:p>
        </w:tc>
      </w:tr>
      <w:tr w:rsidR="00E25B75" w:rsidRPr="00E25B75" w14:paraId="135A4613" w14:textId="77777777" w:rsidTr="00A3173A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21D1E" w14:textId="77777777" w:rsidR="00B81BD4" w:rsidRPr="00E25B75" w:rsidRDefault="00B81BD4" w:rsidP="00A3173A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3D67F" w14:textId="1289EE98" w:rsidR="00B81BD4" w:rsidRPr="00E25B75" w:rsidRDefault="00B81BD4" w:rsidP="00B81BD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25B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wiązki biologicznie czynne w żywności/Podstawy farmakognozj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8B4BC" w14:textId="65AA698F" w:rsidR="00B81BD4" w:rsidRPr="00E25B75" w:rsidRDefault="00A3173A" w:rsidP="00B81BD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25B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A47AB" w14:textId="7667A533" w:rsidR="00B81BD4" w:rsidRPr="00E25B75" w:rsidRDefault="00B81BD4" w:rsidP="00B81BD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25B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C4DE2" w14:textId="079F85DE" w:rsidR="00B81BD4" w:rsidRPr="00E25B75" w:rsidRDefault="00A3173A" w:rsidP="00B81BD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25B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47F1D" w14:textId="195FF69D" w:rsidR="00B81BD4" w:rsidRPr="00E25B75" w:rsidRDefault="00B81BD4" w:rsidP="00B81BD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25B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D5539" w14:textId="1184A9D3" w:rsidR="00B81BD4" w:rsidRPr="00E25B75" w:rsidRDefault="00B81BD4" w:rsidP="00B81BD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25B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B55CE" w14:textId="4A33203A" w:rsidR="00B81BD4" w:rsidRPr="00E25B75" w:rsidRDefault="00A3173A" w:rsidP="00B81BD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25B7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7A178" w14:textId="1B1342AB" w:rsidR="00B81BD4" w:rsidRPr="00E853AA" w:rsidRDefault="003F4F4F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853AA">
              <w:rPr>
                <w:rFonts w:ascii="Times New Roman" w:hAnsi="Times New Roman"/>
                <w:sz w:val="20"/>
                <w:szCs w:val="20"/>
              </w:rPr>
              <w:t>egz.</w:t>
            </w:r>
          </w:p>
        </w:tc>
      </w:tr>
      <w:tr w:rsidR="00E25B75" w:rsidRPr="00E25B75" w14:paraId="67E5BBBF" w14:textId="77777777" w:rsidTr="00A3173A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EFE52" w14:textId="77777777" w:rsidR="00B81BD4" w:rsidRPr="00E25B75" w:rsidRDefault="00B81BD4" w:rsidP="00A3173A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F6056" w14:textId="56F1F4AB" w:rsidR="00B81BD4" w:rsidRPr="00E25B75" w:rsidRDefault="00B81BD4" w:rsidP="00B81BD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25B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iologia medy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FA732" w14:textId="157E6C62" w:rsidR="00B81BD4" w:rsidRPr="00E25B75" w:rsidRDefault="006A7DB1" w:rsidP="00B81BD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25B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E0ED8" w14:textId="190D8B55" w:rsidR="00B81BD4" w:rsidRPr="00E25B75" w:rsidRDefault="006A7DB1" w:rsidP="00B81BD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25B7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C3A9B" w14:textId="360626AB" w:rsidR="00B81BD4" w:rsidRPr="00E25B75" w:rsidRDefault="006B43B7" w:rsidP="00B81BD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25B7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10063" w14:textId="3B1D8633" w:rsidR="00B81BD4" w:rsidRPr="00E25B75" w:rsidRDefault="00B81BD4" w:rsidP="00B81BD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25B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892A8" w14:textId="76B22D90" w:rsidR="00B81BD4" w:rsidRPr="00E25B75" w:rsidRDefault="00B81BD4" w:rsidP="00B81BD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25B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F15D0" w14:textId="2C8AE1C1" w:rsidR="00B81BD4" w:rsidRPr="00E25B75" w:rsidRDefault="00B81BD4" w:rsidP="00B81BD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25B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4C427" w14:textId="67036714" w:rsidR="00B81BD4" w:rsidRPr="00E853AA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853AA">
              <w:rPr>
                <w:rFonts w:ascii="Times New Roman" w:hAnsi="Times New Roman"/>
                <w:sz w:val="20"/>
                <w:szCs w:val="20"/>
              </w:rPr>
              <w:t>zal.</w:t>
            </w:r>
          </w:p>
        </w:tc>
      </w:tr>
      <w:tr w:rsidR="00E25B75" w:rsidRPr="00E25B75" w14:paraId="1DB24AE0" w14:textId="77777777" w:rsidTr="00A3173A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864F5" w14:textId="77777777" w:rsidR="00B81BD4" w:rsidRPr="00E25B75" w:rsidRDefault="00B81BD4" w:rsidP="00A3173A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5CE70" w14:textId="5093036D" w:rsidR="00B81BD4" w:rsidRPr="00E25B75" w:rsidRDefault="00B81BD4" w:rsidP="00B81BD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25B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F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D8ACF" w14:textId="5A028B2E" w:rsidR="00B81BD4" w:rsidRPr="00E25B75" w:rsidRDefault="00C16EA8" w:rsidP="00B81BD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25B7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3053C" w14:textId="2EA2395B" w:rsidR="00B81BD4" w:rsidRPr="00E25B75" w:rsidRDefault="00C16EA8" w:rsidP="00B81BD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25B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CA710" w14:textId="207F2324" w:rsidR="00B81BD4" w:rsidRPr="00E25B75" w:rsidRDefault="00C16EA8" w:rsidP="00B81BD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25B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  <w:r w:rsidR="00B81BD4" w:rsidRPr="00E25B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1E99B" w14:textId="39567322" w:rsidR="00B81BD4" w:rsidRPr="00E25B75" w:rsidRDefault="00B81BD4" w:rsidP="00B81BD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25B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B9C27" w14:textId="62F73D6D" w:rsidR="00B81BD4" w:rsidRPr="00E25B75" w:rsidRDefault="006A7DB1" w:rsidP="00B81BD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25B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  <w:r w:rsidR="00B81BD4" w:rsidRPr="00E25B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24A86" w14:textId="3CBCFBF6" w:rsidR="00B81BD4" w:rsidRPr="00E25B75" w:rsidRDefault="00B81BD4" w:rsidP="00B81BD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25B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1E605" w14:textId="391AD247" w:rsidR="00B81BD4" w:rsidRPr="00E853AA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853AA">
              <w:rPr>
                <w:rFonts w:ascii="Times New Roman" w:hAnsi="Times New Roman"/>
                <w:sz w:val="20"/>
                <w:szCs w:val="20"/>
              </w:rPr>
              <w:t>zal.</w:t>
            </w:r>
          </w:p>
        </w:tc>
      </w:tr>
      <w:tr w:rsidR="00E25B75" w:rsidRPr="00E25B75" w14:paraId="2E725B7F" w14:textId="77777777" w:rsidTr="00A3173A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9847C" w14:textId="77777777" w:rsidR="00B81BD4" w:rsidRPr="00E25B75" w:rsidRDefault="00B81BD4" w:rsidP="00A3173A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C73D2" w14:textId="312B6F69" w:rsidR="00B81BD4" w:rsidRPr="00E25B75" w:rsidRDefault="00B81BD4" w:rsidP="00B81BD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25B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Język angielski</w:t>
            </w:r>
            <w:r w:rsidR="003F4F4F" w:rsidRPr="00E25B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niemieck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412E9" w14:textId="3D496692" w:rsidR="00B81BD4" w:rsidRPr="00E25B75" w:rsidRDefault="00B81BD4" w:rsidP="00B81BD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25B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64365" w14:textId="43F0CCB3" w:rsidR="00B81BD4" w:rsidRPr="00E25B75" w:rsidRDefault="00B81BD4" w:rsidP="00B81BD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25B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44FDC" w14:textId="07E9CAD1" w:rsidR="00B81BD4" w:rsidRPr="00E25B75" w:rsidRDefault="00B81BD4" w:rsidP="00B81BD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25B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8806A" w14:textId="2F167AF6" w:rsidR="00B81BD4" w:rsidRPr="00E25B75" w:rsidRDefault="00B81BD4" w:rsidP="00B81BD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25B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34603" w14:textId="0C77EA57" w:rsidR="00B81BD4" w:rsidRPr="00E25B75" w:rsidRDefault="00B81BD4" w:rsidP="00B81BD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25B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1C353" w14:textId="2B227260" w:rsidR="00B81BD4" w:rsidRPr="00E25B75" w:rsidRDefault="003F4F4F" w:rsidP="00B81BD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25B7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EFFA5" w14:textId="2D187D89" w:rsidR="00B81BD4" w:rsidRPr="00E853AA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853AA">
              <w:rPr>
                <w:rFonts w:ascii="Times New Roman" w:hAnsi="Times New Roman"/>
                <w:sz w:val="20"/>
                <w:szCs w:val="20"/>
              </w:rPr>
              <w:t>zal.</w:t>
            </w:r>
          </w:p>
        </w:tc>
      </w:tr>
      <w:tr w:rsidR="00E25B75" w:rsidRPr="00E25B75" w14:paraId="133D2125" w14:textId="77777777" w:rsidTr="00A3173A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736C7" w14:textId="77777777" w:rsidR="00B81BD4" w:rsidRPr="00E25B75" w:rsidRDefault="00B81BD4" w:rsidP="00A3173A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D75E3" w14:textId="1F94BE2C" w:rsidR="00B81BD4" w:rsidRPr="00E25B75" w:rsidRDefault="00B81BD4" w:rsidP="00B81BD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25B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aktyka  wstępna w szpitalu (wakacyjna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08093" w14:textId="285069D0" w:rsidR="00B81BD4" w:rsidRPr="00E25B75" w:rsidRDefault="00B81BD4" w:rsidP="00B81BD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25B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14BA9" w14:textId="2FF82382" w:rsidR="00B81BD4" w:rsidRPr="00E25B75" w:rsidRDefault="00B81BD4" w:rsidP="00B81BD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25B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07E72" w14:textId="5D770EFC" w:rsidR="00B81BD4" w:rsidRPr="00E25B75" w:rsidRDefault="00B81BD4" w:rsidP="00B81BD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25B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F8C0A" w14:textId="3B86D4CE" w:rsidR="00B81BD4" w:rsidRPr="00E25B75" w:rsidRDefault="00B81BD4" w:rsidP="00B81BD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25B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C576B" w14:textId="3E9EB4F5" w:rsidR="00B81BD4" w:rsidRPr="00E25B75" w:rsidRDefault="00B81BD4" w:rsidP="00B81BD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25B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2711F" w14:textId="6990F7D6" w:rsidR="00B81BD4" w:rsidRPr="00E25B75" w:rsidRDefault="00B81BD4" w:rsidP="00B81BD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25B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A9684" w14:textId="7980CEF7" w:rsidR="00B81BD4" w:rsidRPr="00E853AA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853AA">
              <w:rPr>
                <w:rFonts w:ascii="Times New Roman" w:hAnsi="Times New Roman"/>
                <w:sz w:val="20"/>
                <w:szCs w:val="20"/>
              </w:rPr>
              <w:t>zal.</w:t>
            </w:r>
          </w:p>
        </w:tc>
      </w:tr>
      <w:tr w:rsidR="00E25B75" w:rsidRPr="00551BBB" w14:paraId="4B74CBD9" w14:textId="77777777" w:rsidTr="00993B13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6219DF80" w14:textId="77777777" w:rsidR="00950C51" w:rsidRPr="00551BBB" w:rsidRDefault="00950C51" w:rsidP="00950C51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551BBB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14:paraId="15A01B60" w14:textId="350598BD" w:rsidR="00950C51" w:rsidRPr="00551BBB" w:rsidRDefault="00950C51" w:rsidP="00950C5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551BBB">
              <w:rPr>
                <w:rFonts w:ascii="Times New Roman" w:hAnsi="Times New Roman"/>
                <w:color w:val="000000" w:themeColor="text1"/>
              </w:rPr>
              <w:t>380</w:t>
            </w:r>
          </w:p>
        </w:tc>
        <w:tc>
          <w:tcPr>
            <w:tcW w:w="973" w:type="dxa"/>
            <w:shd w:val="clear" w:color="auto" w:fill="auto"/>
            <w:noWrap/>
            <w:hideMark/>
          </w:tcPr>
          <w:p w14:paraId="3A46FE9A" w14:textId="3CF7B9AD" w:rsidR="00950C51" w:rsidRPr="00551BBB" w:rsidRDefault="00950C51" w:rsidP="00950C5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551BBB">
              <w:rPr>
                <w:rFonts w:ascii="Times New Roman" w:hAnsi="Times New Roman"/>
                <w:color w:val="000000" w:themeColor="text1"/>
              </w:rPr>
              <w:t>2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0A233C9" w14:textId="0385574D" w:rsidR="00950C51" w:rsidRPr="00551BBB" w:rsidRDefault="00950C51" w:rsidP="00950C5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551BBB">
              <w:rPr>
                <w:rFonts w:ascii="Times New Roman" w:hAnsi="Times New Roman"/>
                <w:color w:val="000000" w:themeColor="text1"/>
              </w:rPr>
              <w:t>37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14:paraId="79A977B0" w14:textId="2B5C34A3" w:rsidR="00950C51" w:rsidRPr="00551BBB" w:rsidRDefault="00950C51" w:rsidP="00950C5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551BBB">
              <w:rPr>
                <w:rFonts w:ascii="Times New Roman" w:hAnsi="Times New Roman"/>
                <w:color w:val="000000" w:themeColor="text1"/>
              </w:rPr>
              <w:t>105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hideMark/>
          </w:tcPr>
          <w:p w14:paraId="75619AB0" w14:textId="6A0F0834" w:rsidR="00950C51" w:rsidRPr="00551BBB" w:rsidRDefault="00950C51" w:rsidP="00950C5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551BBB">
              <w:rPr>
                <w:rFonts w:ascii="Times New Roman" w:hAnsi="Times New Roman"/>
                <w:color w:val="000000" w:themeColor="text1"/>
              </w:rPr>
              <w:t>882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hideMark/>
          </w:tcPr>
          <w:p w14:paraId="3C78469A" w14:textId="5CBAC54E" w:rsidR="00950C51" w:rsidRPr="00551BBB" w:rsidRDefault="00950C51" w:rsidP="00950C5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551BBB">
              <w:rPr>
                <w:rFonts w:ascii="Times New Roman" w:hAnsi="Times New Roman"/>
                <w:color w:val="000000" w:themeColor="text1"/>
              </w:rPr>
              <w:t>6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3954BD" w14:textId="0CCA90E8" w:rsidR="00950C51" w:rsidRPr="00E853AA" w:rsidRDefault="00950C51" w:rsidP="00950C5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853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 egz.</w:t>
            </w:r>
          </w:p>
        </w:tc>
      </w:tr>
    </w:tbl>
    <w:p w14:paraId="2ABEE0E0" w14:textId="77777777" w:rsidR="004042D6" w:rsidRDefault="004042D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6E73E6B6" w14:textId="45198215" w:rsidR="004042D6" w:rsidRPr="00204C52" w:rsidRDefault="004042D6" w:rsidP="004042D6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8A2DB4">
        <w:rPr>
          <w:rFonts w:ascii="Times New Roman" w:hAnsi="Times New Roman"/>
          <w:b/>
          <w:sz w:val="24"/>
          <w:szCs w:val="24"/>
        </w:rPr>
        <w:t>2020/2021-2022/2023</w:t>
      </w:r>
    </w:p>
    <w:p w14:paraId="6F66BDC3" w14:textId="616574F0" w:rsidR="004042D6" w:rsidRPr="00204C52" w:rsidRDefault="004042D6" w:rsidP="004042D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A16A62">
        <w:rPr>
          <w:rFonts w:ascii="Times New Roman" w:hAnsi="Times New Roman"/>
          <w:b/>
          <w:sz w:val="24"/>
          <w:szCs w:val="24"/>
        </w:rPr>
        <w:t xml:space="preserve"> </w:t>
      </w:r>
      <w:r w:rsidR="00A16A62" w:rsidRPr="00A16A62">
        <w:rPr>
          <w:rFonts w:ascii="Times New Roman" w:hAnsi="Times New Roman"/>
          <w:b/>
          <w:sz w:val="24"/>
          <w:szCs w:val="24"/>
        </w:rPr>
        <w:t>202</w:t>
      </w:r>
      <w:r w:rsidR="008A2DB4">
        <w:rPr>
          <w:rFonts w:ascii="Times New Roman" w:hAnsi="Times New Roman"/>
          <w:b/>
          <w:sz w:val="24"/>
          <w:szCs w:val="24"/>
        </w:rPr>
        <w:t>1</w:t>
      </w:r>
      <w:r w:rsidR="00A16A62">
        <w:rPr>
          <w:rFonts w:ascii="Times New Roman" w:hAnsi="Times New Roman"/>
          <w:b/>
          <w:sz w:val="24"/>
          <w:szCs w:val="24"/>
        </w:rPr>
        <w:t>/</w:t>
      </w:r>
      <w:r w:rsidR="00A16A62" w:rsidRPr="00A16A62">
        <w:rPr>
          <w:rFonts w:ascii="Times New Roman" w:hAnsi="Times New Roman"/>
          <w:b/>
          <w:sz w:val="24"/>
          <w:szCs w:val="24"/>
        </w:rPr>
        <w:t>202</w:t>
      </w:r>
      <w:r w:rsidR="008A2DB4">
        <w:rPr>
          <w:rFonts w:ascii="Times New Roman" w:hAnsi="Times New Roman"/>
          <w:b/>
          <w:sz w:val="24"/>
          <w:szCs w:val="24"/>
        </w:rPr>
        <w:t>2</w:t>
      </w:r>
    </w:p>
    <w:p w14:paraId="538AE689" w14:textId="3E46E505" w:rsidR="004042D6" w:rsidRPr="00204C52" w:rsidRDefault="004042D6" w:rsidP="004042D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ok </w:t>
      </w:r>
      <w:r w:rsidR="00C920DD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*</w:t>
      </w:r>
    </w:p>
    <w:p w14:paraId="2C7AD7D3" w14:textId="77777777" w:rsidR="004042D6" w:rsidRPr="0034450C" w:rsidRDefault="004042D6" w:rsidP="004042D6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4042D6" w:rsidRPr="0012233B" w14:paraId="0106577F" w14:textId="77777777" w:rsidTr="00EF25A1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FB673DE" w14:textId="77777777" w:rsidR="004042D6" w:rsidRPr="0012233B" w:rsidRDefault="004042D6" w:rsidP="00451D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15881106" w14:textId="77777777" w:rsidR="004042D6" w:rsidRPr="0012233B" w:rsidRDefault="004042D6" w:rsidP="00451D8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2001D2F2" w14:textId="1E3D776A" w:rsidR="004042D6" w:rsidRPr="0012233B" w:rsidRDefault="004042D6" w:rsidP="00451D80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FF036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3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, </w:t>
            </w:r>
            <w:r w:rsidR="00FF036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4</w:t>
            </w:r>
          </w:p>
        </w:tc>
      </w:tr>
      <w:tr w:rsidR="004042D6" w:rsidRPr="0012233B" w14:paraId="52A11F97" w14:textId="77777777" w:rsidTr="00EF25A1">
        <w:trPr>
          <w:trHeight w:val="276"/>
        </w:trPr>
        <w:tc>
          <w:tcPr>
            <w:tcW w:w="67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764D9" w14:textId="77777777" w:rsidR="004042D6" w:rsidRPr="00C50297" w:rsidRDefault="004042D6" w:rsidP="00451D80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2C4BE24" w14:textId="77777777" w:rsidR="004042D6" w:rsidRPr="0012233B" w:rsidRDefault="004042D6" w:rsidP="00451D8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20BF19E9" w14:textId="77777777" w:rsidR="004042D6" w:rsidRDefault="004042D6" w:rsidP="00451D8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5E51C746" w14:textId="77777777" w:rsidR="004042D6" w:rsidRPr="00C50297" w:rsidRDefault="004042D6" w:rsidP="00451D8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6BB26" w14:textId="77777777" w:rsidR="004042D6" w:rsidRPr="00C50297" w:rsidRDefault="004042D6" w:rsidP="00451D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657CD" w14:textId="77777777" w:rsidR="004042D6" w:rsidRPr="00C50297" w:rsidRDefault="004042D6" w:rsidP="00451D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339C1" w14:textId="77777777" w:rsidR="004042D6" w:rsidRPr="00C50297" w:rsidRDefault="004042D6" w:rsidP="00451D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B6945" w14:textId="77777777" w:rsidR="004042D6" w:rsidRPr="00C50297" w:rsidRDefault="004042D6" w:rsidP="00451D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38252D5" w14:textId="77777777" w:rsidR="004042D6" w:rsidRPr="0012233B" w:rsidRDefault="004042D6" w:rsidP="00451D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19B09C42" w14:textId="77777777" w:rsidR="004042D6" w:rsidRPr="00C50297" w:rsidRDefault="004042D6" w:rsidP="00451D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7675284" w14:textId="77777777" w:rsidR="004042D6" w:rsidRPr="0012233B" w:rsidRDefault="004042D6" w:rsidP="00451D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41D550D1" w14:textId="77777777" w:rsidR="004042D6" w:rsidRPr="00C50297" w:rsidRDefault="004042D6" w:rsidP="00451D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A4AFA" w14:textId="77777777" w:rsidR="004042D6" w:rsidRPr="0012233B" w:rsidRDefault="004042D6" w:rsidP="00451D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676B259F" w14:textId="77777777" w:rsidR="004042D6" w:rsidRDefault="004042D6" w:rsidP="00451D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148F2592" w14:textId="77777777" w:rsidR="004042D6" w:rsidRPr="00C50297" w:rsidRDefault="004042D6" w:rsidP="00451D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AE7FB1" w:rsidRPr="00AE7FB1" w14:paraId="3BC484EA" w14:textId="77777777" w:rsidTr="00DF740F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5BDA0" w14:textId="77777777" w:rsidR="00EF25A1" w:rsidRPr="00DF740F" w:rsidRDefault="00EF25A1" w:rsidP="00DF740F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84777" w14:textId="0A9BBD2A" w:rsidR="00EF25A1" w:rsidRPr="00DF740F" w:rsidRDefault="00EF25A1" w:rsidP="00DF740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DF74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krobiologia ogólna i żywnośc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A7DBD" w14:textId="12B67E71" w:rsidR="00EF25A1" w:rsidRPr="00DF740F" w:rsidRDefault="00EF25A1" w:rsidP="00DF740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DF74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6AFE0" w14:textId="1417E13C" w:rsidR="00EF25A1" w:rsidRPr="00DF740F" w:rsidRDefault="006B43B7" w:rsidP="00DF740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DF740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5F3B9" w14:textId="7B269BC7" w:rsidR="00EF25A1" w:rsidRPr="00DF740F" w:rsidRDefault="006B43B7" w:rsidP="00DF740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DF740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3E7C1" w14:textId="0BF37300" w:rsidR="00EF25A1" w:rsidRPr="00DF740F" w:rsidRDefault="00EF25A1" w:rsidP="00DF740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DF74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ED85E" w14:textId="3F45CA5E" w:rsidR="00EF25A1" w:rsidRPr="00DF740F" w:rsidRDefault="00EF25A1" w:rsidP="00DF740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DF74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F4E5D" w14:textId="762B6C45" w:rsidR="00EF25A1" w:rsidRPr="00DF740F" w:rsidRDefault="00AE7FB1" w:rsidP="00DF740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DF740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E12D0" w14:textId="402E2F87" w:rsidR="00EF25A1" w:rsidRPr="00DF740F" w:rsidRDefault="0060531C" w:rsidP="00DF740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DF740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egz.</w:t>
            </w:r>
          </w:p>
        </w:tc>
      </w:tr>
      <w:tr w:rsidR="00AE7FB1" w:rsidRPr="00AE7FB1" w14:paraId="5A25FE33" w14:textId="77777777" w:rsidTr="00DF740F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BC631" w14:textId="77777777" w:rsidR="00EF25A1" w:rsidRPr="00DF740F" w:rsidRDefault="00EF25A1" w:rsidP="00DF740F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F470E" w14:textId="686C7F7E" w:rsidR="00EF25A1" w:rsidRPr="00DF740F" w:rsidRDefault="00EF25A1" w:rsidP="00DF740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DF74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walifikowana pierwsza pomoc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5A44D" w14:textId="0825A7BF" w:rsidR="00EF25A1" w:rsidRPr="00DF740F" w:rsidRDefault="00EF25A1" w:rsidP="00DF740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DF74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CEB00" w14:textId="682362D7" w:rsidR="00EF25A1" w:rsidRPr="00DF740F" w:rsidRDefault="00EF25A1" w:rsidP="00DF740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DF74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02E5A" w14:textId="2FC76B97" w:rsidR="00EF25A1" w:rsidRPr="00DF740F" w:rsidRDefault="00EF25A1" w:rsidP="00DF740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DF74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EF3E1" w14:textId="4D59F79A" w:rsidR="00EF25A1" w:rsidRPr="00DF740F" w:rsidRDefault="00EF25A1" w:rsidP="00DF740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DF74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EFFFE" w14:textId="3F74B563" w:rsidR="00EF25A1" w:rsidRPr="00DF740F" w:rsidRDefault="00EF25A1" w:rsidP="00DF740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DF74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F7F07" w14:textId="158616E2" w:rsidR="00EF25A1" w:rsidRPr="00DF740F" w:rsidRDefault="00EF25A1" w:rsidP="00DF740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DF74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8FB86" w14:textId="36660C6B" w:rsidR="00EF25A1" w:rsidRPr="00DF740F" w:rsidRDefault="00EF25A1" w:rsidP="00DF740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DF74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al.</w:t>
            </w:r>
          </w:p>
        </w:tc>
      </w:tr>
      <w:tr w:rsidR="00AE7FB1" w:rsidRPr="00AE7FB1" w14:paraId="677AFDBE" w14:textId="77777777" w:rsidTr="00DF740F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5BF0B" w14:textId="77777777" w:rsidR="00EF25A1" w:rsidRPr="00DF740F" w:rsidRDefault="00EF25A1" w:rsidP="00DF740F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F0500" w14:textId="62F8DB9C" w:rsidR="00EF25A1" w:rsidRPr="00DF740F" w:rsidRDefault="00EF25A1" w:rsidP="00DF740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DF74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Żywienie człowieka 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FC285" w14:textId="60626783" w:rsidR="00EF25A1" w:rsidRPr="00DF740F" w:rsidRDefault="00EF25A1" w:rsidP="00DF740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DF74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622EA" w14:textId="779337F0" w:rsidR="00EF25A1" w:rsidRPr="00DF740F" w:rsidRDefault="00EF25A1" w:rsidP="00DF740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DF74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62021" w14:textId="57F523C9" w:rsidR="00EF25A1" w:rsidRPr="00DF740F" w:rsidRDefault="00EF25A1" w:rsidP="00DF740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DF74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B89DF" w14:textId="04A99CEA" w:rsidR="00EF25A1" w:rsidRPr="00DF740F" w:rsidRDefault="00EF25A1" w:rsidP="00DF740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DF74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521D5" w14:textId="56062C72" w:rsidR="00EF25A1" w:rsidRPr="00DF740F" w:rsidRDefault="00EF25A1" w:rsidP="00DF740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DF74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F987C" w14:textId="0A41326D" w:rsidR="00EF25A1" w:rsidRPr="00DF740F" w:rsidRDefault="00AE7FB1" w:rsidP="00DF740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DF740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9980D" w14:textId="6FB24EA7" w:rsidR="00EF25A1" w:rsidRPr="00DF740F" w:rsidRDefault="0060531C" w:rsidP="00DF740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DF740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egz.</w:t>
            </w:r>
          </w:p>
        </w:tc>
      </w:tr>
      <w:tr w:rsidR="00CE6268" w:rsidRPr="00CE6268" w14:paraId="5AE05057" w14:textId="77777777" w:rsidTr="00DF740F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545C0" w14:textId="77777777" w:rsidR="00EF25A1" w:rsidRPr="00DF740F" w:rsidRDefault="00EF25A1" w:rsidP="00DF740F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1CDE2" w14:textId="2BD6AC46" w:rsidR="00EF25A1" w:rsidRPr="00DF740F" w:rsidRDefault="00EF25A1" w:rsidP="00DF740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DF74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odstawy dietetyk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4501C" w14:textId="403B7518" w:rsidR="00EF25A1" w:rsidRPr="00DF740F" w:rsidRDefault="00EF25A1" w:rsidP="00DF740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DF74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22980" w14:textId="4114D130" w:rsidR="00EF25A1" w:rsidRPr="00DF740F" w:rsidRDefault="00AE7FB1" w:rsidP="00DF740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DF740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</w:t>
            </w:r>
            <w:r w:rsidR="006B43B7" w:rsidRPr="00DF740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ED97C" w14:textId="4FBB1A95" w:rsidR="00EF25A1" w:rsidRPr="00DF740F" w:rsidRDefault="00AE7FB1" w:rsidP="00DF740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DF740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5</w:t>
            </w:r>
            <w:r w:rsidR="006B43B7" w:rsidRPr="00DF740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A368D" w14:textId="1F683F06" w:rsidR="00EF25A1" w:rsidRPr="00DF740F" w:rsidRDefault="00EF25A1" w:rsidP="00DF740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DF74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B8429" w14:textId="2262FA70" w:rsidR="00EF25A1" w:rsidRPr="00DF740F" w:rsidRDefault="00EF25A1" w:rsidP="00DF740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DF74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9D091" w14:textId="6D6553D5" w:rsidR="00EF25A1" w:rsidRPr="00DF740F" w:rsidRDefault="00EF25A1" w:rsidP="00DF740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DF74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322F0" w14:textId="69EBF5FC" w:rsidR="00EF25A1" w:rsidRPr="00DF740F" w:rsidRDefault="00CE6268" w:rsidP="00DF740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DF74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al</w:t>
            </w:r>
            <w:r w:rsidR="00EF25A1" w:rsidRPr="00DF74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CE6268" w:rsidRPr="00CE6268" w14:paraId="251AF292" w14:textId="77777777" w:rsidTr="00DF740F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6FCE2" w14:textId="77777777" w:rsidR="00EF25A1" w:rsidRPr="00DF740F" w:rsidRDefault="00EF25A1" w:rsidP="00DF740F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05DCA" w14:textId="3F0B3291" w:rsidR="00EF25A1" w:rsidRPr="00DF740F" w:rsidRDefault="00CE6268" w:rsidP="00DF740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DF74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ietetyka pediatry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AF99A" w14:textId="08FFA5A2" w:rsidR="00EF25A1" w:rsidRPr="00DF740F" w:rsidRDefault="00C1054E" w:rsidP="00DF740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DF74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68672" w14:textId="2B2B9651" w:rsidR="00EF25A1" w:rsidRPr="00DF740F" w:rsidRDefault="00CE6268" w:rsidP="00DF740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DF740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0CD23" w14:textId="0EFD1FF8" w:rsidR="00EF25A1" w:rsidRPr="00DF740F" w:rsidRDefault="00C1054E" w:rsidP="00DF740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DF740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A65CC" w14:textId="67EF219F" w:rsidR="00EF25A1" w:rsidRPr="00DF740F" w:rsidRDefault="00EF25A1" w:rsidP="00DF740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DF74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011CA" w14:textId="1DB7402A" w:rsidR="00EF25A1" w:rsidRPr="00DF740F" w:rsidRDefault="00386907" w:rsidP="00DF740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DF74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73239" w14:textId="23F28C4E" w:rsidR="00EF25A1" w:rsidRPr="00DF740F" w:rsidRDefault="00386907" w:rsidP="00DF740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DF740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E8542" w14:textId="21307A1C" w:rsidR="00EF25A1" w:rsidRPr="00DF740F" w:rsidRDefault="0060531C" w:rsidP="00DF740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DF740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egz.</w:t>
            </w:r>
          </w:p>
        </w:tc>
      </w:tr>
      <w:tr w:rsidR="00386907" w:rsidRPr="00386907" w14:paraId="33C756C2" w14:textId="77777777" w:rsidTr="00DF740F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88A5C" w14:textId="77777777" w:rsidR="00EF25A1" w:rsidRPr="00DF740F" w:rsidRDefault="00EF25A1" w:rsidP="00DF740F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096B2" w14:textId="384876C2" w:rsidR="00EF25A1" w:rsidRPr="00DF740F" w:rsidRDefault="00EF25A1" w:rsidP="00DF740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DF74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liniczny zarys chorób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1ED63" w14:textId="07741EB6" w:rsidR="00EF25A1" w:rsidRPr="00DF740F" w:rsidRDefault="00386907" w:rsidP="00DF740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DF74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CD270" w14:textId="3DCDBA61" w:rsidR="00EF25A1" w:rsidRPr="00DF740F" w:rsidRDefault="00EF25A1" w:rsidP="00DF740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DF74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1B7DA" w14:textId="5FF044DE" w:rsidR="00EF25A1" w:rsidRPr="00DF740F" w:rsidRDefault="00386907" w:rsidP="00DF740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DF74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  <w:r w:rsidR="00EF25A1" w:rsidRPr="00DF74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703A2" w14:textId="6F1B0E51" w:rsidR="00EF25A1" w:rsidRPr="00DF740F" w:rsidRDefault="00EF25A1" w:rsidP="00DF740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DF74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324BC" w14:textId="19CB1A13" w:rsidR="00EF25A1" w:rsidRPr="00DF740F" w:rsidRDefault="00EF25A1" w:rsidP="00DF740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DF74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="00386907" w:rsidRPr="00DF74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513B1" w14:textId="567AA930" w:rsidR="00EF25A1" w:rsidRPr="00DF740F" w:rsidRDefault="00386907" w:rsidP="00DF740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DF740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14D83" w14:textId="5303BA7B" w:rsidR="00EF25A1" w:rsidRPr="00DF740F" w:rsidRDefault="0060531C" w:rsidP="00DF740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DF740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egz.</w:t>
            </w:r>
          </w:p>
        </w:tc>
      </w:tr>
      <w:tr w:rsidR="00386907" w:rsidRPr="00386907" w14:paraId="5D1A6AEA" w14:textId="77777777" w:rsidTr="00DF740F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824DA" w14:textId="77777777" w:rsidR="00EF25A1" w:rsidRPr="00DF740F" w:rsidRDefault="00EF25A1" w:rsidP="00DF740F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A608A" w14:textId="1414B623" w:rsidR="00EF25A1" w:rsidRPr="00DF740F" w:rsidRDefault="00386907" w:rsidP="00DF740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DF74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Farmakologia i farmakoterapia żywieniowa oraz interakcje leków z żywnością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66175" w14:textId="16BB6B70" w:rsidR="00EF25A1" w:rsidRPr="00DF740F" w:rsidRDefault="00EF25A1" w:rsidP="00DF740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DF74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583E1" w14:textId="37BE0C34" w:rsidR="00EF25A1" w:rsidRPr="00DF740F" w:rsidRDefault="00386907" w:rsidP="00DF740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DF740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1440A" w14:textId="7A30AF69" w:rsidR="00EF25A1" w:rsidRPr="00DF740F" w:rsidRDefault="006B43B7" w:rsidP="00DF740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DF740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C0814" w14:textId="54405AC3" w:rsidR="00EF25A1" w:rsidRPr="00DF740F" w:rsidRDefault="00EF25A1" w:rsidP="00DF740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DF74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EB5F1" w14:textId="14C02EC1" w:rsidR="00EF25A1" w:rsidRPr="00DF740F" w:rsidRDefault="00386907" w:rsidP="00DF740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DF74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6ADC1" w14:textId="28DE0F30" w:rsidR="00EF25A1" w:rsidRPr="00DF740F" w:rsidRDefault="00386907" w:rsidP="00DF740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DF740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4785D" w14:textId="5207CED6" w:rsidR="00EF25A1" w:rsidRPr="00DF740F" w:rsidRDefault="0060531C" w:rsidP="00DF740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DF740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egz.</w:t>
            </w:r>
          </w:p>
        </w:tc>
      </w:tr>
      <w:tr w:rsidR="00386907" w:rsidRPr="00386907" w14:paraId="4D7DE20D" w14:textId="77777777" w:rsidTr="00DF740F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02313" w14:textId="77777777" w:rsidR="00EF25A1" w:rsidRPr="00DF740F" w:rsidRDefault="00EF25A1" w:rsidP="00DF740F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E50CA" w14:textId="0A4F01A9" w:rsidR="00EF25A1" w:rsidRPr="00DF740F" w:rsidRDefault="00EF25A1" w:rsidP="00DF740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DF74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eminarium licencjackie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E3AC3" w14:textId="47CC9201" w:rsidR="00EF25A1" w:rsidRPr="00DF740F" w:rsidRDefault="00EF25A1" w:rsidP="00DF740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DF74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12714" w14:textId="224BE887" w:rsidR="00EF25A1" w:rsidRPr="00DF740F" w:rsidRDefault="00386907" w:rsidP="00DF740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DF74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4F4BF" w14:textId="1BE6943D" w:rsidR="00EF25A1" w:rsidRPr="00DF740F" w:rsidRDefault="00EF25A1" w:rsidP="00DF740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DF74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E0BFF" w14:textId="4400F7B3" w:rsidR="00EF25A1" w:rsidRPr="00DF740F" w:rsidRDefault="00EF25A1" w:rsidP="00DF740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DF74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EE97C" w14:textId="6E1D8681" w:rsidR="00EF25A1" w:rsidRPr="00DF740F" w:rsidRDefault="00386907" w:rsidP="00DF740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DF74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02E8F" w14:textId="672A90E8" w:rsidR="00EF25A1" w:rsidRPr="00DF740F" w:rsidRDefault="00EF25A1" w:rsidP="00DF740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DF74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70F2C" w14:textId="6CB78876" w:rsidR="00EF25A1" w:rsidRPr="00DF740F" w:rsidRDefault="00EF25A1" w:rsidP="00DF740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DF74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al.</w:t>
            </w:r>
          </w:p>
        </w:tc>
      </w:tr>
      <w:tr w:rsidR="00386907" w:rsidRPr="00386907" w14:paraId="2D56913B" w14:textId="77777777" w:rsidTr="00DF740F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5E91B" w14:textId="77777777" w:rsidR="00EF25A1" w:rsidRPr="00DF740F" w:rsidRDefault="00EF25A1" w:rsidP="00DF740F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CAF97" w14:textId="36E8790B" w:rsidR="00EF25A1" w:rsidRPr="00DF740F" w:rsidRDefault="00EF25A1" w:rsidP="00DF740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DF74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odstawy dia</w:t>
            </w:r>
            <w:r w:rsidR="00D046EA" w:rsidRPr="00DF74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g</w:t>
            </w:r>
            <w:r w:rsidRPr="00DF74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ostyki laboratoryjnej/Fizyczne podstawy diagnostyki medycznej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8F438" w14:textId="7FB64935" w:rsidR="00EF25A1" w:rsidRPr="00DF740F" w:rsidRDefault="00EF25A1" w:rsidP="00DF740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DF74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DE34E" w14:textId="5E4D9AA2" w:rsidR="00EF25A1" w:rsidRPr="00DF740F" w:rsidRDefault="00EF25A1" w:rsidP="00DF740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DF74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614CF" w14:textId="4B3FECB9" w:rsidR="00EF25A1" w:rsidRPr="00DF740F" w:rsidRDefault="00386907" w:rsidP="00DF740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DF740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90B23" w14:textId="451D9419" w:rsidR="00EF25A1" w:rsidRPr="00DF740F" w:rsidRDefault="00EF25A1" w:rsidP="00DF740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DF74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D118F" w14:textId="5A54E228" w:rsidR="00EF25A1" w:rsidRPr="00DF740F" w:rsidRDefault="00EF25A1" w:rsidP="00DF740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DF74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  <w:r w:rsidR="00386907" w:rsidRPr="00DF74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77E9A" w14:textId="733B76C5" w:rsidR="00EF25A1" w:rsidRPr="00DF740F" w:rsidRDefault="00EF25A1" w:rsidP="00DF740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DF74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0CA1E" w14:textId="30E68862" w:rsidR="00EF25A1" w:rsidRPr="00DF740F" w:rsidRDefault="00EF25A1" w:rsidP="00DF740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DF74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al.</w:t>
            </w:r>
          </w:p>
        </w:tc>
      </w:tr>
      <w:tr w:rsidR="008648AF" w:rsidRPr="008648AF" w14:paraId="55718020" w14:textId="77777777" w:rsidTr="00DF740F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15391" w14:textId="77777777" w:rsidR="00EF25A1" w:rsidRPr="00DF740F" w:rsidRDefault="00EF25A1" w:rsidP="00DF740F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FD418" w14:textId="47D6D42B" w:rsidR="00EF25A1" w:rsidRPr="00DF740F" w:rsidRDefault="008648AF" w:rsidP="00DF740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DF74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Język ang./niem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85E35" w14:textId="179652FC" w:rsidR="00EF25A1" w:rsidRPr="00DF740F" w:rsidRDefault="00EF25A1" w:rsidP="00DF740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DF74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2E7A6" w14:textId="6CA25DB4" w:rsidR="00EF25A1" w:rsidRPr="00DF740F" w:rsidRDefault="00EF25A1" w:rsidP="00DF740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DF74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DC7B0" w14:textId="4D4B3260" w:rsidR="00EF25A1" w:rsidRPr="00DF740F" w:rsidRDefault="008648AF" w:rsidP="00DF740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DF740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2727E" w14:textId="383BCB22" w:rsidR="00EF25A1" w:rsidRPr="00DF740F" w:rsidRDefault="00EF25A1" w:rsidP="00DF740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DF74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F3785" w14:textId="79B27E22" w:rsidR="00EF25A1" w:rsidRPr="00DF740F" w:rsidRDefault="008648AF" w:rsidP="00DF740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DF740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1CACD" w14:textId="74A6B3D1" w:rsidR="00EF25A1" w:rsidRPr="00DF740F" w:rsidRDefault="008648AF" w:rsidP="00DF740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DF740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DDA03" w14:textId="68E27538" w:rsidR="00EF25A1" w:rsidRPr="00DF740F" w:rsidRDefault="00EF25A1" w:rsidP="00DF740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DF74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al.</w:t>
            </w:r>
          </w:p>
        </w:tc>
      </w:tr>
      <w:tr w:rsidR="00D916E3" w:rsidRPr="00D916E3" w14:paraId="44061951" w14:textId="77777777" w:rsidTr="00DF740F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77E84" w14:textId="77777777" w:rsidR="00EF25A1" w:rsidRPr="00DF740F" w:rsidRDefault="00EF25A1" w:rsidP="00DF740F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D7BB9" w14:textId="34C3C5DD" w:rsidR="00EF25A1" w:rsidRPr="00DF740F" w:rsidRDefault="00D916E3" w:rsidP="00DF740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DF74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etodologia badań żywieniowych/Metodologia badań naukowych ze statystyką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04604" w14:textId="7339D839" w:rsidR="00EF25A1" w:rsidRPr="00DF740F" w:rsidRDefault="00D916E3" w:rsidP="00DF740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DF74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AF12D" w14:textId="339C33CC" w:rsidR="00EF25A1" w:rsidRPr="00DF740F" w:rsidRDefault="00D916E3" w:rsidP="00DF740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DF74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33080" w14:textId="21E37270" w:rsidR="00EF25A1" w:rsidRPr="00DF740F" w:rsidRDefault="00EF25A1" w:rsidP="00DF740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DF74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88095" w14:textId="2DA9ECD5" w:rsidR="00EF25A1" w:rsidRPr="00DF740F" w:rsidRDefault="00EF25A1" w:rsidP="00DF740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DF74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9A50D" w14:textId="4FB12B1F" w:rsidR="00EF25A1" w:rsidRPr="00DF740F" w:rsidRDefault="00EF25A1" w:rsidP="00DF740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DF74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 w:rsidR="00D916E3" w:rsidRPr="00DF74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DC429" w14:textId="7EC34A3B" w:rsidR="00EF25A1" w:rsidRPr="00DF740F" w:rsidRDefault="00D916E3" w:rsidP="00DF740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DF74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B039C" w14:textId="48756C9E" w:rsidR="00EF25A1" w:rsidRPr="00DF740F" w:rsidRDefault="00EF25A1" w:rsidP="00DF740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DF74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al.</w:t>
            </w:r>
          </w:p>
        </w:tc>
      </w:tr>
      <w:tr w:rsidR="00D916E3" w:rsidRPr="00D916E3" w14:paraId="013159CA" w14:textId="77777777" w:rsidTr="00DF740F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19EED" w14:textId="77777777" w:rsidR="00EF25A1" w:rsidRPr="00DF740F" w:rsidRDefault="00EF25A1" w:rsidP="00DF740F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ADF95" w14:textId="31048841" w:rsidR="00EF25A1" w:rsidRPr="00DF740F" w:rsidRDefault="00D916E3" w:rsidP="00DF740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DF74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utrigenomika/ Farmakogenomi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05024" w14:textId="15EC00BB" w:rsidR="00EF25A1" w:rsidRPr="00DF740F" w:rsidRDefault="00D916E3" w:rsidP="00DF740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DF74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  <w:r w:rsidR="00EF25A1" w:rsidRPr="00DF74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F360A" w14:textId="0AC5DCB7" w:rsidR="00EF25A1" w:rsidRPr="00DF740F" w:rsidRDefault="00EF25A1" w:rsidP="00DF740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DF74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909FA" w14:textId="63B11B04" w:rsidR="00EF25A1" w:rsidRPr="00DF740F" w:rsidRDefault="00EF25A1" w:rsidP="00DF740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DF74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0AEB0" w14:textId="75F1CB17" w:rsidR="00EF25A1" w:rsidRPr="00DF740F" w:rsidRDefault="00D916E3" w:rsidP="00DF740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DF74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A5ADE" w14:textId="5C15F4AD" w:rsidR="00EF25A1" w:rsidRPr="00DF740F" w:rsidRDefault="00D916E3" w:rsidP="00DF740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DF74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CFB0B" w14:textId="4777B9D1" w:rsidR="00EF25A1" w:rsidRPr="00DF740F" w:rsidRDefault="00D916E3" w:rsidP="00DF740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DF74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7D3B3" w14:textId="6517BDE2" w:rsidR="00EF25A1" w:rsidRPr="00DF740F" w:rsidRDefault="00EF25A1" w:rsidP="00DF740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DF74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al.</w:t>
            </w:r>
          </w:p>
        </w:tc>
      </w:tr>
      <w:tr w:rsidR="00473B02" w:rsidRPr="00473B02" w14:paraId="3A788156" w14:textId="77777777" w:rsidTr="00DF740F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31664" w14:textId="77777777" w:rsidR="00F56BAD" w:rsidRPr="00DF740F" w:rsidRDefault="00F56BAD" w:rsidP="00DF740F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EE82D" w14:textId="74223B07" w:rsidR="00F56BAD" w:rsidRPr="00DF740F" w:rsidRDefault="00473B02" w:rsidP="00DF740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F74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arys chirurgii z elementami żywienia w okresie okołooperacyjnym/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DC4EA" w14:textId="603F71B4" w:rsidR="00F56BAD" w:rsidRPr="00DF740F" w:rsidRDefault="00473B02" w:rsidP="00DF740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F74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="00F56BAD" w:rsidRPr="00DF74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8122F" w14:textId="25DCA4BA" w:rsidR="00F56BAD" w:rsidRPr="00DF740F" w:rsidRDefault="00F56BAD" w:rsidP="00DF740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F74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E725D" w14:textId="7CF9F176" w:rsidR="00F56BAD" w:rsidRPr="00DF740F" w:rsidRDefault="00473B02" w:rsidP="00DF740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F74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="00F56BAD" w:rsidRPr="00DF74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612BB" w14:textId="76D94D0C" w:rsidR="00F56BAD" w:rsidRPr="00DF740F" w:rsidRDefault="00473B02" w:rsidP="00DF740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F74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96B93" w14:textId="005BBBDA" w:rsidR="00F56BAD" w:rsidRPr="00DF740F" w:rsidRDefault="00473B02" w:rsidP="00DF740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F74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09F80" w14:textId="3DCFC3F8" w:rsidR="00F56BAD" w:rsidRPr="00DF740F" w:rsidRDefault="00473B02" w:rsidP="00DF740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F74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3B4B6" w14:textId="26F987DD" w:rsidR="00F56BAD" w:rsidRPr="00DF740F" w:rsidRDefault="00F56BAD" w:rsidP="00DF740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F74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al.</w:t>
            </w:r>
          </w:p>
        </w:tc>
      </w:tr>
      <w:tr w:rsidR="00473B02" w:rsidRPr="00473B02" w14:paraId="51453491" w14:textId="77777777" w:rsidTr="00DF740F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E6E83" w14:textId="77777777" w:rsidR="004C5924" w:rsidRPr="00DF740F" w:rsidRDefault="004C5924" w:rsidP="00DF740F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29566" w14:textId="1F93E18F" w:rsidR="004C5924" w:rsidRPr="00DF740F" w:rsidRDefault="00473B02" w:rsidP="00DF740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F74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ietoterapia bloków metabolicznych/Bloki metaboliczne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A1C8E" w14:textId="0740F043" w:rsidR="004C5924" w:rsidRPr="00DF740F" w:rsidRDefault="00473B02" w:rsidP="00DF740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F74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="004C5924" w:rsidRPr="00DF74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65DC3" w14:textId="341A1675" w:rsidR="004C5924" w:rsidRPr="00DF740F" w:rsidRDefault="004C5924" w:rsidP="00DF740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F74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7C415" w14:textId="614DEE7D" w:rsidR="004C5924" w:rsidRPr="00DF740F" w:rsidRDefault="00473B02" w:rsidP="00DF740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F74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 w:rsidR="004C5924" w:rsidRPr="00DF74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9FC9F" w14:textId="197BA6E3" w:rsidR="00DF740F" w:rsidRPr="00DF740F" w:rsidRDefault="00DF740F" w:rsidP="00DF740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D32F0" w14:textId="0B6FFA83" w:rsidR="004C5924" w:rsidRPr="00DF740F" w:rsidRDefault="00473B02" w:rsidP="00DF740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F74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7D484" w14:textId="6DCCF5A6" w:rsidR="004C5924" w:rsidRPr="00DF740F" w:rsidRDefault="00473B02" w:rsidP="00DF740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F74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08FB0" w14:textId="33043D26" w:rsidR="004C5924" w:rsidRPr="00DF740F" w:rsidRDefault="004C5924" w:rsidP="00DF740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F74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al.</w:t>
            </w:r>
          </w:p>
        </w:tc>
      </w:tr>
      <w:tr w:rsidR="004C5924" w:rsidRPr="00EF25A1" w14:paraId="5C223370" w14:textId="77777777" w:rsidTr="00DF740F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8CDED" w14:textId="77777777" w:rsidR="004C5924" w:rsidRPr="00DF740F" w:rsidRDefault="004C5924" w:rsidP="00DF740F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0F428" w14:textId="62F5925E" w:rsidR="004C5924" w:rsidRPr="00DF740F" w:rsidRDefault="00473B02" w:rsidP="00DF740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DF740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Praktyka w szpitalu dla dorosłych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3947F" w14:textId="57682237" w:rsidR="004C5924" w:rsidRPr="00DF740F" w:rsidRDefault="004C5924" w:rsidP="00DF740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DF74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4B08A" w14:textId="50F5890C" w:rsidR="004C5924" w:rsidRPr="00DF740F" w:rsidRDefault="004C5924" w:rsidP="00DF740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DF74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58741" w14:textId="76976EDE" w:rsidR="004C5924" w:rsidRPr="00DF740F" w:rsidRDefault="004C5924" w:rsidP="00DF740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DF74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2C2BF" w14:textId="2A852EDD" w:rsidR="004C5924" w:rsidRPr="00DF740F" w:rsidRDefault="004C5924" w:rsidP="00DF740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DF74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5F614" w14:textId="5263A3A2" w:rsidR="004C5924" w:rsidRPr="00DF740F" w:rsidRDefault="004C5924" w:rsidP="00DF740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DF74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E04D4" w14:textId="65D1F9BF" w:rsidR="004C5924" w:rsidRPr="00DF740F" w:rsidRDefault="00473B02" w:rsidP="00DF740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DF74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C0F42" w14:textId="5903FB4E" w:rsidR="004C5924" w:rsidRPr="00DF740F" w:rsidRDefault="004C5924" w:rsidP="00DF740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DF74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al.</w:t>
            </w:r>
          </w:p>
        </w:tc>
      </w:tr>
      <w:tr w:rsidR="00473B02" w:rsidRPr="00EF25A1" w14:paraId="4E623FD2" w14:textId="77777777" w:rsidTr="00DF740F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A5BCE" w14:textId="77777777" w:rsidR="00473B02" w:rsidRPr="00DF740F" w:rsidRDefault="00473B02" w:rsidP="00DF740F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0E3ED" w14:textId="69696AC6" w:rsidR="00473B02" w:rsidRPr="00DF740F" w:rsidRDefault="00473B02" w:rsidP="00DF740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F74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aktyka w Poradni Dietetycznej i Dziale Żywienia w szpitalu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4B8C3" w14:textId="19758D35" w:rsidR="00473B02" w:rsidRPr="00DF740F" w:rsidRDefault="00473B02" w:rsidP="00DF740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F74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0FD7C" w14:textId="4DB6E512" w:rsidR="00473B02" w:rsidRPr="00DF740F" w:rsidRDefault="00473B02" w:rsidP="00DF740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F74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96693" w14:textId="7C7ED3EE" w:rsidR="00473B02" w:rsidRPr="00DF740F" w:rsidRDefault="00473B02" w:rsidP="00DF740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F74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0D7CA" w14:textId="28953CFC" w:rsidR="00473B02" w:rsidRPr="00DF740F" w:rsidRDefault="00473B02" w:rsidP="00DF740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F74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337AE" w14:textId="00515C34" w:rsidR="00473B02" w:rsidRPr="00DF740F" w:rsidRDefault="00473B02" w:rsidP="00DF740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F74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BB2C7" w14:textId="4366FF29" w:rsidR="00473B02" w:rsidRPr="00DF740F" w:rsidRDefault="00473B02" w:rsidP="00DF740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F74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64859" w14:textId="3DA603C0" w:rsidR="00473B02" w:rsidRPr="00DF740F" w:rsidRDefault="00473B02" w:rsidP="00DF740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F74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al.</w:t>
            </w:r>
          </w:p>
        </w:tc>
      </w:tr>
      <w:tr w:rsidR="00DF740F" w:rsidRPr="00DF740F" w14:paraId="54432A11" w14:textId="77777777" w:rsidTr="00554802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1BDFF11A" w14:textId="77777777" w:rsidR="00DF740F" w:rsidRPr="00DF740F" w:rsidRDefault="00DF740F" w:rsidP="00DF740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DF740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</w:tcPr>
          <w:p w14:paraId="79313E58" w14:textId="488BE0E5" w:rsidR="00DF740F" w:rsidRPr="00DF740F" w:rsidRDefault="00DF740F" w:rsidP="00DF74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F740F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973" w:type="dxa"/>
            <w:shd w:val="clear" w:color="auto" w:fill="auto"/>
            <w:noWrap/>
          </w:tcPr>
          <w:p w14:paraId="7131B63E" w14:textId="393F8EC7" w:rsidR="00DF740F" w:rsidRPr="00DF740F" w:rsidRDefault="00DF740F" w:rsidP="00DF74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F740F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992" w:type="dxa"/>
            <w:shd w:val="clear" w:color="auto" w:fill="auto"/>
            <w:noWrap/>
          </w:tcPr>
          <w:p w14:paraId="1B296788" w14:textId="56553D1C" w:rsidR="00DF740F" w:rsidRPr="00DF740F" w:rsidRDefault="00DF740F" w:rsidP="00DF74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F740F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1E757B63" w14:textId="1F164CB1" w:rsidR="00DF740F" w:rsidRPr="00DF740F" w:rsidRDefault="00DF740F" w:rsidP="00DF74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F740F">
              <w:rPr>
                <w:rFonts w:ascii="Times New Roman" w:hAnsi="Times New Roman"/>
                <w:sz w:val="20"/>
                <w:szCs w:val="20"/>
              </w:rPr>
              <w:t>21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</w:tcPr>
          <w:p w14:paraId="1C0B5A89" w14:textId="3588DCE5" w:rsidR="00DF740F" w:rsidRPr="00DF740F" w:rsidRDefault="00DF740F" w:rsidP="00DF74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F740F">
              <w:rPr>
                <w:rFonts w:ascii="Times New Roman" w:hAnsi="Times New Roman"/>
                <w:sz w:val="20"/>
                <w:szCs w:val="20"/>
              </w:rPr>
              <w:t>895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</w:tcPr>
          <w:p w14:paraId="7A9CFDE0" w14:textId="5E8F18AD" w:rsidR="00DF740F" w:rsidRPr="00DF740F" w:rsidRDefault="00DF740F" w:rsidP="00DF74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F740F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14:paraId="73C47ED8" w14:textId="60159A35" w:rsidR="00DF740F" w:rsidRPr="00DF740F" w:rsidRDefault="0055423B" w:rsidP="00DF74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 egz.</w:t>
            </w:r>
          </w:p>
        </w:tc>
      </w:tr>
    </w:tbl>
    <w:p w14:paraId="1E0BA397" w14:textId="77777777" w:rsidR="004042D6" w:rsidRDefault="004042D6">
      <w:r>
        <w:br w:type="page"/>
      </w:r>
    </w:p>
    <w:p w14:paraId="59F4CB41" w14:textId="77777777" w:rsidR="00FA67F8" w:rsidRDefault="00FA67F8" w:rsidP="004F4505"/>
    <w:p w14:paraId="77C5AB11" w14:textId="65814E7A" w:rsidR="004042D6" w:rsidRPr="00204C52" w:rsidRDefault="004042D6" w:rsidP="004042D6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8A2DB4">
        <w:rPr>
          <w:rFonts w:ascii="Times New Roman" w:hAnsi="Times New Roman"/>
          <w:b/>
          <w:sz w:val="24"/>
          <w:szCs w:val="24"/>
        </w:rPr>
        <w:t>2020/2021-2022/2023</w:t>
      </w:r>
    </w:p>
    <w:p w14:paraId="7540A621" w14:textId="11DF9611" w:rsidR="004042D6" w:rsidRPr="00204C52" w:rsidRDefault="004042D6" w:rsidP="004042D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C920DD">
        <w:rPr>
          <w:rFonts w:ascii="Times New Roman" w:hAnsi="Times New Roman"/>
          <w:b/>
          <w:sz w:val="24"/>
          <w:szCs w:val="24"/>
        </w:rPr>
        <w:t xml:space="preserve"> </w:t>
      </w:r>
      <w:r w:rsidR="008A2DB4">
        <w:rPr>
          <w:rFonts w:ascii="Times New Roman" w:hAnsi="Times New Roman"/>
          <w:b/>
          <w:sz w:val="24"/>
          <w:szCs w:val="24"/>
        </w:rPr>
        <w:t>2022/2023</w:t>
      </w:r>
    </w:p>
    <w:p w14:paraId="4C32430A" w14:textId="02495C7E" w:rsidR="004042D6" w:rsidRPr="00204C52" w:rsidRDefault="004042D6" w:rsidP="004042D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ok </w:t>
      </w:r>
      <w:r w:rsidR="00C920DD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*</w:t>
      </w:r>
    </w:p>
    <w:tbl>
      <w:tblPr>
        <w:tblW w:w="10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878"/>
        <w:gridCol w:w="767"/>
        <w:gridCol w:w="964"/>
        <w:gridCol w:w="983"/>
        <w:gridCol w:w="983"/>
        <w:gridCol w:w="1039"/>
        <w:gridCol w:w="993"/>
        <w:gridCol w:w="918"/>
      </w:tblGrid>
      <w:tr w:rsidR="004042D6" w:rsidRPr="0012233B" w14:paraId="52194FB2" w14:textId="77777777" w:rsidTr="00CE1164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54C1627" w14:textId="77777777" w:rsidR="004042D6" w:rsidRPr="0012233B" w:rsidRDefault="004042D6" w:rsidP="00451D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878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42FAB600" w14:textId="77777777" w:rsidR="004042D6" w:rsidRPr="0012233B" w:rsidRDefault="004042D6" w:rsidP="00451D8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647" w:type="dxa"/>
            <w:gridSpan w:val="7"/>
            <w:shd w:val="clear" w:color="auto" w:fill="auto"/>
            <w:noWrap/>
            <w:vAlign w:val="center"/>
          </w:tcPr>
          <w:p w14:paraId="2725040E" w14:textId="7EB97338" w:rsidR="004042D6" w:rsidRPr="0012233B" w:rsidRDefault="004042D6" w:rsidP="00451D80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CC020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5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, </w:t>
            </w:r>
            <w:r w:rsidR="00CC020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6</w:t>
            </w:r>
          </w:p>
        </w:tc>
      </w:tr>
      <w:tr w:rsidR="004042D6" w:rsidRPr="0012233B" w14:paraId="2589D582" w14:textId="77777777" w:rsidTr="00CE1164">
        <w:trPr>
          <w:trHeight w:val="276"/>
        </w:trPr>
        <w:tc>
          <w:tcPr>
            <w:tcW w:w="67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34BDD" w14:textId="77777777" w:rsidR="004042D6" w:rsidRPr="00C50297" w:rsidRDefault="004042D6" w:rsidP="00451D80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87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F521BD9" w14:textId="77777777" w:rsidR="004042D6" w:rsidRPr="0012233B" w:rsidRDefault="004042D6" w:rsidP="00451D8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3C03475F" w14:textId="77777777" w:rsidR="004042D6" w:rsidRDefault="004042D6" w:rsidP="00451D8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64D5E4F2" w14:textId="77777777" w:rsidR="004042D6" w:rsidRPr="00C50297" w:rsidRDefault="004042D6" w:rsidP="00451D8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D0528" w14:textId="77777777" w:rsidR="004042D6" w:rsidRPr="00C50297" w:rsidRDefault="004042D6" w:rsidP="00451D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BC949" w14:textId="77777777" w:rsidR="004042D6" w:rsidRPr="00C50297" w:rsidRDefault="004042D6" w:rsidP="00451D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8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5FC2A" w14:textId="77777777" w:rsidR="004042D6" w:rsidRPr="00C50297" w:rsidRDefault="004042D6" w:rsidP="00451D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8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7C0D6" w14:textId="77777777" w:rsidR="004042D6" w:rsidRPr="00C50297" w:rsidRDefault="004042D6" w:rsidP="00451D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F7D82AB" w14:textId="77777777" w:rsidR="004042D6" w:rsidRPr="0012233B" w:rsidRDefault="004042D6" w:rsidP="00451D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1D0ACB6A" w14:textId="77777777" w:rsidR="004042D6" w:rsidRPr="00C50297" w:rsidRDefault="004042D6" w:rsidP="00451D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22A6D8F" w14:textId="77777777" w:rsidR="004042D6" w:rsidRPr="0012233B" w:rsidRDefault="004042D6" w:rsidP="00451D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70B9EECC" w14:textId="77777777" w:rsidR="004042D6" w:rsidRPr="00C50297" w:rsidRDefault="004042D6" w:rsidP="00451D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AFEDF" w14:textId="77777777" w:rsidR="004042D6" w:rsidRPr="0012233B" w:rsidRDefault="004042D6" w:rsidP="00451D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48E0871B" w14:textId="77777777" w:rsidR="004042D6" w:rsidRDefault="004042D6" w:rsidP="00451D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68ABE555" w14:textId="77777777" w:rsidR="004042D6" w:rsidRPr="00C50297" w:rsidRDefault="004042D6" w:rsidP="00451D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CF4C0C" w:rsidRPr="00CF4C0C" w14:paraId="54E1D66F" w14:textId="77777777" w:rsidTr="00CE1164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097B8" w14:textId="77777777" w:rsidR="0047695D" w:rsidRPr="00CF4C0C" w:rsidRDefault="0047695D" w:rsidP="00FF036C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95039" w14:textId="042006BC" w:rsidR="0047695D" w:rsidRPr="00CF4C0C" w:rsidRDefault="0047695D" w:rsidP="00FF036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CF4C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Podstawy dietetyki </w:t>
            </w:r>
            <w:r w:rsidR="002F5322" w:rsidRPr="00CF4C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78781" w14:textId="1D00FF49" w:rsidR="0047695D" w:rsidRPr="00CF4C0C" w:rsidRDefault="0047695D" w:rsidP="00FF036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CF4C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62FD1" w14:textId="39C6E222" w:rsidR="0047695D" w:rsidRPr="00CF4C0C" w:rsidRDefault="0047695D" w:rsidP="00FF036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CF4C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51122" w14:textId="6BD9B636" w:rsidR="0047695D" w:rsidRPr="00CF4C0C" w:rsidRDefault="0047695D" w:rsidP="00FF036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CF4C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F25A3" w14:textId="4299B88F" w:rsidR="0047695D" w:rsidRPr="00CF4C0C" w:rsidRDefault="0047695D" w:rsidP="00FF036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CF4C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3A15A" w14:textId="1C987B39" w:rsidR="0047695D" w:rsidRPr="00CF4C0C" w:rsidRDefault="0047695D" w:rsidP="00FF036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CF4C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1C9F3" w14:textId="681D1AAA" w:rsidR="0047695D" w:rsidRPr="00CF4C0C" w:rsidRDefault="002F5322" w:rsidP="00FF036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CF4C0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D10FE" w14:textId="68CACC8E" w:rsidR="0047695D" w:rsidRPr="00CF4C0C" w:rsidRDefault="002666C6" w:rsidP="00FF036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CF4C0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egz.</w:t>
            </w:r>
          </w:p>
        </w:tc>
      </w:tr>
      <w:tr w:rsidR="00CF4C0C" w:rsidRPr="00CF4C0C" w14:paraId="69C3D3A2" w14:textId="77777777" w:rsidTr="00CE1164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75243" w14:textId="77777777" w:rsidR="0047695D" w:rsidRPr="00CF4C0C" w:rsidRDefault="0047695D" w:rsidP="00FF036C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BAEDA" w14:textId="031B8196" w:rsidR="0047695D" w:rsidRPr="00CF4C0C" w:rsidRDefault="0047695D" w:rsidP="00FF036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CF4C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dukacja żywieniowa z elementami epidemiologii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FCB38" w14:textId="51470AAB" w:rsidR="0047695D" w:rsidRPr="00CF4C0C" w:rsidRDefault="0047695D" w:rsidP="00FF036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CF4C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3FE16" w14:textId="064BF58C" w:rsidR="0047695D" w:rsidRPr="00CF4C0C" w:rsidRDefault="002F5322" w:rsidP="00FF036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CF4C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74432" w14:textId="7CEC1B94" w:rsidR="0047695D" w:rsidRPr="00CF4C0C" w:rsidRDefault="002F5322" w:rsidP="00FF036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CF4C0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00076" w14:textId="0DCB69EF" w:rsidR="0047695D" w:rsidRPr="00CF4C0C" w:rsidRDefault="0047695D" w:rsidP="00FF036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CF4C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EA7F3" w14:textId="4FABAA20" w:rsidR="0047695D" w:rsidRPr="00CF4C0C" w:rsidRDefault="0047695D" w:rsidP="00FF036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CF4C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E037E" w14:textId="07AA5F3A" w:rsidR="0047695D" w:rsidRPr="00CF4C0C" w:rsidRDefault="0047695D" w:rsidP="00FF036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CF4C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90078" w14:textId="2E13E021" w:rsidR="0047695D" w:rsidRPr="00CF4C0C" w:rsidRDefault="0047695D" w:rsidP="00FF036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CF4C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zal.</w:t>
            </w:r>
          </w:p>
        </w:tc>
      </w:tr>
      <w:tr w:rsidR="00CF4C0C" w:rsidRPr="00CF4C0C" w14:paraId="49827DAF" w14:textId="77777777" w:rsidTr="00CE1164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F7DB4" w14:textId="77777777" w:rsidR="0047695D" w:rsidRPr="00CF4C0C" w:rsidRDefault="0047695D" w:rsidP="00FF036C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644C6" w14:textId="62C8EEB8" w:rsidR="0047695D" w:rsidRPr="00CF4C0C" w:rsidRDefault="002F5322" w:rsidP="00FF036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CF4C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naliza i ocena jakości żywności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9265C" w14:textId="2F41D2EF" w:rsidR="0047695D" w:rsidRPr="00CF4C0C" w:rsidRDefault="0047695D" w:rsidP="00FF036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CF4C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  <w:r w:rsidR="00BB61CE" w:rsidRPr="00CF4C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18DBD" w14:textId="6B571D42" w:rsidR="0047695D" w:rsidRPr="00CF4C0C" w:rsidRDefault="0047695D" w:rsidP="00FF036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CF4C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737F2" w14:textId="080A6278" w:rsidR="0047695D" w:rsidRPr="00CF4C0C" w:rsidRDefault="0047695D" w:rsidP="00FF036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CF4C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9FFCE" w14:textId="117041E1" w:rsidR="0047695D" w:rsidRPr="00CF4C0C" w:rsidRDefault="0047695D" w:rsidP="00FF036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CF4C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740DA" w14:textId="51A0523A" w:rsidR="0047695D" w:rsidRPr="00CF4C0C" w:rsidRDefault="00BB61CE" w:rsidP="00FF036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CF4C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FBBD1" w14:textId="70F68080" w:rsidR="0047695D" w:rsidRPr="00CF4C0C" w:rsidRDefault="0047695D" w:rsidP="00FF036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CF4C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542D9" w14:textId="40443676" w:rsidR="0047695D" w:rsidRPr="00CF4C0C" w:rsidRDefault="002666C6" w:rsidP="00FF036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CF4C0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egz.</w:t>
            </w:r>
          </w:p>
        </w:tc>
      </w:tr>
      <w:tr w:rsidR="00CF4C0C" w:rsidRPr="00CF4C0C" w14:paraId="4AFD022F" w14:textId="77777777" w:rsidTr="00CE1164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13CC7" w14:textId="77777777" w:rsidR="00BB61CE" w:rsidRPr="00CF4C0C" w:rsidRDefault="00BB61CE" w:rsidP="00FF036C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57F53" w14:textId="37C0B156" w:rsidR="00BB61CE" w:rsidRPr="00CF4C0C" w:rsidRDefault="00BB61CE" w:rsidP="00FF036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F4C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Higiena, toksykologia i bezpieczeństwo żywności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2759C" w14:textId="5D9AB75C" w:rsidR="00BB61CE" w:rsidRPr="00CF4C0C" w:rsidRDefault="00BB61CE" w:rsidP="00FF036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F4C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6AF12" w14:textId="13792CCD" w:rsidR="00BB61CE" w:rsidRPr="00CF4C0C" w:rsidRDefault="00BB61CE" w:rsidP="00FF036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F4C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737BB" w14:textId="7F9E0544" w:rsidR="00BB61CE" w:rsidRPr="00CF4C0C" w:rsidRDefault="00BB61CE" w:rsidP="00FF036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F4C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1D3E0" w14:textId="6C3CF23E" w:rsidR="00BB61CE" w:rsidRPr="00CF4C0C" w:rsidRDefault="00BB61CE" w:rsidP="00FF036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F4C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A3B7F" w14:textId="48C4A0B3" w:rsidR="00BB61CE" w:rsidRPr="00CF4C0C" w:rsidRDefault="00BB61CE" w:rsidP="00FF036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F4C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9728C" w14:textId="3A55BE7B" w:rsidR="00BB61CE" w:rsidRPr="00CF4C0C" w:rsidRDefault="00BB61CE" w:rsidP="00FF036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F4C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C1E8D" w14:textId="27EC5B18" w:rsidR="00BB61CE" w:rsidRPr="00CF4C0C" w:rsidRDefault="00BB61CE" w:rsidP="00FF036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F4C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gz.</w:t>
            </w:r>
          </w:p>
        </w:tc>
      </w:tr>
      <w:tr w:rsidR="00CF4C0C" w:rsidRPr="00CF4C0C" w14:paraId="7283473E" w14:textId="77777777" w:rsidTr="00CE1164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60891" w14:textId="77777777" w:rsidR="0047695D" w:rsidRPr="00CF4C0C" w:rsidRDefault="0047695D" w:rsidP="00FF036C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37EEA" w14:textId="37FCE98E" w:rsidR="0047695D" w:rsidRPr="00CF4C0C" w:rsidRDefault="00BB61CE" w:rsidP="00FF036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CF4C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chnologia żywności i potraw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8A17C" w14:textId="0DDBBBA7" w:rsidR="0047695D" w:rsidRPr="00CF4C0C" w:rsidRDefault="0047695D" w:rsidP="00FF036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CF4C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80103" w14:textId="41BABC2D" w:rsidR="0047695D" w:rsidRPr="00CF4C0C" w:rsidRDefault="0047695D" w:rsidP="00FF036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CF4C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BD0BF" w14:textId="10E63CAC" w:rsidR="0047695D" w:rsidRPr="00CF4C0C" w:rsidRDefault="00BB61CE" w:rsidP="00FF036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CF4C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3DE37" w14:textId="15BBBC28" w:rsidR="0047695D" w:rsidRPr="00CF4C0C" w:rsidRDefault="0047695D" w:rsidP="00FF036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CF4C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0D1FB" w14:textId="2C901D35" w:rsidR="0047695D" w:rsidRPr="00CF4C0C" w:rsidRDefault="00BB61CE" w:rsidP="00FF036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CF4C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4302C" w14:textId="2FF96E23" w:rsidR="0047695D" w:rsidRPr="00CF4C0C" w:rsidRDefault="00BB61CE" w:rsidP="00FF036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CF4C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8E559" w14:textId="4B272CDF" w:rsidR="0047695D" w:rsidRPr="00CF4C0C" w:rsidRDefault="002666C6" w:rsidP="00FF036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CF4C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gz.</w:t>
            </w:r>
          </w:p>
        </w:tc>
      </w:tr>
      <w:tr w:rsidR="00CF4C0C" w:rsidRPr="00CF4C0C" w14:paraId="27049889" w14:textId="77777777" w:rsidTr="00CE1164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9B2BE" w14:textId="77777777" w:rsidR="00570BA1" w:rsidRPr="00CF4C0C" w:rsidRDefault="00570BA1" w:rsidP="00FF036C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ACF3C" w14:textId="37E035C2" w:rsidR="00570BA1" w:rsidRPr="00CF4C0C" w:rsidRDefault="00570BA1" w:rsidP="00FF036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F4C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chnologia żywienia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CEAB8" w14:textId="23DF6A17" w:rsidR="00570BA1" w:rsidRPr="00CF4C0C" w:rsidRDefault="00570BA1" w:rsidP="00FF036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F4C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557FB" w14:textId="4CF5C115" w:rsidR="00570BA1" w:rsidRPr="00CF4C0C" w:rsidRDefault="00570BA1" w:rsidP="00FF036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F4C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D086F" w14:textId="2B39F944" w:rsidR="00570BA1" w:rsidRPr="00CF4C0C" w:rsidRDefault="00570BA1" w:rsidP="00FF036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F4C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95268" w14:textId="6A1C7F17" w:rsidR="00570BA1" w:rsidRPr="00CF4C0C" w:rsidRDefault="00570BA1" w:rsidP="00FF036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F4C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B2F94" w14:textId="7A6CD4AA" w:rsidR="00570BA1" w:rsidRPr="00CF4C0C" w:rsidRDefault="00570BA1" w:rsidP="00FF036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F4C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D2BC3" w14:textId="3C277019" w:rsidR="00570BA1" w:rsidRPr="00CF4C0C" w:rsidRDefault="00570BA1" w:rsidP="00FF036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F4C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4C05D" w14:textId="265D1BAD" w:rsidR="00570BA1" w:rsidRPr="00CF4C0C" w:rsidRDefault="00570BA1" w:rsidP="00FF036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F4C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zal.</w:t>
            </w:r>
          </w:p>
        </w:tc>
      </w:tr>
      <w:tr w:rsidR="00CF4C0C" w:rsidRPr="00CF4C0C" w14:paraId="047DB123" w14:textId="77777777" w:rsidTr="00CE1164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02719" w14:textId="77777777" w:rsidR="0047695D" w:rsidRPr="00CF4C0C" w:rsidRDefault="0047695D" w:rsidP="00FF036C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8BF6E" w14:textId="5D50E46F" w:rsidR="0047695D" w:rsidRPr="00CF4C0C" w:rsidRDefault="0047695D" w:rsidP="00FF036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CF4C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owaroznawstwo i przechowalnictwo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48E2A" w14:textId="035856C3" w:rsidR="0047695D" w:rsidRPr="00CF4C0C" w:rsidRDefault="0047695D" w:rsidP="00FF036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CF4C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ECBBC" w14:textId="6F05218C" w:rsidR="0047695D" w:rsidRPr="00CF4C0C" w:rsidRDefault="0047695D" w:rsidP="00FF036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CF4C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AA31F" w14:textId="32E4E63B" w:rsidR="0047695D" w:rsidRPr="00CF4C0C" w:rsidRDefault="0047695D" w:rsidP="00FF036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CF4C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09C1A" w14:textId="12612E58" w:rsidR="0047695D" w:rsidRPr="00CF4C0C" w:rsidRDefault="0047695D" w:rsidP="00FF036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CF4C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17900" w14:textId="353B8F55" w:rsidR="0047695D" w:rsidRPr="00CF4C0C" w:rsidRDefault="0047695D" w:rsidP="00FF036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CF4C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BA987" w14:textId="23EAA6A5" w:rsidR="0047695D" w:rsidRPr="00CF4C0C" w:rsidRDefault="00570BA1" w:rsidP="00FF036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CF4C0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3602F" w14:textId="60C4D88E" w:rsidR="0047695D" w:rsidRPr="00CF4C0C" w:rsidRDefault="002666C6" w:rsidP="00FF036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CF4C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gz.</w:t>
            </w:r>
          </w:p>
        </w:tc>
      </w:tr>
      <w:tr w:rsidR="00CF4C0C" w:rsidRPr="00CF4C0C" w14:paraId="22EA31EE" w14:textId="77777777" w:rsidTr="00CE1164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6C7A8" w14:textId="77777777" w:rsidR="0047695D" w:rsidRPr="00CF4C0C" w:rsidRDefault="0047695D" w:rsidP="00FF036C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62909" w14:textId="03EFFF75" w:rsidR="0047695D" w:rsidRPr="00CF4C0C" w:rsidRDefault="0047695D" w:rsidP="00FF036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CF4C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eminarium licencjackie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1102B" w14:textId="2927DFF5" w:rsidR="0047695D" w:rsidRPr="00CF4C0C" w:rsidRDefault="0047695D" w:rsidP="00FF036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CF4C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6098E" w14:textId="039C80C3" w:rsidR="0047695D" w:rsidRPr="00CF4C0C" w:rsidRDefault="00BB61CE" w:rsidP="00FF036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CF4C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94E73" w14:textId="7D85E833" w:rsidR="0047695D" w:rsidRPr="00CF4C0C" w:rsidRDefault="00BB61CE" w:rsidP="00FF036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CF4C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35EA7" w14:textId="01E9C14B" w:rsidR="0047695D" w:rsidRPr="00CF4C0C" w:rsidRDefault="0047695D" w:rsidP="00FF036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CF4C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31471" w14:textId="13462AE5" w:rsidR="0047695D" w:rsidRPr="00CF4C0C" w:rsidRDefault="00BB61CE" w:rsidP="00FF036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CF4C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422D7" w14:textId="39F4AAEA" w:rsidR="0047695D" w:rsidRPr="00CF4C0C" w:rsidRDefault="00BB61CE" w:rsidP="00FF036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CF4C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9929C" w14:textId="2737A224" w:rsidR="0047695D" w:rsidRPr="00CF4C0C" w:rsidRDefault="0047695D" w:rsidP="00FF036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CF4C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zal.</w:t>
            </w:r>
          </w:p>
        </w:tc>
      </w:tr>
      <w:tr w:rsidR="00CF4C0C" w:rsidRPr="00CF4C0C" w14:paraId="4369F1A3" w14:textId="77777777" w:rsidTr="00CE1164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3CFF2" w14:textId="77777777" w:rsidR="0047695D" w:rsidRPr="00CF4C0C" w:rsidRDefault="0047695D" w:rsidP="00FF036C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D4C8E" w14:textId="1631B396" w:rsidR="0047695D" w:rsidRPr="00CF4C0C" w:rsidRDefault="0047695D" w:rsidP="00FF036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CF4C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egionalne zwyczaje żywieniowe /Diety alternatywne</w:t>
            </w:r>
            <w:r w:rsidR="00BC54EC" w:rsidRPr="00CF4C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1 i 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ED508" w14:textId="5C10118A" w:rsidR="0047695D" w:rsidRPr="00CF4C0C" w:rsidRDefault="0047695D" w:rsidP="00FF036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CF4C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F47AF" w14:textId="6F7DBB90" w:rsidR="0047695D" w:rsidRPr="00CF4C0C" w:rsidRDefault="00BC54EC" w:rsidP="00FF036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CF4C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  <w:r w:rsidR="0047695D" w:rsidRPr="00CF4C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DCBC1" w14:textId="18A84067" w:rsidR="0047695D" w:rsidRPr="00CF4C0C" w:rsidRDefault="00B93570" w:rsidP="00FF036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CF4C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  <w:r w:rsidR="0047695D" w:rsidRPr="00CF4C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E9A61" w14:textId="44735775" w:rsidR="0047695D" w:rsidRPr="00CF4C0C" w:rsidRDefault="0047695D" w:rsidP="00FF036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CF4C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57167" w14:textId="791EDFE7" w:rsidR="0047695D" w:rsidRPr="00CF4C0C" w:rsidRDefault="00BC54EC" w:rsidP="00FF036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CF4C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</w:t>
            </w:r>
            <w:r w:rsidR="0047695D" w:rsidRPr="00CF4C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C410D" w14:textId="513C1963" w:rsidR="0047695D" w:rsidRPr="00CF4C0C" w:rsidRDefault="00BC54EC" w:rsidP="00FF036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CF4C0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8783F" w14:textId="158E3BD6" w:rsidR="0047695D" w:rsidRPr="00CF4C0C" w:rsidRDefault="0047695D" w:rsidP="00FF036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CF4C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zal.</w:t>
            </w:r>
          </w:p>
        </w:tc>
      </w:tr>
      <w:tr w:rsidR="00CF4C0C" w:rsidRPr="00CF4C0C" w14:paraId="4465DAA8" w14:textId="77777777" w:rsidTr="00CE1164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F8C5B" w14:textId="77777777" w:rsidR="0047695D" w:rsidRPr="00CF4C0C" w:rsidRDefault="0047695D" w:rsidP="00FF036C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857A1" w14:textId="4A7C40FE" w:rsidR="0047695D" w:rsidRPr="00CF4C0C" w:rsidRDefault="0047695D" w:rsidP="00FF036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CF4C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Ochrona własności intelektualnej/Podstawy ekonomii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6636C" w14:textId="13817221" w:rsidR="0047695D" w:rsidRPr="00CF4C0C" w:rsidRDefault="0047695D" w:rsidP="00FF036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CF4C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11F52" w14:textId="09A6BB71" w:rsidR="0047695D" w:rsidRPr="00CF4C0C" w:rsidRDefault="00BC54EC" w:rsidP="00FF036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CF4C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  <w:r w:rsidR="0047695D" w:rsidRPr="00CF4C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B54A4" w14:textId="5C7194AC" w:rsidR="0047695D" w:rsidRPr="00CF4C0C" w:rsidRDefault="0047695D" w:rsidP="00FF036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CF4C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B1F33" w14:textId="6C8EC9EC" w:rsidR="0047695D" w:rsidRPr="00CF4C0C" w:rsidRDefault="0047695D" w:rsidP="00FF036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CF4C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8B8AC" w14:textId="3CE55E25" w:rsidR="0047695D" w:rsidRPr="00CF4C0C" w:rsidRDefault="0047695D" w:rsidP="00FF036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CF4C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193D3" w14:textId="465976C0" w:rsidR="0047695D" w:rsidRPr="00CF4C0C" w:rsidRDefault="0047695D" w:rsidP="00FF036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CF4C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0CA84" w14:textId="712D7E43" w:rsidR="0047695D" w:rsidRPr="00CF4C0C" w:rsidRDefault="0047695D" w:rsidP="00FF036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CF4C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zal.</w:t>
            </w:r>
          </w:p>
        </w:tc>
      </w:tr>
      <w:tr w:rsidR="00CF4C0C" w:rsidRPr="00CF4C0C" w14:paraId="52201221" w14:textId="77777777" w:rsidTr="00CE1164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594E2" w14:textId="77777777" w:rsidR="0047695D" w:rsidRPr="00CF4C0C" w:rsidRDefault="0047695D" w:rsidP="00FF036C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D6C0F" w14:textId="4EB7EA8E" w:rsidR="0047695D" w:rsidRPr="00CF4C0C" w:rsidRDefault="00E07D5B" w:rsidP="00FF036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CF4C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Środki spożywcze specjalnego przeznaczenia żywieniowego/Zarządzanie bezpieczeństwem i jakością żywności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739A4" w14:textId="4F675C86" w:rsidR="0047695D" w:rsidRPr="00CF4C0C" w:rsidRDefault="0047695D" w:rsidP="00FF036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CF4C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B1946" w14:textId="216D1F48" w:rsidR="0047695D" w:rsidRPr="00CF4C0C" w:rsidRDefault="004C5924" w:rsidP="00FF036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CF4C0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58451" w14:textId="5EBAE36C" w:rsidR="0047695D" w:rsidRPr="00CF4C0C" w:rsidRDefault="004C5924" w:rsidP="00FF036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CF4C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21B3A" w14:textId="3D81320D" w:rsidR="0047695D" w:rsidRPr="00CF4C0C" w:rsidRDefault="0047695D" w:rsidP="00FF036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CF4C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B4707" w14:textId="2069E4F5" w:rsidR="0047695D" w:rsidRPr="00CF4C0C" w:rsidRDefault="0047695D" w:rsidP="00FF036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CF4C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0B1E7" w14:textId="6CB218A1" w:rsidR="0047695D" w:rsidRPr="00CF4C0C" w:rsidRDefault="00960334" w:rsidP="00FF036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CF4C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5ED5F" w14:textId="0EDC3FA2" w:rsidR="0047695D" w:rsidRPr="00CF4C0C" w:rsidRDefault="0047695D" w:rsidP="00FF036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CF4C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zal.</w:t>
            </w:r>
          </w:p>
        </w:tc>
      </w:tr>
      <w:tr w:rsidR="00CF4C0C" w:rsidRPr="00CF4C0C" w14:paraId="2B2FB78C" w14:textId="77777777" w:rsidTr="00CE1164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80276" w14:textId="77777777" w:rsidR="0047695D" w:rsidRPr="00CF4C0C" w:rsidRDefault="0047695D" w:rsidP="00FF036C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31D2A" w14:textId="2C01FCBA" w:rsidR="0047695D" w:rsidRPr="00CF4C0C" w:rsidRDefault="00960334" w:rsidP="00FF036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CF4C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Ćwiczenia specjalistyczne/ Metodologia badań naukowych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2CC39" w14:textId="3D64D68C" w:rsidR="0047695D" w:rsidRPr="00CF4C0C" w:rsidRDefault="0047695D" w:rsidP="00FF036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CF4C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152C5" w14:textId="60878D4D" w:rsidR="0047695D" w:rsidRPr="00CF4C0C" w:rsidRDefault="0047695D" w:rsidP="00FF036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CF4C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0FB8D" w14:textId="38F19151" w:rsidR="0047695D" w:rsidRPr="00CF4C0C" w:rsidRDefault="00960334" w:rsidP="00FF036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CF4C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F1B9A" w14:textId="26541A4A" w:rsidR="0047695D" w:rsidRPr="00CF4C0C" w:rsidRDefault="0047695D" w:rsidP="00FF036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CF4C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2B272" w14:textId="6D885336" w:rsidR="0047695D" w:rsidRPr="00CF4C0C" w:rsidRDefault="00960334" w:rsidP="00FF036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CF4C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48E8B" w14:textId="20DE4619" w:rsidR="0047695D" w:rsidRPr="00CF4C0C" w:rsidRDefault="00960334" w:rsidP="00FF036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CF4C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D16C7" w14:textId="16816775" w:rsidR="0047695D" w:rsidRPr="00CF4C0C" w:rsidRDefault="0047695D" w:rsidP="00FF036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CF4C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zal.</w:t>
            </w:r>
          </w:p>
        </w:tc>
      </w:tr>
      <w:tr w:rsidR="00CF4C0C" w:rsidRPr="00CF4C0C" w14:paraId="52014EAE" w14:textId="77777777" w:rsidTr="00CE1164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C4B65" w14:textId="77777777" w:rsidR="0047695D" w:rsidRPr="00CF4C0C" w:rsidRDefault="0047695D" w:rsidP="00FF036C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5512F" w14:textId="029326C8" w:rsidR="0047695D" w:rsidRPr="00CF4C0C" w:rsidRDefault="0047695D" w:rsidP="00FF036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CF4C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Organizacja pracy/Zarządzanie zasobami własnymi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85CB3" w14:textId="688ABBD9" w:rsidR="0047695D" w:rsidRPr="00CF4C0C" w:rsidRDefault="0047695D" w:rsidP="00FF036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CF4C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93D0F" w14:textId="27E955D1" w:rsidR="0047695D" w:rsidRPr="00CF4C0C" w:rsidRDefault="00365484" w:rsidP="00FF036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CF4C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  <w:r w:rsidR="0047695D" w:rsidRPr="00CF4C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82FDC" w14:textId="5657B2FF" w:rsidR="0047695D" w:rsidRPr="00CF4C0C" w:rsidRDefault="00365484" w:rsidP="00FF036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CF4C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0C25F" w14:textId="72030FD2" w:rsidR="0047695D" w:rsidRPr="00CF4C0C" w:rsidRDefault="0047695D" w:rsidP="00FF036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CF4C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D79DF" w14:textId="0C600936" w:rsidR="0047695D" w:rsidRPr="00CF4C0C" w:rsidRDefault="0047695D" w:rsidP="00FF036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CF4C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950AB" w14:textId="4F4868CD" w:rsidR="0047695D" w:rsidRPr="00CF4C0C" w:rsidRDefault="00365484" w:rsidP="00FF036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CF4C0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87A86" w14:textId="61D4797D" w:rsidR="0047695D" w:rsidRPr="00CF4C0C" w:rsidRDefault="0047695D" w:rsidP="00FF036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CF4C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zal.</w:t>
            </w:r>
          </w:p>
        </w:tc>
      </w:tr>
      <w:tr w:rsidR="00CF4C0C" w:rsidRPr="00CF4C0C" w14:paraId="0245B68D" w14:textId="77777777" w:rsidTr="00CE1164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4478C" w14:textId="77777777" w:rsidR="0047695D" w:rsidRPr="00CF4C0C" w:rsidRDefault="0047695D" w:rsidP="00FF036C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993A2" w14:textId="6243660D" w:rsidR="0047695D" w:rsidRPr="00CF4C0C" w:rsidRDefault="0047695D" w:rsidP="00FF036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CF4C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odstawy języka migowego/Podstawy łaciny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19C85" w14:textId="00063627" w:rsidR="0047695D" w:rsidRPr="00CF4C0C" w:rsidRDefault="0047695D" w:rsidP="00FF036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CF4C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E7F05" w14:textId="18255AE4" w:rsidR="0047695D" w:rsidRPr="00CF4C0C" w:rsidRDefault="0047695D" w:rsidP="00FF036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CF4C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BC173" w14:textId="208E7652" w:rsidR="0047695D" w:rsidRPr="00CF4C0C" w:rsidRDefault="0047695D" w:rsidP="00FF036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CF4C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9426E" w14:textId="71EAB7C4" w:rsidR="0047695D" w:rsidRPr="00CF4C0C" w:rsidRDefault="0047695D" w:rsidP="00FF036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CF4C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62DC8" w14:textId="0561AC28" w:rsidR="0047695D" w:rsidRPr="00CF4C0C" w:rsidRDefault="0047695D" w:rsidP="00FF036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CF4C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737DD" w14:textId="5EDC0C52" w:rsidR="0047695D" w:rsidRPr="00CF4C0C" w:rsidRDefault="0047695D" w:rsidP="00FF036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CF4C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6C378" w14:textId="170DBC21" w:rsidR="0047695D" w:rsidRPr="00CF4C0C" w:rsidRDefault="0047695D" w:rsidP="00FF036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CF4C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zal.</w:t>
            </w:r>
          </w:p>
        </w:tc>
      </w:tr>
      <w:tr w:rsidR="00CF4C0C" w:rsidRPr="00CF4C0C" w14:paraId="5BF900CA" w14:textId="77777777" w:rsidTr="00CE1164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8FE89" w14:textId="77777777" w:rsidR="0047695D" w:rsidRPr="00CF4C0C" w:rsidRDefault="0047695D" w:rsidP="00FF036C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9BA46" w14:textId="6E9F6DA4" w:rsidR="0047695D" w:rsidRPr="00CF4C0C" w:rsidRDefault="00AF034C" w:rsidP="00FF036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CF4C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Moduł wolnego wyboru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BB425" w14:textId="366D075F" w:rsidR="0047695D" w:rsidRPr="00CF4C0C" w:rsidRDefault="009B2AB0" w:rsidP="00FF036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CF4C0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AC96E" w14:textId="3B0337B4" w:rsidR="0047695D" w:rsidRPr="00CF4C0C" w:rsidRDefault="0047695D" w:rsidP="00FF036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CF4C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E6091" w14:textId="1F9D19D7" w:rsidR="0047695D" w:rsidRPr="00CF4C0C" w:rsidRDefault="00AF034C" w:rsidP="00FF036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CF4C0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B922F" w14:textId="51E27D89" w:rsidR="0047695D" w:rsidRPr="00CF4C0C" w:rsidRDefault="0047695D" w:rsidP="00FF036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CF4C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40A7D" w14:textId="466C54EE" w:rsidR="0047695D" w:rsidRPr="00CF4C0C" w:rsidRDefault="009B2AB0" w:rsidP="00FF036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CF4C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32917" w14:textId="2084C218" w:rsidR="0047695D" w:rsidRPr="00CF4C0C" w:rsidRDefault="009B2AB0" w:rsidP="00FF036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CF4C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C1C5E" w14:textId="692041BE" w:rsidR="0047695D" w:rsidRPr="00CF4C0C" w:rsidRDefault="0047695D" w:rsidP="00FF036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CF4C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zal.</w:t>
            </w:r>
          </w:p>
        </w:tc>
      </w:tr>
      <w:tr w:rsidR="00CF4C0C" w:rsidRPr="00CF4C0C" w14:paraId="738FBB9A" w14:textId="77777777" w:rsidTr="00CE1164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B8F7A" w14:textId="77777777" w:rsidR="00F56BAD" w:rsidRPr="00CF4C0C" w:rsidRDefault="00F56BAD" w:rsidP="00FF036C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C03B3" w14:textId="6EECB699" w:rsidR="00F56BAD" w:rsidRPr="00CF4C0C" w:rsidRDefault="00F56BAD" w:rsidP="00FF036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CF4C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raktyka w Poradni Chorób Układu Pokarmowego i Chorób Metabolicznych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6D5B4" w14:textId="6D20F7E9" w:rsidR="00F56BAD" w:rsidRPr="00CF4C0C" w:rsidRDefault="00F56BAD" w:rsidP="00FF036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CF4C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10E9F" w14:textId="63160F9D" w:rsidR="00F56BAD" w:rsidRPr="00CF4C0C" w:rsidRDefault="00F56BAD" w:rsidP="00FF036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CF4C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A8E06" w14:textId="272C05F7" w:rsidR="00F56BAD" w:rsidRPr="00CF4C0C" w:rsidRDefault="00F56BAD" w:rsidP="00FF036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CF4C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77916" w14:textId="5F68C78C" w:rsidR="00F56BAD" w:rsidRPr="00CF4C0C" w:rsidRDefault="00F56BAD" w:rsidP="00FF036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CF4C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D216D" w14:textId="39388647" w:rsidR="00F56BAD" w:rsidRPr="00CF4C0C" w:rsidRDefault="00F56BAD" w:rsidP="00FF036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CF4C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823AC" w14:textId="106E2454" w:rsidR="00F56BAD" w:rsidRPr="00CF4C0C" w:rsidRDefault="00F56BAD" w:rsidP="00FF036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CF4C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D457D" w14:textId="4ADBA1B1" w:rsidR="00F56BAD" w:rsidRPr="00CF4C0C" w:rsidRDefault="00F56BAD" w:rsidP="00FF036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CF4C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zal.</w:t>
            </w:r>
          </w:p>
        </w:tc>
      </w:tr>
      <w:tr w:rsidR="00CE1164" w:rsidRPr="00CF4C0C" w14:paraId="6B1559E8" w14:textId="77777777" w:rsidTr="00CE1164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C278D" w14:textId="77777777" w:rsidR="00CE1164" w:rsidRPr="00CF4C0C" w:rsidRDefault="00CE1164" w:rsidP="00CE1164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607F1" w14:textId="20947B3D" w:rsidR="00CE1164" w:rsidRPr="00CF4C0C" w:rsidRDefault="00CE1164" w:rsidP="00CE1164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F4C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raktyka w szpitalu dziecięcym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B7979" w14:textId="0AC4FDDA" w:rsidR="00CE1164" w:rsidRPr="00CF4C0C" w:rsidRDefault="00CE1164" w:rsidP="00CE1164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F4C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FF764" w14:textId="424B5070" w:rsidR="00CE1164" w:rsidRPr="00CF4C0C" w:rsidRDefault="00CE1164" w:rsidP="00CE1164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F4C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28866" w14:textId="5E59B406" w:rsidR="00CE1164" w:rsidRPr="00CF4C0C" w:rsidRDefault="00CE1164" w:rsidP="00CE1164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F4C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79F6D" w14:textId="325C3421" w:rsidR="00CE1164" w:rsidRPr="00CF4C0C" w:rsidRDefault="00CE1164" w:rsidP="00CE1164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F4C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BE16F" w14:textId="1648A9B0" w:rsidR="00CE1164" w:rsidRPr="00CF4C0C" w:rsidRDefault="00CE1164" w:rsidP="00CE1164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F4C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401B6" w14:textId="7CA2744A" w:rsidR="00CE1164" w:rsidRPr="00CF4C0C" w:rsidRDefault="00CE1164" w:rsidP="00CE1164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F4C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2B1A2" w14:textId="7F54334A" w:rsidR="00CE1164" w:rsidRPr="00CF4C0C" w:rsidRDefault="00CE1164" w:rsidP="00CE1164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F4C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zal.</w:t>
            </w:r>
          </w:p>
        </w:tc>
      </w:tr>
      <w:tr w:rsidR="00CF4C0C" w:rsidRPr="00CF4C0C" w14:paraId="6B66E1E2" w14:textId="77777777" w:rsidTr="00CE1164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DC85A" w14:textId="77777777" w:rsidR="00CF4C0C" w:rsidRPr="00CF4C0C" w:rsidRDefault="00CF4C0C" w:rsidP="00CF4C0C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BE570" w14:textId="63E56AE5" w:rsidR="00CF4C0C" w:rsidRPr="00CF4C0C" w:rsidRDefault="00CF4C0C" w:rsidP="00CF4C0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F4C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raktyka w domu opieki społecznej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DAAC5" w14:textId="6573688B" w:rsidR="00CF4C0C" w:rsidRPr="00CF4C0C" w:rsidRDefault="00CF4C0C" w:rsidP="00CF4C0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F4C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CFA11" w14:textId="177E7703" w:rsidR="00CF4C0C" w:rsidRPr="00CF4C0C" w:rsidRDefault="00CF4C0C" w:rsidP="00CF4C0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F4C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24859" w14:textId="69A871BF" w:rsidR="00CF4C0C" w:rsidRPr="00CF4C0C" w:rsidRDefault="00CF4C0C" w:rsidP="00CF4C0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F4C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E6702" w14:textId="35680A77" w:rsidR="00CF4C0C" w:rsidRPr="00CF4C0C" w:rsidRDefault="00CF4C0C" w:rsidP="00CF4C0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F4C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2881F" w14:textId="5660A56E" w:rsidR="00CF4C0C" w:rsidRPr="00CF4C0C" w:rsidRDefault="00CF4C0C" w:rsidP="00CF4C0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F4C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D09A5" w14:textId="573C153A" w:rsidR="00CF4C0C" w:rsidRPr="00CF4C0C" w:rsidRDefault="00CF4C0C" w:rsidP="00CF4C0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F4C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7C680" w14:textId="67CD5B21" w:rsidR="00CF4C0C" w:rsidRPr="00CF4C0C" w:rsidRDefault="00CF4C0C" w:rsidP="00CF4C0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F4C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zal.</w:t>
            </w:r>
          </w:p>
        </w:tc>
      </w:tr>
      <w:tr w:rsidR="00CF4C0C" w:rsidRPr="00CF4C0C" w14:paraId="1044EBD9" w14:textId="77777777" w:rsidTr="00CE1164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0227C" w14:textId="77777777" w:rsidR="00CE1164" w:rsidRPr="00CF4C0C" w:rsidRDefault="00CE1164" w:rsidP="00CE1164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7C969" w14:textId="1E019C4F" w:rsidR="00CE1164" w:rsidRPr="00CF4C0C" w:rsidRDefault="00CE1164" w:rsidP="00CE116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CF4C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raktyka z technologii potraw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69D3A" w14:textId="3E19894B" w:rsidR="00CE1164" w:rsidRPr="00CF4C0C" w:rsidRDefault="00CE1164" w:rsidP="00CE116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CF4C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AC358" w14:textId="566F6C10" w:rsidR="00CE1164" w:rsidRPr="00CF4C0C" w:rsidRDefault="00CE1164" w:rsidP="00CE116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CF4C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4B174" w14:textId="6A7D6217" w:rsidR="00CE1164" w:rsidRPr="00CF4C0C" w:rsidRDefault="00CE1164" w:rsidP="00CE116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CF4C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8889B" w14:textId="0E77FD2A" w:rsidR="00CE1164" w:rsidRPr="00CF4C0C" w:rsidRDefault="00CE1164" w:rsidP="00CE116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CF4C0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D7780" w14:textId="17F2C353" w:rsidR="00CE1164" w:rsidRPr="00CF4C0C" w:rsidRDefault="00CE1164" w:rsidP="00CE116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CF4C0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E577E" w14:textId="2AB90979" w:rsidR="00CE1164" w:rsidRPr="00CF4C0C" w:rsidRDefault="00CE1164" w:rsidP="00CE116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CF4C0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F6F7D" w14:textId="7E155124" w:rsidR="00CE1164" w:rsidRPr="00CF4C0C" w:rsidRDefault="00CE1164" w:rsidP="00CE116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CF4C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zal.</w:t>
            </w:r>
          </w:p>
        </w:tc>
      </w:tr>
      <w:tr w:rsidR="00CF4C0C" w:rsidRPr="00CF4C0C" w14:paraId="67750B63" w14:textId="77777777" w:rsidTr="00332006">
        <w:trPr>
          <w:trHeight w:val="276"/>
        </w:trPr>
        <w:tc>
          <w:tcPr>
            <w:tcW w:w="3552" w:type="dxa"/>
            <w:gridSpan w:val="2"/>
            <w:shd w:val="clear" w:color="auto" w:fill="auto"/>
            <w:noWrap/>
            <w:vAlign w:val="center"/>
            <w:hideMark/>
          </w:tcPr>
          <w:p w14:paraId="47EC36EE" w14:textId="77777777" w:rsidR="00CF4C0C" w:rsidRPr="00CF4C0C" w:rsidRDefault="00CF4C0C" w:rsidP="00CF4C0C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CF4C0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14:paraId="4C042A9E" w14:textId="3B55A9E1" w:rsidR="00CF4C0C" w:rsidRPr="00CF4C0C" w:rsidRDefault="00CF4C0C" w:rsidP="00CF4C0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F4C0C">
              <w:rPr>
                <w:rFonts w:ascii="Times New Roman" w:hAnsi="Times New Roman"/>
                <w:sz w:val="18"/>
                <w:szCs w:val="18"/>
              </w:rPr>
              <w:t>12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14:paraId="56E3C74A" w14:textId="6062DDED" w:rsidR="00CF4C0C" w:rsidRPr="00CF4C0C" w:rsidRDefault="00CF4C0C" w:rsidP="00CF4C0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F4C0C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983" w:type="dxa"/>
            <w:shd w:val="clear" w:color="auto" w:fill="auto"/>
            <w:noWrap/>
            <w:hideMark/>
          </w:tcPr>
          <w:p w14:paraId="7B613E31" w14:textId="4BE8A7FC" w:rsidR="00CF4C0C" w:rsidRPr="00CF4C0C" w:rsidRDefault="00CF4C0C" w:rsidP="00CF4C0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F4C0C">
              <w:rPr>
                <w:rFonts w:ascii="Times New Roman" w:hAnsi="Times New Roman"/>
                <w:sz w:val="18"/>
                <w:szCs w:val="18"/>
              </w:rPr>
              <w:t>260</w:t>
            </w:r>
          </w:p>
        </w:tc>
        <w:tc>
          <w:tcPr>
            <w:tcW w:w="983" w:type="dxa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14:paraId="5C9BD59C" w14:textId="3781550D" w:rsidR="00CF4C0C" w:rsidRPr="00CF4C0C" w:rsidRDefault="00CF4C0C" w:rsidP="00CF4C0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F4C0C">
              <w:rPr>
                <w:rFonts w:ascii="Times New Roman" w:hAnsi="Times New Roman"/>
                <w:sz w:val="18"/>
                <w:szCs w:val="18"/>
              </w:rPr>
              <w:t>350</w:t>
            </w:r>
          </w:p>
        </w:tc>
        <w:tc>
          <w:tcPr>
            <w:tcW w:w="10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hideMark/>
          </w:tcPr>
          <w:p w14:paraId="615EAC98" w14:textId="1A206121" w:rsidR="00CF4C0C" w:rsidRPr="00CF4C0C" w:rsidRDefault="00CF4C0C" w:rsidP="00CF4C0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F4C0C">
              <w:rPr>
                <w:rFonts w:ascii="Times New Roman" w:hAnsi="Times New Roman"/>
                <w:sz w:val="18"/>
                <w:szCs w:val="18"/>
              </w:rPr>
              <w:t>807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hideMark/>
          </w:tcPr>
          <w:p w14:paraId="081024C7" w14:textId="5B14299F" w:rsidR="00CF4C0C" w:rsidRPr="00CF4C0C" w:rsidRDefault="00CF4C0C" w:rsidP="00CF4C0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F4C0C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918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5FACCC" w14:textId="0658D80A" w:rsidR="00CF4C0C" w:rsidRPr="00CF4C0C" w:rsidRDefault="00CF4C0C" w:rsidP="00CF4C0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F4C0C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 egz.</w:t>
            </w:r>
          </w:p>
        </w:tc>
      </w:tr>
    </w:tbl>
    <w:p w14:paraId="082CEA1A" w14:textId="3BEC91E4" w:rsidR="00FA67F8" w:rsidRPr="00FF036C" w:rsidRDefault="00CA39E0" w:rsidP="004F4505">
      <w:pPr>
        <w:rPr>
          <w:rFonts w:ascii="Times New Roman" w:hAnsi="Times New Roman"/>
          <w:sz w:val="16"/>
          <w:szCs w:val="16"/>
        </w:rPr>
      </w:pPr>
      <w:r w:rsidRPr="00FF036C">
        <w:rPr>
          <w:rFonts w:ascii="Times New Roman" w:hAnsi="Times New Roman"/>
          <w:sz w:val="16"/>
          <w:szCs w:val="16"/>
        </w:rPr>
        <w:t>*tabelę należy powielić tyle razy ile jest lat w danym cyklu kształcenia</w:t>
      </w:r>
    </w:p>
    <w:p w14:paraId="3E1D8B56" w14:textId="7466EEE4" w:rsidR="00FA67F8" w:rsidRPr="00FF036C" w:rsidRDefault="00CA39E0" w:rsidP="00CA39E0">
      <w:pPr>
        <w:rPr>
          <w:rFonts w:ascii="Times New Roman" w:hAnsi="Times New Roman"/>
          <w:sz w:val="16"/>
          <w:szCs w:val="16"/>
        </w:rPr>
      </w:pPr>
      <w:r w:rsidRPr="00FF036C">
        <w:rPr>
          <w:rFonts w:ascii="Times New Roman" w:hAnsi="Times New Roman"/>
          <w:sz w:val="16"/>
          <w:szCs w:val="16"/>
        </w:rPr>
        <w:t>**</w:t>
      </w:r>
      <w:r w:rsidR="00611C96" w:rsidRPr="00FF036C">
        <w:rPr>
          <w:rFonts w:ascii="Times New Roman" w:hAnsi="Times New Roman"/>
          <w:sz w:val="16"/>
          <w:szCs w:val="16"/>
        </w:rPr>
        <w:t>w przypadku kierunków regulowanych wpisać symbol grupy zajęć, do jakiej należy dany przedmiot</w:t>
      </w:r>
      <w:r w:rsidRPr="00FF036C">
        <w:rPr>
          <w:rFonts w:ascii="Times New Roman" w:hAnsi="Times New Roman"/>
          <w:sz w:val="16"/>
          <w:szCs w:val="16"/>
        </w:rPr>
        <w:t>, tzw. ”kod grupy”</w:t>
      </w:r>
    </w:p>
    <w:p w14:paraId="6F6FE935" w14:textId="77777777" w:rsidR="00A16A62" w:rsidRPr="00FF036C" w:rsidRDefault="00A16A62" w:rsidP="00A16A62">
      <w:pPr>
        <w:rPr>
          <w:sz w:val="16"/>
          <w:szCs w:val="16"/>
        </w:rPr>
      </w:pPr>
      <w:r w:rsidRPr="00FF036C">
        <w:rPr>
          <w:sz w:val="16"/>
          <w:szCs w:val="16"/>
        </w:rPr>
        <w:t>***</w:t>
      </w:r>
      <w:r w:rsidRPr="00FF036C">
        <w:rPr>
          <w:rFonts w:ascii="Times New Roman" w:hAnsi="Times New Roman"/>
          <w:sz w:val="16"/>
          <w:szCs w:val="16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A16A62" w:rsidRPr="00FF036C" w14:paraId="082D1B34" w14:textId="77777777" w:rsidTr="00451D80">
        <w:tc>
          <w:tcPr>
            <w:tcW w:w="846" w:type="dxa"/>
          </w:tcPr>
          <w:p w14:paraId="33527C9B" w14:textId="77777777" w:rsidR="00A16A62" w:rsidRPr="00FF036C" w:rsidRDefault="00A16A62" w:rsidP="00451D80">
            <w:pPr>
              <w:rPr>
                <w:rFonts w:ascii="Times New Roman" w:hAnsi="Times New Roman"/>
                <w:sz w:val="16"/>
                <w:szCs w:val="16"/>
              </w:rPr>
            </w:pPr>
            <w:r w:rsidRPr="00FF036C">
              <w:rPr>
                <w:rFonts w:ascii="Times New Roman" w:hAnsi="Times New Roman"/>
                <w:sz w:val="16"/>
                <w:szCs w:val="16"/>
              </w:rPr>
              <w:t>zal</w:t>
            </w:r>
          </w:p>
        </w:tc>
        <w:tc>
          <w:tcPr>
            <w:tcW w:w="1984" w:type="dxa"/>
          </w:tcPr>
          <w:p w14:paraId="7E8324F1" w14:textId="77777777" w:rsidR="00A16A62" w:rsidRPr="00FF036C" w:rsidRDefault="00A16A62" w:rsidP="00451D80">
            <w:pPr>
              <w:rPr>
                <w:rFonts w:ascii="Times New Roman" w:hAnsi="Times New Roman"/>
                <w:sz w:val="16"/>
                <w:szCs w:val="16"/>
              </w:rPr>
            </w:pPr>
            <w:r w:rsidRPr="00FF036C">
              <w:rPr>
                <w:rFonts w:ascii="Times New Roman" w:hAnsi="Times New Roman"/>
                <w:sz w:val="16"/>
                <w:szCs w:val="16"/>
              </w:rPr>
              <w:t>zaliczenie</w:t>
            </w:r>
          </w:p>
        </w:tc>
      </w:tr>
      <w:tr w:rsidR="00A16A62" w:rsidRPr="00FF036C" w14:paraId="57D3831E" w14:textId="77777777" w:rsidTr="00451D80">
        <w:tc>
          <w:tcPr>
            <w:tcW w:w="846" w:type="dxa"/>
          </w:tcPr>
          <w:p w14:paraId="457951DD" w14:textId="77777777" w:rsidR="00A16A62" w:rsidRPr="00FF036C" w:rsidRDefault="00A16A62" w:rsidP="00451D80">
            <w:pPr>
              <w:rPr>
                <w:rFonts w:ascii="Times New Roman" w:hAnsi="Times New Roman"/>
                <w:sz w:val="16"/>
                <w:szCs w:val="16"/>
              </w:rPr>
            </w:pPr>
            <w:r w:rsidRPr="00FF036C">
              <w:rPr>
                <w:rFonts w:ascii="Times New Roman" w:hAnsi="Times New Roman"/>
                <w:sz w:val="16"/>
                <w:szCs w:val="16"/>
              </w:rPr>
              <w:t>zal/o</w:t>
            </w:r>
          </w:p>
        </w:tc>
        <w:tc>
          <w:tcPr>
            <w:tcW w:w="1984" w:type="dxa"/>
          </w:tcPr>
          <w:p w14:paraId="5A46590F" w14:textId="77777777" w:rsidR="00A16A62" w:rsidRPr="00FF036C" w:rsidRDefault="00A16A62" w:rsidP="00451D80">
            <w:pPr>
              <w:rPr>
                <w:rFonts w:ascii="Times New Roman" w:hAnsi="Times New Roman"/>
                <w:sz w:val="16"/>
                <w:szCs w:val="16"/>
              </w:rPr>
            </w:pPr>
            <w:r w:rsidRPr="00FF036C">
              <w:rPr>
                <w:rFonts w:ascii="Times New Roman" w:hAnsi="Times New Roman"/>
                <w:sz w:val="16"/>
                <w:szCs w:val="16"/>
              </w:rPr>
              <w:t>zaliczenie na ocenę</w:t>
            </w:r>
          </w:p>
        </w:tc>
      </w:tr>
      <w:tr w:rsidR="00A16A62" w:rsidRPr="00FF036C" w14:paraId="2F554B6A" w14:textId="77777777" w:rsidTr="00451D80">
        <w:tc>
          <w:tcPr>
            <w:tcW w:w="846" w:type="dxa"/>
          </w:tcPr>
          <w:p w14:paraId="6859FA9A" w14:textId="77777777" w:rsidR="00A16A62" w:rsidRPr="00FF036C" w:rsidRDefault="00A16A62" w:rsidP="00451D80">
            <w:pPr>
              <w:rPr>
                <w:rFonts w:ascii="Times New Roman" w:hAnsi="Times New Roman"/>
                <w:sz w:val="16"/>
                <w:szCs w:val="16"/>
              </w:rPr>
            </w:pPr>
            <w:r w:rsidRPr="00FF036C">
              <w:rPr>
                <w:rFonts w:ascii="Times New Roman" w:hAnsi="Times New Roman"/>
                <w:sz w:val="16"/>
                <w:szCs w:val="16"/>
              </w:rPr>
              <w:t>egz</w:t>
            </w:r>
          </w:p>
        </w:tc>
        <w:tc>
          <w:tcPr>
            <w:tcW w:w="1984" w:type="dxa"/>
          </w:tcPr>
          <w:p w14:paraId="5EEFC494" w14:textId="77777777" w:rsidR="00A16A62" w:rsidRPr="00FF036C" w:rsidRDefault="00A16A62" w:rsidP="00451D80">
            <w:pPr>
              <w:rPr>
                <w:rFonts w:ascii="Times New Roman" w:hAnsi="Times New Roman"/>
                <w:sz w:val="16"/>
                <w:szCs w:val="16"/>
              </w:rPr>
            </w:pPr>
            <w:r w:rsidRPr="00FF036C">
              <w:rPr>
                <w:rFonts w:ascii="Times New Roman" w:hAnsi="Times New Roman"/>
                <w:sz w:val="16"/>
                <w:szCs w:val="16"/>
              </w:rPr>
              <w:t xml:space="preserve">egzamin </w:t>
            </w:r>
          </w:p>
        </w:tc>
      </w:tr>
    </w:tbl>
    <w:p w14:paraId="15BD6C7D" w14:textId="77777777" w:rsidR="00FF036C" w:rsidRDefault="00FF036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7DAA664A" w14:textId="77777777" w:rsidR="00FF036C" w:rsidRDefault="00FF036C" w:rsidP="00BC1CA0">
      <w:pPr>
        <w:rPr>
          <w:rFonts w:ascii="Times New Roman" w:hAnsi="Times New Roman"/>
          <w:b/>
          <w:sz w:val="24"/>
          <w:szCs w:val="24"/>
        </w:rPr>
      </w:pPr>
    </w:p>
    <w:p w14:paraId="0E76C87F" w14:textId="40385E9F" w:rsidR="00BC1CA0" w:rsidRPr="00C06B98" w:rsidRDefault="00BC1CA0" w:rsidP="00C06B98">
      <w:pPr>
        <w:jc w:val="center"/>
        <w:rPr>
          <w:rFonts w:ascii="Times New Roman" w:hAnsi="Times New Roman"/>
          <w:b/>
        </w:rPr>
      </w:pPr>
      <w:r w:rsidRPr="00C06B98">
        <w:rPr>
          <w:rFonts w:ascii="Times New Roman" w:hAnsi="Times New Roman"/>
          <w:b/>
        </w:rPr>
        <w:t>Efekty uczenia się</w:t>
      </w:r>
    </w:p>
    <w:p w14:paraId="3311C51E" w14:textId="56BBFCB0" w:rsidR="00BC1CA0" w:rsidRPr="00C06B98" w:rsidRDefault="00BC1CA0" w:rsidP="00C06B98">
      <w:pPr>
        <w:jc w:val="center"/>
        <w:rPr>
          <w:rFonts w:ascii="Times New Roman" w:hAnsi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4"/>
        <w:gridCol w:w="7040"/>
        <w:gridCol w:w="1800"/>
      </w:tblGrid>
      <w:tr w:rsidR="0067099C" w:rsidRPr="00C06B98" w14:paraId="021D40B6" w14:textId="77777777" w:rsidTr="00C06B98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32B76B" w14:textId="1B1D3C4D" w:rsidR="0067099C" w:rsidRPr="00C06B98" w:rsidRDefault="0067099C" w:rsidP="00C06B98">
            <w:pPr>
              <w:jc w:val="center"/>
              <w:rPr>
                <w:rFonts w:ascii="Times New Roman" w:hAnsi="Times New Roman"/>
              </w:rPr>
            </w:pPr>
            <w:r w:rsidRPr="00C06B98">
              <w:rPr>
                <w:rFonts w:ascii="Times New Roman" w:hAnsi="Times New Roman"/>
                <w:color w:val="000000"/>
              </w:rPr>
              <w:t>szczegółowy numer efektu uczenia się</w:t>
            </w:r>
            <w:r w:rsidRPr="00C06B98">
              <w:rPr>
                <w:rStyle w:val="Odwoanieprzypisudolnego"/>
                <w:rFonts w:ascii="Times New Roman" w:hAnsi="Times New Roman"/>
                <w:color w:val="000000"/>
              </w:rPr>
              <w:footnoteReference w:id="1"/>
            </w:r>
          </w:p>
        </w:tc>
        <w:tc>
          <w:tcPr>
            <w:tcW w:w="34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56DD26" w14:textId="77777777" w:rsidR="0067099C" w:rsidRPr="00C06B98" w:rsidRDefault="0067099C" w:rsidP="00C06B9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06B98">
              <w:rPr>
                <w:rFonts w:ascii="Times New Roman" w:hAnsi="Times New Roman"/>
                <w:b/>
                <w:color w:val="000000"/>
              </w:rPr>
              <w:t>Efekty uczenia się</w:t>
            </w:r>
            <w:r w:rsidRPr="00C06B98">
              <w:rPr>
                <w:rStyle w:val="Odwoanieprzypisudolnego"/>
                <w:rFonts w:ascii="Times New Roman" w:hAnsi="Times New Roman"/>
                <w:b/>
                <w:color w:val="000000"/>
              </w:rPr>
              <w:footnoteReference w:id="2"/>
            </w:r>
          </w:p>
          <w:p w14:paraId="092A6047" w14:textId="746ED40B" w:rsidR="0067099C" w:rsidRPr="00C06B98" w:rsidRDefault="0067099C" w:rsidP="00C06B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6B98">
              <w:rPr>
                <w:rFonts w:ascii="Times New Roman" w:hAnsi="Times New Roman"/>
                <w:color w:val="000000"/>
              </w:rPr>
              <w:t>po ukończeniu studiów absolwent:</w:t>
            </w:r>
          </w:p>
        </w:tc>
        <w:tc>
          <w:tcPr>
            <w:tcW w:w="8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1A88F2" w14:textId="77777777" w:rsidR="0067099C" w:rsidRPr="00C06B98" w:rsidRDefault="0067099C" w:rsidP="00C06B98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39BC267C" w14:textId="4D04653C" w:rsidR="0067099C" w:rsidRPr="00C06B98" w:rsidRDefault="0067099C" w:rsidP="00C06B98">
            <w:pPr>
              <w:jc w:val="center"/>
              <w:rPr>
                <w:rFonts w:ascii="Times New Roman" w:hAnsi="Times New Roman"/>
              </w:rPr>
            </w:pPr>
            <w:r w:rsidRPr="00C06B98">
              <w:rPr>
                <w:rFonts w:ascii="Times New Roman" w:hAnsi="Times New Roman"/>
                <w:color w:val="000000"/>
              </w:rPr>
              <w:t>PRK</w:t>
            </w:r>
            <w:r w:rsidRPr="00C06B98">
              <w:rPr>
                <w:rStyle w:val="Odwoanieprzypisudolnego"/>
                <w:rFonts w:ascii="Times New Roman" w:hAnsi="Times New Roman"/>
                <w:color w:val="000000"/>
              </w:rPr>
              <w:footnoteReference w:id="3"/>
            </w:r>
          </w:p>
        </w:tc>
      </w:tr>
      <w:tr w:rsidR="008E0DC8" w:rsidRPr="00C06B98" w14:paraId="69210A87" w14:textId="77777777" w:rsidTr="00C06B98">
        <w:tc>
          <w:tcPr>
            <w:tcW w:w="5000" w:type="pct"/>
            <w:gridSpan w:val="3"/>
            <w:shd w:val="pct10" w:color="auto" w:fill="auto"/>
            <w:vAlign w:val="center"/>
          </w:tcPr>
          <w:p w14:paraId="37483B8B" w14:textId="2DB35FDF" w:rsidR="008E0DC8" w:rsidRPr="00C06B98" w:rsidRDefault="0067099C" w:rsidP="00C06B98">
            <w:pPr>
              <w:jc w:val="center"/>
              <w:rPr>
                <w:rFonts w:ascii="Times New Roman" w:hAnsi="Times New Roman"/>
                <w:b/>
              </w:rPr>
            </w:pPr>
            <w:r w:rsidRPr="00C06B98">
              <w:rPr>
                <w:rFonts w:ascii="Times New Roman" w:hAnsi="Times New Roman"/>
                <w:b/>
                <w:color w:val="000000"/>
              </w:rPr>
              <w:t xml:space="preserve">WIEDZA </w:t>
            </w:r>
            <w:r w:rsidRPr="00C06B98">
              <w:rPr>
                <w:rFonts w:ascii="Times New Roman" w:hAnsi="Times New Roman"/>
                <w:color w:val="000000"/>
              </w:rPr>
              <w:t>(zna i rozumie)</w:t>
            </w:r>
          </w:p>
        </w:tc>
      </w:tr>
      <w:tr w:rsidR="00C06B98" w:rsidRPr="00C06B98" w14:paraId="42DF7B06" w14:textId="77777777" w:rsidTr="00C06B98">
        <w:tc>
          <w:tcPr>
            <w:tcW w:w="664" w:type="pct"/>
            <w:shd w:val="clear" w:color="auto" w:fill="auto"/>
            <w:vAlign w:val="center"/>
          </w:tcPr>
          <w:p w14:paraId="339DD561" w14:textId="77777777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</w:p>
          <w:p w14:paraId="490FB923" w14:textId="77777777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  <w:r w:rsidRPr="00C06B98">
              <w:rPr>
                <w:rFonts w:ascii="Times New Roman" w:hAnsi="Times New Roman"/>
              </w:rPr>
              <w:t>K_W01</w:t>
            </w:r>
          </w:p>
        </w:tc>
        <w:tc>
          <w:tcPr>
            <w:tcW w:w="3453" w:type="pct"/>
            <w:shd w:val="clear" w:color="auto" w:fill="auto"/>
            <w:vAlign w:val="center"/>
          </w:tcPr>
          <w:p w14:paraId="7B3E57D1" w14:textId="77777777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  <w:r w:rsidRPr="00C06B98">
              <w:rPr>
                <w:rFonts w:ascii="Times New Roman" w:hAnsi="Times New Roman"/>
              </w:rPr>
              <w:t>Wykazuje znajomość anatomii i fizjologii człowieka ze szczególnym uwzględnieniem układu pokarmowego oraz procesów trawienia i wchłaniania.</w:t>
            </w:r>
          </w:p>
        </w:tc>
        <w:tc>
          <w:tcPr>
            <w:tcW w:w="883" w:type="pct"/>
            <w:vMerge w:val="restart"/>
            <w:shd w:val="clear" w:color="auto" w:fill="auto"/>
            <w:vAlign w:val="center"/>
          </w:tcPr>
          <w:p w14:paraId="3FA1F276" w14:textId="5AE4C955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  <w:r w:rsidRPr="00C06B98">
              <w:rPr>
                <w:rFonts w:ascii="Times New Roman" w:hAnsi="Times New Roman"/>
              </w:rPr>
              <w:t>VI*</w:t>
            </w:r>
          </w:p>
        </w:tc>
      </w:tr>
      <w:tr w:rsidR="00C06B98" w:rsidRPr="00C06B98" w14:paraId="72E09D10" w14:textId="77777777" w:rsidTr="00C06B98">
        <w:tc>
          <w:tcPr>
            <w:tcW w:w="664" w:type="pct"/>
            <w:shd w:val="clear" w:color="auto" w:fill="auto"/>
            <w:vAlign w:val="center"/>
          </w:tcPr>
          <w:p w14:paraId="127F6D13" w14:textId="77777777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</w:p>
          <w:p w14:paraId="3D8827DA" w14:textId="77777777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  <w:r w:rsidRPr="00C06B98">
              <w:rPr>
                <w:rFonts w:ascii="Times New Roman" w:hAnsi="Times New Roman"/>
              </w:rPr>
              <w:t>K_W02</w:t>
            </w:r>
          </w:p>
        </w:tc>
        <w:tc>
          <w:tcPr>
            <w:tcW w:w="3453" w:type="pct"/>
            <w:shd w:val="clear" w:color="auto" w:fill="auto"/>
            <w:vAlign w:val="center"/>
          </w:tcPr>
          <w:p w14:paraId="2B6DA7A5" w14:textId="77777777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  <w:r w:rsidRPr="00C06B98">
              <w:rPr>
                <w:rFonts w:ascii="Times New Roman" w:hAnsi="Times New Roman"/>
              </w:rPr>
              <w:t>Rozumie i potrafi wyjaśnić wzajemne zależności pomiędzy układem pokarmowym a  układem  nerwowym, krążenia i oddychania,  moczowym i  dokrewnym.</w:t>
            </w:r>
          </w:p>
        </w:tc>
        <w:tc>
          <w:tcPr>
            <w:tcW w:w="883" w:type="pct"/>
            <w:vMerge/>
            <w:shd w:val="clear" w:color="auto" w:fill="auto"/>
            <w:vAlign w:val="center"/>
          </w:tcPr>
          <w:p w14:paraId="2ED31530" w14:textId="12E1A45E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</w:p>
        </w:tc>
      </w:tr>
      <w:tr w:rsidR="00C06B98" w:rsidRPr="00C06B98" w14:paraId="71CD0331" w14:textId="77777777" w:rsidTr="00C06B98">
        <w:tc>
          <w:tcPr>
            <w:tcW w:w="664" w:type="pct"/>
            <w:shd w:val="clear" w:color="auto" w:fill="auto"/>
            <w:vAlign w:val="center"/>
          </w:tcPr>
          <w:p w14:paraId="2DF66BB8" w14:textId="77777777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</w:p>
          <w:p w14:paraId="618F43E3" w14:textId="77777777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  <w:r w:rsidRPr="00C06B98">
              <w:rPr>
                <w:rFonts w:ascii="Times New Roman" w:hAnsi="Times New Roman"/>
              </w:rPr>
              <w:t>K_W03</w:t>
            </w:r>
          </w:p>
        </w:tc>
        <w:tc>
          <w:tcPr>
            <w:tcW w:w="3453" w:type="pct"/>
            <w:shd w:val="clear" w:color="auto" w:fill="auto"/>
            <w:vAlign w:val="center"/>
          </w:tcPr>
          <w:p w14:paraId="502C57B2" w14:textId="77777777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  <w:r w:rsidRPr="00C06B98">
              <w:rPr>
                <w:rFonts w:ascii="Times New Roman" w:hAnsi="Times New Roman"/>
              </w:rPr>
              <w:t>Zna, rozumie i potrafi wykorzystać w praktyce wiedzę z zakresu biochemii ogólnej i klinicznej, chemii żywności, mikrobiologii ogólnej i żywności, fizjologii oraz parazytologii.</w:t>
            </w:r>
          </w:p>
        </w:tc>
        <w:tc>
          <w:tcPr>
            <w:tcW w:w="883" w:type="pct"/>
            <w:vMerge/>
            <w:shd w:val="clear" w:color="auto" w:fill="auto"/>
            <w:vAlign w:val="center"/>
          </w:tcPr>
          <w:p w14:paraId="6F56D8EE" w14:textId="46670C29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</w:p>
        </w:tc>
      </w:tr>
      <w:tr w:rsidR="00C06B98" w:rsidRPr="00C06B98" w14:paraId="50536440" w14:textId="77777777" w:rsidTr="00C06B98">
        <w:tc>
          <w:tcPr>
            <w:tcW w:w="664" w:type="pct"/>
            <w:shd w:val="clear" w:color="auto" w:fill="auto"/>
            <w:vAlign w:val="center"/>
          </w:tcPr>
          <w:p w14:paraId="61005BD2" w14:textId="77777777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</w:p>
          <w:p w14:paraId="65CF6C37" w14:textId="77777777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  <w:r w:rsidRPr="00C06B98">
              <w:rPr>
                <w:rFonts w:ascii="Times New Roman" w:hAnsi="Times New Roman"/>
              </w:rPr>
              <w:t>K_W04</w:t>
            </w:r>
          </w:p>
        </w:tc>
        <w:tc>
          <w:tcPr>
            <w:tcW w:w="3453" w:type="pct"/>
            <w:shd w:val="clear" w:color="auto" w:fill="auto"/>
            <w:vAlign w:val="center"/>
          </w:tcPr>
          <w:p w14:paraId="61776D85" w14:textId="77777777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  <w:r w:rsidRPr="00C06B98">
              <w:rPr>
                <w:rFonts w:ascii="Times New Roman" w:hAnsi="Times New Roman"/>
              </w:rPr>
              <w:t>Zna mechanizmy dziedziczenia. Genetyczne i środowiskowe uwarunkowania cech człowieka. Choroby uwarunkowane genetycznie i ich związek z żywieniem i możliwości leczenia dietetycznego.</w:t>
            </w:r>
          </w:p>
        </w:tc>
        <w:tc>
          <w:tcPr>
            <w:tcW w:w="883" w:type="pct"/>
            <w:vMerge/>
            <w:shd w:val="clear" w:color="auto" w:fill="auto"/>
            <w:vAlign w:val="center"/>
          </w:tcPr>
          <w:p w14:paraId="596D4741" w14:textId="0F922844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</w:p>
        </w:tc>
      </w:tr>
      <w:tr w:rsidR="00C06B98" w:rsidRPr="00C06B98" w14:paraId="48988C42" w14:textId="77777777" w:rsidTr="00C06B98">
        <w:tc>
          <w:tcPr>
            <w:tcW w:w="664" w:type="pct"/>
            <w:shd w:val="clear" w:color="auto" w:fill="auto"/>
            <w:vAlign w:val="center"/>
          </w:tcPr>
          <w:p w14:paraId="2A39CAB6" w14:textId="77777777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  <w:r w:rsidRPr="00C06B98">
              <w:rPr>
                <w:rFonts w:ascii="Times New Roman" w:hAnsi="Times New Roman"/>
              </w:rPr>
              <w:t>K_W05</w:t>
            </w:r>
          </w:p>
        </w:tc>
        <w:tc>
          <w:tcPr>
            <w:tcW w:w="3453" w:type="pct"/>
            <w:shd w:val="clear" w:color="auto" w:fill="auto"/>
            <w:vAlign w:val="center"/>
          </w:tcPr>
          <w:p w14:paraId="06226B55" w14:textId="77777777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  <w:r w:rsidRPr="00C06B98">
              <w:rPr>
                <w:rFonts w:ascii="Times New Roman" w:hAnsi="Times New Roman"/>
              </w:rPr>
              <w:t>Zna funkcje fizjologiczne białek, tłuszczów, węglowodanów oraz elektrolitów, pierwiastków śladowych, witamin i hormonów.</w:t>
            </w:r>
          </w:p>
        </w:tc>
        <w:tc>
          <w:tcPr>
            <w:tcW w:w="883" w:type="pct"/>
            <w:vMerge/>
            <w:shd w:val="clear" w:color="auto" w:fill="auto"/>
            <w:vAlign w:val="center"/>
          </w:tcPr>
          <w:p w14:paraId="717C4CBB" w14:textId="4FDA2C49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</w:p>
        </w:tc>
      </w:tr>
      <w:tr w:rsidR="00C06B98" w:rsidRPr="00C06B98" w14:paraId="5FE36ABA" w14:textId="77777777" w:rsidTr="00C06B98">
        <w:tc>
          <w:tcPr>
            <w:tcW w:w="664" w:type="pct"/>
            <w:shd w:val="clear" w:color="auto" w:fill="auto"/>
            <w:vAlign w:val="center"/>
          </w:tcPr>
          <w:p w14:paraId="1F49903A" w14:textId="77777777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  <w:r w:rsidRPr="00C06B98">
              <w:rPr>
                <w:rFonts w:ascii="Times New Roman" w:hAnsi="Times New Roman"/>
              </w:rPr>
              <w:t>K_W06</w:t>
            </w:r>
          </w:p>
        </w:tc>
        <w:tc>
          <w:tcPr>
            <w:tcW w:w="3453" w:type="pct"/>
            <w:shd w:val="clear" w:color="auto" w:fill="auto"/>
            <w:vAlign w:val="center"/>
          </w:tcPr>
          <w:p w14:paraId="642EC926" w14:textId="77777777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  <w:r w:rsidRPr="00C06B98">
              <w:rPr>
                <w:rFonts w:ascii="Times New Roman" w:hAnsi="Times New Roman"/>
              </w:rPr>
              <w:t>Zna terminologię związaną z  technologią  potraw oraz podstawami towaroznawstwa.</w:t>
            </w:r>
          </w:p>
        </w:tc>
        <w:tc>
          <w:tcPr>
            <w:tcW w:w="883" w:type="pct"/>
            <w:vMerge/>
            <w:shd w:val="clear" w:color="auto" w:fill="auto"/>
            <w:vAlign w:val="center"/>
          </w:tcPr>
          <w:p w14:paraId="71E7ACF7" w14:textId="4897E8BF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</w:p>
        </w:tc>
      </w:tr>
      <w:tr w:rsidR="00C06B98" w:rsidRPr="00C06B98" w14:paraId="7B1AD464" w14:textId="77777777" w:rsidTr="00C06B98">
        <w:tc>
          <w:tcPr>
            <w:tcW w:w="664" w:type="pct"/>
            <w:shd w:val="clear" w:color="auto" w:fill="auto"/>
            <w:vAlign w:val="center"/>
          </w:tcPr>
          <w:p w14:paraId="32824A19" w14:textId="77777777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  <w:r w:rsidRPr="00C06B98">
              <w:rPr>
                <w:rFonts w:ascii="Times New Roman" w:hAnsi="Times New Roman"/>
              </w:rPr>
              <w:t>K_W07</w:t>
            </w:r>
          </w:p>
        </w:tc>
        <w:tc>
          <w:tcPr>
            <w:tcW w:w="3453" w:type="pct"/>
            <w:shd w:val="clear" w:color="auto" w:fill="auto"/>
            <w:vAlign w:val="center"/>
          </w:tcPr>
          <w:p w14:paraId="4B616378" w14:textId="77777777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  <w:r w:rsidRPr="00C06B98">
              <w:rPr>
                <w:rFonts w:ascii="Times New Roman" w:hAnsi="Times New Roman"/>
              </w:rPr>
              <w:t>Zna organizacje stanowisk pracy zgodnie z wymogami ergonomii, warunki sanitarno-higieniczne produkcji żywności w zakładach żywienia zbiorowego i przemysłu spożywczego oraz współczesne systemy zapewnienia bezpieczeństwa żywności i żywienia.</w:t>
            </w:r>
          </w:p>
        </w:tc>
        <w:tc>
          <w:tcPr>
            <w:tcW w:w="883" w:type="pct"/>
            <w:vMerge/>
            <w:shd w:val="clear" w:color="auto" w:fill="auto"/>
            <w:vAlign w:val="center"/>
          </w:tcPr>
          <w:p w14:paraId="7231C9E2" w14:textId="45C50803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</w:p>
        </w:tc>
      </w:tr>
      <w:tr w:rsidR="00C06B98" w:rsidRPr="00C06B98" w14:paraId="1ABB42D7" w14:textId="77777777" w:rsidTr="00C06B98">
        <w:tc>
          <w:tcPr>
            <w:tcW w:w="664" w:type="pct"/>
            <w:shd w:val="clear" w:color="auto" w:fill="auto"/>
            <w:vAlign w:val="center"/>
          </w:tcPr>
          <w:p w14:paraId="4F52F2BE" w14:textId="77777777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  <w:r w:rsidRPr="00C06B98">
              <w:rPr>
                <w:rFonts w:ascii="Times New Roman" w:hAnsi="Times New Roman"/>
              </w:rPr>
              <w:t>K_W08</w:t>
            </w:r>
          </w:p>
        </w:tc>
        <w:tc>
          <w:tcPr>
            <w:tcW w:w="3453" w:type="pct"/>
            <w:shd w:val="clear" w:color="auto" w:fill="auto"/>
            <w:vAlign w:val="center"/>
          </w:tcPr>
          <w:p w14:paraId="3C374AF3" w14:textId="77777777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  <w:r w:rsidRPr="00C06B98">
              <w:rPr>
                <w:rFonts w:ascii="Times New Roman" w:hAnsi="Times New Roman"/>
              </w:rPr>
              <w:t>Zna podstawowe zasady organizacji żywienia w zakładach żywienia zbiorowego typu zamkniętego i otwartego.</w:t>
            </w:r>
          </w:p>
        </w:tc>
        <w:tc>
          <w:tcPr>
            <w:tcW w:w="883" w:type="pct"/>
            <w:vMerge/>
            <w:shd w:val="clear" w:color="auto" w:fill="auto"/>
            <w:vAlign w:val="center"/>
          </w:tcPr>
          <w:p w14:paraId="304323A5" w14:textId="46EFE41A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</w:p>
        </w:tc>
      </w:tr>
      <w:tr w:rsidR="00C06B98" w:rsidRPr="00C06B98" w14:paraId="0CB9A6DE" w14:textId="77777777" w:rsidTr="00C06B98">
        <w:tc>
          <w:tcPr>
            <w:tcW w:w="664" w:type="pct"/>
            <w:shd w:val="clear" w:color="auto" w:fill="auto"/>
            <w:vAlign w:val="center"/>
          </w:tcPr>
          <w:p w14:paraId="1CFFFA0A" w14:textId="77777777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  <w:r w:rsidRPr="00C06B98">
              <w:rPr>
                <w:rFonts w:ascii="Times New Roman" w:hAnsi="Times New Roman"/>
              </w:rPr>
              <w:t>K_W09</w:t>
            </w:r>
          </w:p>
        </w:tc>
        <w:tc>
          <w:tcPr>
            <w:tcW w:w="3453" w:type="pct"/>
            <w:shd w:val="clear" w:color="auto" w:fill="auto"/>
            <w:vAlign w:val="center"/>
          </w:tcPr>
          <w:p w14:paraId="2328137F" w14:textId="77777777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  <w:r w:rsidRPr="00C06B98">
              <w:rPr>
                <w:rFonts w:ascii="Times New Roman" w:hAnsi="Times New Roman"/>
              </w:rPr>
              <w:t>Rozumie procesy rozwoju osobniczego od dzieciństwa do późnej starości i potrafi zaplanować żywienie dostosowane do naturalnych etapów rozwoju człowieka.</w:t>
            </w:r>
          </w:p>
        </w:tc>
        <w:tc>
          <w:tcPr>
            <w:tcW w:w="883" w:type="pct"/>
            <w:vMerge/>
            <w:shd w:val="clear" w:color="auto" w:fill="auto"/>
            <w:vAlign w:val="center"/>
          </w:tcPr>
          <w:p w14:paraId="5380BC03" w14:textId="55DD9018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</w:p>
        </w:tc>
      </w:tr>
      <w:tr w:rsidR="00C06B98" w:rsidRPr="00C06B98" w14:paraId="6B8DEDF0" w14:textId="77777777" w:rsidTr="00C06B98">
        <w:tc>
          <w:tcPr>
            <w:tcW w:w="664" w:type="pct"/>
            <w:shd w:val="clear" w:color="auto" w:fill="auto"/>
            <w:vAlign w:val="center"/>
          </w:tcPr>
          <w:p w14:paraId="49435C14" w14:textId="77777777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</w:p>
          <w:p w14:paraId="38304568" w14:textId="77777777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  <w:r w:rsidRPr="00C06B98">
              <w:rPr>
                <w:rFonts w:ascii="Times New Roman" w:hAnsi="Times New Roman"/>
              </w:rPr>
              <w:t>K_W10</w:t>
            </w:r>
          </w:p>
        </w:tc>
        <w:tc>
          <w:tcPr>
            <w:tcW w:w="3453" w:type="pct"/>
            <w:shd w:val="clear" w:color="auto" w:fill="auto"/>
            <w:vAlign w:val="center"/>
          </w:tcPr>
          <w:p w14:paraId="2EE36DF7" w14:textId="77777777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  <w:r w:rsidRPr="00C06B98">
              <w:rPr>
                <w:rFonts w:ascii="Times New Roman" w:hAnsi="Times New Roman"/>
              </w:rPr>
              <w:t>Zna psychologiczne uwarunkowania kontaktu z pacjentem, style komunikowania oraz bariery w komunikowaniu i wiedzę tą wykorzystuje w prowadzeniu edukacji żywieniowej.</w:t>
            </w:r>
          </w:p>
        </w:tc>
        <w:tc>
          <w:tcPr>
            <w:tcW w:w="883" w:type="pct"/>
            <w:vMerge/>
            <w:shd w:val="clear" w:color="auto" w:fill="auto"/>
            <w:vAlign w:val="center"/>
          </w:tcPr>
          <w:p w14:paraId="65FE65A2" w14:textId="18F39B40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</w:p>
        </w:tc>
      </w:tr>
      <w:tr w:rsidR="00C06B98" w:rsidRPr="00C06B98" w14:paraId="2ED7E9CD" w14:textId="77777777" w:rsidTr="00C06B98">
        <w:tc>
          <w:tcPr>
            <w:tcW w:w="664" w:type="pct"/>
            <w:shd w:val="clear" w:color="auto" w:fill="auto"/>
            <w:vAlign w:val="center"/>
          </w:tcPr>
          <w:p w14:paraId="3EEDF438" w14:textId="77777777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</w:p>
          <w:p w14:paraId="49BECEB3" w14:textId="77777777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  <w:r w:rsidRPr="00C06B98">
              <w:rPr>
                <w:rFonts w:ascii="Times New Roman" w:hAnsi="Times New Roman"/>
              </w:rPr>
              <w:t>K_W11</w:t>
            </w:r>
          </w:p>
        </w:tc>
        <w:tc>
          <w:tcPr>
            <w:tcW w:w="3453" w:type="pct"/>
            <w:shd w:val="clear" w:color="auto" w:fill="auto"/>
            <w:vAlign w:val="center"/>
          </w:tcPr>
          <w:p w14:paraId="380C985F" w14:textId="77777777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  <w:r w:rsidRPr="00C06B98">
              <w:rPr>
                <w:rFonts w:ascii="Times New Roman" w:hAnsi="Times New Roman"/>
              </w:rPr>
              <w:t>Rozumie i potrafi wyjaśnić społeczne i ekonomiczne uwarunkowania zdrowia i choroby.</w:t>
            </w:r>
          </w:p>
        </w:tc>
        <w:tc>
          <w:tcPr>
            <w:tcW w:w="883" w:type="pct"/>
            <w:vMerge/>
            <w:shd w:val="clear" w:color="auto" w:fill="auto"/>
            <w:vAlign w:val="center"/>
          </w:tcPr>
          <w:p w14:paraId="563E4B34" w14:textId="2AE43C6C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</w:p>
        </w:tc>
      </w:tr>
      <w:tr w:rsidR="00C06B98" w:rsidRPr="00C06B98" w14:paraId="5BF14BC7" w14:textId="77777777" w:rsidTr="00C06B98">
        <w:tc>
          <w:tcPr>
            <w:tcW w:w="664" w:type="pct"/>
            <w:shd w:val="clear" w:color="auto" w:fill="auto"/>
            <w:vAlign w:val="center"/>
          </w:tcPr>
          <w:p w14:paraId="2C312422" w14:textId="77777777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</w:p>
          <w:p w14:paraId="7443EAD7" w14:textId="77777777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  <w:r w:rsidRPr="00C06B98">
              <w:rPr>
                <w:rFonts w:ascii="Times New Roman" w:hAnsi="Times New Roman"/>
              </w:rPr>
              <w:t>K_W12</w:t>
            </w:r>
          </w:p>
        </w:tc>
        <w:tc>
          <w:tcPr>
            <w:tcW w:w="3453" w:type="pct"/>
            <w:shd w:val="clear" w:color="auto" w:fill="auto"/>
            <w:vAlign w:val="center"/>
          </w:tcPr>
          <w:p w14:paraId="6C9526AD" w14:textId="6FCC5C83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  <w:r w:rsidRPr="00C06B98">
              <w:rPr>
                <w:rFonts w:ascii="Times New Roman" w:hAnsi="Times New Roman"/>
              </w:rPr>
              <w:t>Zna i potrafi wdrażać zasady zdrowego żywienia i stylu życia dla młodzieży i dorosłych. Zna przyczyny i skutki zaburzeń odżywiania.</w:t>
            </w:r>
          </w:p>
        </w:tc>
        <w:tc>
          <w:tcPr>
            <w:tcW w:w="883" w:type="pct"/>
            <w:vMerge/>
            <w:shd w:val="clear" w:color="auto" w:fill="auto"/>
            <w:vAlign w:val="center"/>
          </w:tcPr>
          <w:p w14:paraId="72EF287E" w14:textId="1D391DF6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</w:p>
        </w:tc>
      </w:tr>
      <w:tr w:rsidR="00C06B98" w:rsidRPr="00C06B98" w14:paraId="4E9F5627" w14:textId="77777777" w:rsidTr="00C06B98">
        <w:tc>
          <w:tcPr>
            <w:tcW w:w="664" w:type="pct"/>
            <w:shd w:val="clear" w:color="auto" w:fill="auto"/>
            <w:vAlign w:val="center"/>
          </w:tcPr>
          <w:p w14:paraId="52F5019C" w14:textId="77777777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</w:p>
          <w:p w14:paraId="1C4BA23A" w14:textId="77777777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  <w:r w:rsidRPr="00C06B98">
              <w:rPr>
                <w:rFonts w:ascii="Times New Roman" w:hAnsi="Times New Roman"/>
              </w:rPr>
              <w:t>K_W13</w:t>
            </w:r>
          </w:p>
        </w:tc>
        <w:tc>
          <w:tcPr>
            <w:tcW w:w="3453" w:type="pct"/>
            <w:shd w:val="clear" w:color="auto" w:fill="auto"/>
            <w:vAlign w:val="center"/>
          </w:tcPr>
          <w:p w14:paraId="1C9B5BC5" w14:textId="77777777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  <w:r w:rsidRPr="00C06B98">
              <w:rPr>
                <w:rFonts w:ascii="Times New Roman" w:hAnsi="Times New Roman"/>
              </w:rPr>
              <w:t>Potrafi rozpoznać i dokonać korekty sposobu żywienia u osób z nieprawidłowa masą ciała (niedożywionych oraz/lub osób z nadwagą/otyłością).</w:t>
            </w:r>
          </w:p>
        </w:tc>
        <w:tc>
          <w:tcPr>
            <w:tcW w:w="883" w:type="pct"/>
            <w:vMerge/>
            <w:shd w:val="clear" w:color="auto" w:fill="auto"/>
            <w:vAlign w:val="center"/>
          </w:tcPr>
          <w:p w14:paraId="0F1C6019" w14:textId="52631DC6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</w:p>
        </w:tc>
      </w:tr>
      <w:tr w:rsidR="00C06B98" w:rsidRPr="00C06B98" w14:paraId="2A26A028" w14:textId="77777777" w:rsidTr="00C06B98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B9036A" w14:textId="77777777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  <w:r w:rsidRPr="00C06B98">
              <w:rPr>
                <w:rFonts w:ascii="Times New Roman" w:hAnsi="Times New Roman"/>
              </w:rPr>
              <w:t>K_W14</w:t>
            </w:r>
          </w:p>
        </w:tc>
        <w:tc>
          <w:tcPr>
            <w:tcW w:w="34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C4CCE7" w14:textId="77777777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  <w:r w:rsidRPr="00C06B98">
              <w:rPr>
                <w:rFonts w:ascii="Times New Roman" w:hAnsi="Times New Roman"/>
              </w:rPr>
              <w:t>Zna zasady i podstawy fizjologiczne dietetyki pediatrycznej oraz zasady żywienia kobiet w okresie ciąży i w okresie karmienia piersią</w:t>
            </w:r>
          </w:p>
        </w:tc>
        <w:tc>
          <w:tcPr>
            <w:tcW w:w="88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F59A20" w14:textId="31352F21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</w:p>
        </w:tc>
      </w:tr>
      <w:tr w:rsidR="00C06B98" w:rsidRPr="00C06B98" w14:paraId="64086EA7" w14:textId="77777777" w:rsidTr="00C063D6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DAF2E7" w14:textId="77777777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  <w:r w:rsidRPr="00C06B98">
              <w:rPr>
                <w:rFonts w:ascii="Times New Roman" w:hAnsi="Times New Roman"/>
              </w:rPr>
              <w:t>K_W15</w:t>
            </w:r>
          </w:p>
        </w:tc>
        <w:tc>
          <w:tcPr>
            <w:tcW w:w="34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A54FA0" w14:textId="77777777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  <w:r w:rsidRPr="00C06B98">
              <w:rPr>
                <w:rFonts w:ascii="Times New Roman" w:hAnsi="Times New Roman"/>
              </w:rPr>
              <w:t>Zna, rozumie i potrafi wykorzystać w codziennej praktyce podstawy farmakologii i farmakoterapii żywieniowej oraz interakcji leków z żywnością</w:t>
            </w:r>
          </w:p>
        </w:tc>
        <w:tc>
          <w:tcPr>
            <w:tcW w:w="883" w:type="pct"/>
            <w:vMerge w:val="restart"/>
            <w:shd w:val="clear" w:color="auto" w:fill="auto"/>
            <w:vAlign w:val="center"/>
          </w:tcPr>
          <w:p w14:paraId="38EC8072" w14:textId="78900089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  <w:r w:rsidRPr="00C06B98">
              <w:rPr>
                <w:rFonts w:ascii="Times New Roman" w:hAnsi="Times New Roman"/>
              </w:rPr>
              <w:t>VI*</w:t>
            </w:r>
          </w:p>
        </w:tc>
      </w:tr>
      <w:tr w:rsidR="00C06B98" w:rsidRPr="00C06B98" w14:paraId="1B938ED1" w14:textId="77777777" w:rsidTr="00C063D6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89E352" w14:textId="77777777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  <w:r w:rsidRPr="00C06B98">
              <w:rPr>
                <w:rFonts w:ascii="Times New Roman" w:hAnsi="Times New Roman"/>
              </w:rPr>
              <w:t>K_W16</w:t>
            </w:r>
          </w:p>
        </w:tc>
        <w:tc>
          <w:tcPr>
            <w:tcW w:w="34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E294C8" w14:textId="77777777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  <w:r w:rsidRPr="00C06B98">
              <w:rPr>
                <w:rFonts w:ascii="Times New Roman" w:hAnsi="Times New Roman"/>
              </w:rPr>
              <w:t>Zna wpływ na stan odzywienia chorób układu pokarmowego, krążenia, oddychania, kostnego, rozrodczego i nerwowego oraz chorób zakaźnych (w tym wirusowych), chorób pasożytniczych i nowotworów</w:t>
            </w:r>
          </w:p>
        </w:tc>
        <w:tc>
          <w:tcPr>
            <w:tcW w:w="883" w:type="pct"/>
            <w:vMerge/>
            <w:shd w:val="clear" w:color="auto" w:fill="auto"/>
            <w:vAlign w:val="center"/>
          </w:tcPr>
          <w:p w14:paraId="0572AE40" w14:textId="755B6E00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</w:p>
        </w:tc>
      </w:tr>
      <w:tr w:rsidR="00C06B98" w:rsidRPr="00C06B98" w14:paraId="3EE965EC" w14:textId="77777777" w:rsidTr="00C063D6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DA98EF" w14:textId="77777777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  <w:r w:rsidRPr="00C06B98">
              <w:rPr>
                <w:rFonts w:ascii="Times New Roman" w:hAnsi="Times New Roman"/>
              </w:rPr>
              <w:t>K_W17</w:t>
            </w:r>
          </w:p>
        </w:tc>
        <w:tc>
          <w:tcPr>
            <w:tcW w:w="34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29B45C" w14:textId="77777777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  <w:r w:rsidRPr="00C06B98">
              <w:rPr>
                <w:rFonts w:ascii="Times New Roman" w:hAnsi="Times New Roman"/>
              </w:rPr>
              <w:t>Zna zasady postępowania dietetycznego w tych chorobach w zależności od stopnia zaawansowania choroby</w:t>
            </w:r>
          </w:p>
        </w:tc>
        <w:tc>
          <w:tcPr>
            <w:tcW w:w="883" w:type="pct"/>
            <w:vMerge/>
            <w:shd w:val="clear" w:color="auto" w:fill="auto"/>
            <w:vAlign w:val="center"/>
          </w:tcPr>
          <w:p w14:paraId="59F8F55A" w14:textId="64498979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</w:p>
        </w:tc>
      </w:tr>
      <w:tr w:rsidR="00C06B98" w:rsidRPr="00C06B98" w14:paraId="654E6B64" w14:textId="77777777" w:rsidTr="00C063D6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F7DB9D" w14:textId="77777777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  <w:r w:rsidRPr="00C06B98">
              <w:rPr>
                <w:rFonts w:ascii="Times New Roman" w:hAnsi="Times New Roman"/>
              </w:rPr>
              <w:t>K_W18</w:t>
            </w:r>
          </w:p>
        </w:tc>
        <w:tc>
          <w:tcPr>
            <w:tcW w:w="34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B0D773" w14:textId="77777777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  <w:r w:rsidRPr="00C06B98">
              <w:rPr>
                <w:rFonts w:ascii="Times New Roman" w:hAnsi="Times New Roman"/>
              </w:rPr>
              <w:t>Zna pojęcia z zakresu medycyny klinicznej</w:t>
            </w:r>
          </w:p>
        </w:tc>
        <w:tc>
          <w:tcPr>
            <w:tcW w:w="883" w:type="pct"/>
            <w:vMerge/>
            <w:shd w:val="clear" w:color="auto" w:fill="auto"/>
            <w:vAlign w:val="center"/>
          </w:tcPr>
          <w:p w14:paraId="68462034" w14:textId="1FD3BF20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</w:p>
        </w:tc>
      </w:tr>
      <w:tr w:rsidR="00C06B98" w:rsidRPr="00C06B98" w14:paraId="2BF3C2C5" w14:textId="77777777" w:rsidTr="00C063D6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7AC8E0" w14:textId="77777777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  <w:r w:rsidRPr="00C06B98">
              <w:rPr>
                <w:rFonts w:ascii="Times New Roman" w:hAnsi="Times New Roman"/>
              </w:rPr>
              <w:t>K_W19</w:t>
            </w:r>
          </w:p>
        </w:tc>
        <w:tc>
          <w:tcPr>
            <w:tcW w:w="34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790247" w14:textId="77777777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  <w:r w:rsidRPr="00C06B98">
              <w:rPr>
                <w:rFonts w:ascii="Times New Roman" w:hAnsi="Times New Roman"/>
              </w:rPr>
              <w:t>Zna diagnostykę laboratoryjną na poziomie podstawowym</w:t>
            </w:r>
          </w:p>
        </w:tc>
        <w:tc>
          <w:tcPr>
            <w:tcW w:w="883" w:type="pct"/>
            <w:vMerge/>
            <w:shd w:val="clear" w:color="auto" w:fill="auto"/>
            <w:vAlign w:val="center"/>
          </w:tcPr>
          <w:p w14:paraId="065953E2" w14:textId="4216710B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</w:p>
        </w:tc>
      </w:tr>
      <w:tr w:rsidR="00C06B98" w:rsidRPr="00C06B98" w14:paraId="08761160" w14:textId="77777777" w:rsidTr="00C063D6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83C5D9" w14:textId="77777777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  <w:r w:rsidRPr="00C06B98">
              <w:rPr>
                <w:rFonts w:ascii="Times New Roman" w:hAnsi="Times New Roman"/>
              </w:rPr>
              <w:t>K_W20</w:t>
            </w:r>
          </w:p>
        </w:tc>
        <w:tc>
          <w:tcPr>
            <w:tcW w:w="34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49FE34" w14:textId="77777777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  <w:r w:rsidRPr="00C06B98">
              <w:rPr>
                <w:rFonts w:ascii="Times New Roman" w:hAnsi="Times New Roman"/>
              </w:rPr>
              <w:t>Zna cele i zadania zdrowia publicznego, czynniki determinujące zdrowie oraz aktualne problemy zdrowotne ludności w Polsce i metody ich zaspakajania</w:t>
            </w:r>
          </w:p>
        </w:tc>
        <w:tc>
          <w:tcPr>
            <w:tcW w:w="883" w:type="pct"/>
            <w:vMerge/>
            <w:shd w:val="clear" w:color="auto" w:fill="auto"/>
            <w:vAlign w:val="center"/>
          </w:tcPr>
          <w:p w14:paraId="5383F5B5" w14:textId="7E1BD4C1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</w:p>
        </w:tc>
      </w:tr>
      <w:tr w:rsidR="00C06B98" w:rsidRPr="00C06B98" w14:paraId="3E78CCF7" w14:textId="77777777" w:rsidTr="00C063D6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854394" w14:textId="77777777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  <w:r w:rsidRPr="00C06B98">
              <w:rPr>
                <w:rFonts w:ascii="Times New Roman" w:hAnsi="Times New Roman"/>
              </w:rPr>
              <w:t>K_W21</w:t>
            </w:r>
          </w:p>
        </w:tc>
        <w:tc>
          <w:tcPr>
            <w:tcW w:w="34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7E44FA" w14:textId="77777777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  <w:r w:rsidRPr="00C06B98">
              <w:rPr>
                <w:rFonts w:ascii="Times New Roman" w:hAnsi="Times New Roman"/>
              </w:rPr>
              <w:t>Zna organizację ochrony zdrowia w Polsce oraz programy profilaktyczne realizowane w ramach zdrowia publicznego</w:t>
            </w:r>
          </w:p>
        </w:tc>
        <w:tc>
          <w:tcPr>
            <w:tcW w:w="883" w:type="pct"/>
            <w:vMerge/>
            <w:shd w:val="clear" w:color="auto" w:fill="auto"/>
            <w:vAlign w:val="center"/>
          </w:tcPr>
          <w:p w14:paraId="42291E36" w14:textId="6636906C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</w:p>
        </w:tc>
      </w:tr>
      <w:tr w:rsidR="00C06B98" w:rsidRPr="00C06B98" w14:paraId="40D6808F" w14:textId="77777777" w:rsidTr="00C063D6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5C0748" w14:textId="77777777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  <w:r w:rsidRPr="00C06B98">
              <w:rPr>
                <w:rFonts w:ascii="Times New Roman" w:hAnsi="Times New Roman"/>
              </w:rPr>
              <w:t>K_W22</w:t>
            </w:r>
          </w:p>
        </w:tc>
        <w:tc>
          <w:tcPr>
            <w:tcW w:w="34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90300B" w14:textId="77777777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  <w:r w:rsidRPr="00C06B98">
              <w:rPr>
                <w:rFonts w:ascii="Times New Roman" w:hAnsi="Times New Roman"/>
              </w:rPr>
              <w:t>Zna podstawy prawa i ekonomiki w ochronie zdrowia</w:t>
            </w:r>
          </w:p>
        </w:tc>
        <w:tc>
          <w:tcPr>
            <w:tcW w:w="883" w:type="pct"/>
            <w:vMerge/>
            <w:shd w:val="clear" w:color="auto" w:fill="auto"/>
            <w:vAlign w:val="center"/>
          </w:tcPr>
          <w:p w14:paraId="3A8FFC80" w14:textId="56E560FD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</w:p>
        </w:tc>
      </w:tr>
      <w:tr w:rsidR="00C06B98" w:rsidRPr="00C06B98" w14:paraId="6DB45EF2" w14:textId="77777777" w:rsidTr="00C063D6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0EC16C" w14:textId="77777777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  <w:r w:rsidRPr="00C06B98">
              <w:rPr>
                <w:rFonts w:ascii="Times New Roman" w:hAnsi="Times New Roman"/>
              </w:rPr>
              <w:t>K_W23</w:t>
            </w:r>
          </w:p>
        </w:tc>
        <w:tc>
          <w:tcPr>
            <w:tcW w:w="34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1F0D0C" w14:textId="77777777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  <w:r w:rsidRPr="00C06B98">
              <w:rPr>
                <w:rFonts w:ascii="Times New Roman" w:hAnsi="Times New Roman"/>
              </w:rPr>
              <w:t>Zna zasady i znaczenie promocji zdrowia, właściwego odżywiania i zdrowego stylu życia w profilaktyce chorób społecznych i dietozależnych.</w:t>
            </w:r>
          </w:p>
        </w:tc>
        <w:tc>
          <w:tcPr>
            <w:tcW w:w="883" w:type="pct"/>
            <w:vMerge/>
            <w:shd w:val="clear" w:color="auto" w:fill="auto"/>
            <w:vAlign w:val="center"/>
          </w:tcPr>
          <w:p w14:paraId="2F4463C6" w14:textId="3F349D96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</w:p>
        </w:tc>
      </w:tr>
      <w:tr w:rsidR="00C06B98" w:rsidRPr="00C06B98" w14:paraId="73F299AB" w14:textId="77777777" w:rsidTr="00C06B98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AB56B6" w14:textId="77777777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  <w:r w:rsidRPr="00C06B98">
              <w:rPr>
                <w:rFonts w:ascii="Times New Roman" w:hAnsi="Times New Roman"/>
              </w:rPr>
              <w:t>K_W24</w:t>
            </w:r>
          </w:p>
        </w:tc>
        <w:tc>
          <w:tcPr>
            <w:tcW w:w="34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2A5411" w14:textId="77777777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  <w:r w:rsidRPr="00C06B98">
              <w:rPr>
                <w:rFonts w:ascii="Times New Roman" w:hAnsi="Times New Roman"/>
              </w:rPr>
              <w:t>Zna etyczne i prawne uwarunkowania zawodu dietetyka.</w:t>
            </w:r>
          </w:p>
        </w:tc>
        <w:tc>
          <w:tcPr>
            <w:tcW w:w="88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E7E2BF" w14:textId="055877AF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</w:p>
        </w:tc>
      </w:tr>
      <w:tr w:rsidR="008E0DC8" w:rsidRPr="00C06B98" w14:paraId="7BEC69F4" w14:textId="77777777" w:rsidTr="00C06B98">
        <w:tc>
          <w:tcPr>
            <w:tcW w:w="5000" w:type="pct"/>
            <w:gridSpan w:val="3"/>
            <w:shd w:val="pct10" w:color="auto" w:fill="auto"/>
            <w:vAlign w:val="center"/>
          </w:tcPr>
          <w:p w14:paraId="3CFE1EB2" w14:textId="1ADA0E42" w:rsidR="008E0DC8" w:rsidRPr="00C06B98" w:rsidRDefault="0067099C" w:rsidP="00C06B98">
            <w:pPr>
              <w:jc w:val="center"/>
              <w:rPr>
                <w:rFonts w:ascii="Times New Roman" w:hAnsi="Times New Roman"/>
                <w:b/>
              </w:rPr>
            </w:pPr>
            <w:r w:rsidRPr="00C06B98">
              <w:rPr>
                <w:rFonts w:ascii="Times New Roman" w:hAnsi="Times New Roman"/>
                <w:b/>
                <w:color w:val="000000"/>
              </w:rPr>
              <w:t xml:space="preserve">UMIEJĘTNOŚCI </w:t>
            </w:r>
            <w:r w:rsidRPr="00C06B98">
              <w:rPr>
                <w:rFonts w:ascii="Times New Roman" w:hAnsi="Times New Roman"/>
                <w:color w:val="000000"/>
              </w:rPr>
              <w:t>(potrafi)</w:t>
            </w:r>
          </w:p>
        </w:tc>
      </w:tr>
      <w:tr w:rsidR="00C06B98" w:rsidRPr="00C06B98" w14:paraId="21102B3B" w14:textId="77777777" w:rsidTr="00C673FC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9A6EF" w14:textId="77777777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  <w:r w:rsidRPr="00C06B98">
              <w:rPr>
                <w:rFonts w:ascii="Times New Roman" w:hAnsi="Times New Roman"/>
              </w:rPr>
              <w:t>K_U01</w:t>
            </w:r>
          </w:p>
        </w:tc>
        <w:tc>
          <w:tcPr>
            <w:tcW w:w="34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75EAE1" w14:textId="19CA70CE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  <w:r w:rsidRPr="00C06B98">
              <w:rPr>
                <w:rFonts w:ascii="Times New Roman" w:hAnsi="Times New Roman"/>
              </w:rPr>
              <w:t>Potrafi prowadzić edukację żywieniową dla osób zdrowych</w:t>
            </w:r>
          </w:p>
          <w:p w14:paraId="00C07B3B" w14:textId="77777777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  <w:r w:rsidRPr="00C06B98">
              <w:rPr>
                <w:rFonts w:ascii="Times New Roman" w:hAnsi="Times New Roman"/>
              </w:rPr>
              <w:t>i chorych, ich rodzin oraz pracowników ochrony zdrowia.</w:t>
            </w:r>
          </w:p>
        </w:tc>
        <w:tc>
          <w:tcPr>
            <w:tcW w:w="883" w:type="pct"/>
            <w:vMerge w:val="restart"/>
            <w:shd w:val="clear" w:color="auto" w:fill="auto"/>
            <w:vAlign w:val="center"/>
          </w:tcPr>
          <w:p w14:paraId="0BC95EF4" w14:textId="77777777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  <w:r w:rsidRPr="00C06B98">
              <w:rPr>
                <w:rFonts w:ascii="Times New Roman" w:hAnsi="Times New Roman"/>
              </w:rPr>
              <w:t>VI*</w:t>
            </w:r>
          </w:p>
          <w:p w14:paraId="33C82A6B" w14:textId="65ECD39F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</w:p>
        </w:tc>
      </w:tr>
      <w:tr w:rsidR="00C06B98" w:rsidRPr="00C06B98" w14:paraId="18B8565C" w14:textId="77777777" w:rsidTr="00C673FC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57408B" w14:textId="77777777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  <w:r w:rsidRPr="00C06B98">
              <w:rPr>
                <w:rFonts w:ascii="Times New Roman" w:hAnsi="Times New Roman"/>
              </w:rPr>
              <w:t>K_U02</w:t>
            </w:r>
          </w:p>
        </w:tc>
        <w:tc>
          <w:tcPr>
            <w:tcW w:w="34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53BA43" w14:textId="06565353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  <w:r w:rsidRPr="00C06B98">
              <w:rPr>
                <w:rFonts w:ascii="Times New Roman" w:hAnsi="Times New Roman"/>
              </w:rPr>
              <w:t>Potrafi udzielić porady dietetycznej w ramach zespołu terapeutycznego</w:t>
            </w:r>
          </w:p>
        </w:tc>
        <w:tc>
          <w:tcPr>
            <w:tcW w:w="883" w:type="pct"/>
            <w:vMerge/>
            <w:shd w:val="clear" w:color="auto" w:fill="auto"/>
            <w:vAlign w:val="center"/>
          </w:tcPr>
          <w:p w14:paraId="5FB0B263" w14:textId="42AD41FD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</w:p>
        </w:tc>
      </w:tr>
      <w:tr w:rsidR="00C06B98" w:rsidRPr="00C06B98" w14:paraId="336CBDEE" w14:textId="77777777" w:rsidTr="00C673FC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D5D6EB" w14:textId="77777777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  <w:r w:rsidRPr="00C06B98">
              <w:rPr>
                <w:rFonts w:ascii="Times New Roman" w:hAnsi="Times New Roman"/>
              </w:rPr>
              <w:t>K_U03</w:t>
            </w:r>
          </w:p>
        </w:tc>
        <w:tc>
          <w:tcPr>
            <w:tcW w:w="34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A2EADD" w14:textId="77777777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  <w:r w:rsidRPr="00C06B98">
              <w:rPr>
                <w:rFonts w:ascii="Times New Roman" w:hAnsi="Times New Roman"/>
              </w:rPr>
              <w:t>Potrafi pracować w zespole wielodyscyplinarnym w celu zapewnienia ciągłości opieki nad pacjentem.</w:t>
            </w:r>
          </w:p>
        </w:tc>
        <w:tc>
          <w:tcPr>
            <w:tcW w:w="883" w:type="pct"/>
            <w:vMerge/>
            <w:shd w:val="clear" w:color="auto" w:fill="auto"/>
            <w:vAlign w:val="center"/>
          </w:tcPr>
          <w:p w14:paraId="5518CC91" w14:textId="18B08632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</w:p>
        </w:tc>
      </w:tr>
      <w:tr w:rsidR="00C06B98" w:rsidRPr="00C06B98" w14:paraId="74F1E0C8" w14:textId="77777777" w:rsidTr="00C673FC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BF1279" w14:textId="77777777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  <w:r w:rsidRPr="00C06B98">
              <w:rPr>
                <w:rFonts w:ascii="Times New Roman" w:hAnsi="Times New Roman"/>
              </w:rPr>
              <w:t>K_U04</w:t>
            </w:r>
          </w:p>
        </w:tc>
        <w:tc>
          <w:tcPr>
            <w:tcW w:w="34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34A2F1" w14:textId="77777777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  <w:r w:rsidRPr="00C06B98">
              <w:rPr>
                <w:rFonts w:ascii="Times New Roman" w:hAnsi="Times New Roman"/>
              </w:rPr>
              <w:t>Potrafi przygotować materiały edukacyjne dla pacjenta.</w:t>
            </w:r>
          </w:p>
        </w:tc>
        <w:tc>
          <w:tcPr>
            <w:tcW w:w="883" w:type="pct"/>
            <w:vMerge/>
            <w:shd w:val="clear" w:color="auto" w:fill="auto"/>
            <w:vAlign w:val="center"/>
          </w:tcPr>
          <w:p w14:paraId="67D51775" w14:textId="0EDDF0F3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</w:p>
        </w:tc>
      </w:tr>
      <w:tr w:rsidR="00C06B98" w:rsidRPr="00C06B98" w14:paraId="215582D7" w14:textId="77777777" w:rsidTr="00C673FC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494D77" w14:textId="77777777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  <w:r w:rsidRPr="00C06B98">
              <w:rPr>
                <w:rFonts w:ascii="Times New Roman" w:hAnsi="Times New Roman"/>
              </w:rPr>
              <w:t>K_U05</w:t>
            </w:r>
          </w:p>
        </w:tc>
        <w:tc>
          <w:tcPr>
            <w:tcW w:w="34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2DD553" w14:textId="77777777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  <w:r w:rsidRPr="00C06B98">
              <w:rPr>
                <w:rFonts w:ascii="Times New Roman" w:hAnsi="Times New Roman"/>
              </w:rPr>
              <w:t>Rozumie wzajemne relacje pomiędzy przewlekłymi chorobami a stanem odżywienia i potrafi zaplanować i wdrożyć żywienie dostosowane do zaburzeń metabolicznych wywołanych urazem lub chorobą.</w:t>
            </w:r>
          </w:p>
        </w:tc>
        <w:tc>
          <w:tcPr>
            <w:tcW w:w="883" w:type="pct"/>
            <w:vMerge/>
            <w:shd w:val="clear" w:color="auto" w:fill="auto"/>
            <w:vAlign w:val="center"/>
          </w:tcPr>
          <w:p w14:paraId="425DBE2C" w14:textId="0A9B9C49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</w:p>
        </w:tc>
      </w:tr>
      <w:tr w:rsidR="00C06B98" w:rsidRPr="00C06B98" w14:paraId="348CB247" w14:textId="77777777" w:rsidTr="00C673FC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893850" w14:textId="77777777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  <w:r w:rsidRPr="00C06B98">
              <w:rPr>
                <w:rFonts w:ascii="Times New Roman" w:hAnsi="Times New Roman"/>
              </w:rPr>
              <w:t>K_U06</w:t>
            </w:r>
          </w:p>
        </w:tc>
        <w:tc>
          <w:tcPr>
            <w:tcW w:w="34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423677" w14:textId="77777777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  <w:r w:rsidRPr="00C06B98">
              <w:rPr>
                <w:rFonts w:ascii="Times New Roman" w:hAnsi="Times New Roman"/>
              </w:rPr>
              <w:t>Potrafi rozpoznać rodzaj niedożywienia i zaplanować odpowiednie postępowanie żywieniowe.</w:t>
            </w:r>
          </w:p>
        </w:tc>
        <w:tc>
          <w:tcPr>
            <w:tcW w:w="883" w:type="pct"/>
            <w:vMerge/>
            <w:shd w:val="clear" w:color="auto" w:fill="auto"/>
            <w:vAlign w:val="center"/>
          </w:tcPr>
          <w:p w14:paraId="4E307887" w14:textId="4B481BCB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</w:p>
        </w:tc>
      </w:tr>
      <w:tr w:rsidR="00C06B98" w:rsidRPr="00C06B98" w14:paraId="3B38F3C6" w14:textId="77777777" w:rsidTr="00C673FC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02277" w14:textId="77777777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  <w:r w:rsidRPr="00C06B98">
              <w:rPr>
                <w:rFonts w:ascii="Times New Roman" w:hAnsi="Times New Roman"/>
              </w:rPr>
              <w:t>K_U07</w:t>
            </w:r>
          </w:p>
        </w:tc>
        <w:tc>
          <w:tcPr>
            <w:tcW w:w="34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56EC72" w14:textId="77777777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  <w:r w:rsidRPr="00C06B98">
              <w:rPr>
                <w:rFonts w:ascii="Times New Roman" w:hAnsi="Times New Roman"/>
              </w:rPr>
              <w:t>Potrafi przewidzieć skutki wstrzymania podaży pożywienia w przebiegu choroby i zaplanować odpowiednie postępowanie żywieniowe w celu zapobiegania następstwom głodzenia.</w:t>
            </w:r>
          </w:p>
        </w:tc>
        <w:tc>
          <w:tcPr>
            <w:tcW w:w="883" w:type="pct"/>
            <w:vMerge/>
            <w:shd w:val="clear" w:color="auto" w:fill="auto"/>
            <w:vAlign w:val="center"/>
          </w:tcPr>
          <w:p w14:paraId="47B9BA9D" w14:textId="69BFA342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</w:p>
        </w:tc>
      </w:tr>
      <w:tr w:rsidR="00C06B98" w:rsidRPr="00C06B98" w14:paraId="7F14CFFF" w14:textId="77777777" w:rsidTr="00C673FC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ECCB7F" w14:textId="77777777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  <w:r w:rsidRPr="00C06B98">
              <w:rPr>
                <w:rFonts w:ascii="Times New Roman" w:hAnsi="Times New Roman"/>
              </w:rPr>
              <w:t>K_U08</w:t>
            </w:r>
          </w:p>
        </w:tc>
        <w:tc>
          <w:tcPr>
            <w:tcW w:w="34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479570" w14:textId="77777777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  <w:r w:rsidRPr="00C06B98">
              <w:rPr>
                <w:rFonts w:ascii="Times New Roman" w:hAnsi="Times New Roman"/>
              </w:rPr>
              <w:t>Potrafi wykorzystać wyniki badań laboratoryjnych w planowaniu żywienia.</w:t>
            </w:r>
          </w:p>
        </w:tc>
        <w:tc>
          <w:tcPr>
            <w:tcW w:w="883" w:type="pct"/>
            <w:vMerge/>
            <w:shd w:val="clear" w:color="auto" w:fill="auto"/>
            <w:vAlign w:val="center"/>
          </w:tcPr>
          <w:p w14:paraId="523CBC68" w14:textId="4F9FB201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</w:p>
        </w:tc>
      </w:tr>
      <w:tr w:rsidR="00C06B98" w:rsidRPr="00C06B98" w14:paraId="15A8222A" w14:textId="77777777" w:rsidTr="00C673FC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7C7141" w14:textId="77777777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  <w:r w:rsidRPr="00C06B98">
              <w:rPr>
                <w:rFonts w:ascii="Times New Roman" w:hAnsi="Times New Roman"/>
              </w:rPr>
              <w:t>K_U09</w:t>
            </w:r>
          </w:p>
        </w:tc>
        <w:tc>
          <w:tcPr>
            <w:tcW w:w="34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11C220" w14:textId="77777777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  <w:r w:rsidRPr="00C06B98">
              <w:rPr>
                <w:rFonts w:ascii="Times New Roman" w:hAnsi="Times New Roman"/>
              </w:rPr>
              <w:t>Potrafi przeprowadzić wywiad żywieniowy i dokonać oceny stanu odżywienia w oparciu o badania przesiewowe i pogłębiona ocenę stanu odżywienia.</w:t>
            </w:r>
          </w:p>
        </w:tc>
        <w:tc>
          <w:tcPr>
            <w:tcW w:w="883" w:type="pct"/>
            <w:vMerge/>
            <w:shd w:val="clear" w:color="auto" w:fill="auto"/>
            <w:vAlign w:val="center"/>
          </w:tcPr>
          <w:p w14:paraId="4A901CA7" w14:textId="0C8505E4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</w:p>
        </w:tc>
      </w:tr>
      <w:tr w:rsidR="00C06B98" w:rsidRPr="00C06B98" w14:paraId="6867B436" w14:textId="77777777" w:rsidTr="00C673FC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336385" w14:textId="77777777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  <w:r w:rsidRPr="00C06B98">
              <w:rPr>
                <w:rFonts w:ascii="Times New Roman" w:hAnsi="Times New Roman"/>
              </w:rPr>
              <w:t>K_U10</w:t>
            </w:r>
          </w:p>
        </w:tc>
        <w:tc>
          <w:tcPr>
            <w:tcW w:w="34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7DE359" w14:textId="77777777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  <w:r w:rsidRPr="00C06B98">
              <w:rPr>
                <w:rFonts w:ascii="Times New Roman" w:hAnsi="Times New Roman"/>
              </w:rPr>
              <w:t>Potrafi wykazać rolę dietetyka w monitorowaniu odżywiania się chorych w szpitalu.</w:t>
            </w:r>
          </w:p>
        </w:tc>
        <w:tc>
          <w:tcPr>
            <w:tcW w:w="883" w:type="pct"/>
            <w:vMerge/>
            <w:shd w:val="clear" w:color="auto" w:fill="auto"/>
            <w:vAlign w:val="center"/>
          </w:tcPr>
          <w:p w14:paraId="2C8794E4" w14:textId="42D7398D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</w:p>
        </w:tc>
      </w:tr>
      <w:tr w:rsidR="00C06B98" w:rsidRPr="00C06B98" w14:paraId="00264392" w14:textId="77777777" w:rsidTr="00C673FC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795D19" w14:textId="77777777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  <w:r w:rsidRPr="00C06B98">
              <w:rPr>
                <w:rFonts w:ascii="Times New Roman" w:hAnsi="Times New Roman"/>
              </w:rPr>
              <w:t>K_U11</w:t>
            </w:r>
          </w:p>
        </w:tc>
        <w:tc>
          <w:tcPr>
            <w:tcW w:w="34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F56DFC" w14:textId="77777777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  <w:r w:rsidRPr="00C06B98">
              <w:rPr>
                <w:rFonts w:ascii="Times New Roman" w:hAnsi="Times New Roman"/>
              </w:rPr>
              <w:t>Potrafi dokonać odpowiedniego doboru surowców do produkcji potraw stosowanych w dietoterapii oraz zastosować odpowiednie techniki sporządzania potraw.</w:t>
            </w:r>
          </w:p>
        </w:tc>
        <w:tc>
          <w:tcPr>
            <w:tcW w:w="883" w:type="pct"/>
            <w:vMerge/>
            <w:shd w:val="clear" w:color="auto" w:fill="auto"/>
            <w:vAlign w:val="center"/>
          </w:tcPr>
          <w:p w14:paraId="59893795" w14:textId="46B277E3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</w:p>
        </w:tc>
      </w:tr>
      <w:tr w:rsidR="00C06B98" w:rsidRPr="00C06B98" w14:paraId="282A1868" w14:textId="77777777" w:rsidTr="00C673FC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FAF5DB" w14:textId="77777777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  <w:r w:rsidRPr="00C06B98">
              <w:rPr>
                <w:rFonts w:ascii="Times New Roman" w:hAnsi="Times New Roman"/>
              </w:rPr>
              <w:t>K_U12</w:t>
            </w:r>
          </w:p>
        </w:tc>
        <w:tc>
          <w:tcPr>
            <w:tcW w:w="34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B6A6C7" w14:textId="77777777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  <w:r w:rsidRPr="00C06B98">
              <w:rPr>
                <w:rFonts w:ascii="Times New Roman" w:hAnsi="Times New Roman"/>
              </w:rPr>
              <w:t>Potrafi obliczyć indywidualne zapotrzebowanie na energię oraz makro i mikroskładniki odżywcze.</w:t>
            </w:r>
          </w:p>
        </w:tc>
        <w:tc>
          <w:tcPr>
            <w:tcW w:w="883" w:type="pct"/>
            <w:vMerge/>
            <w:shd w:val="clear" w:color="auto" w:fill="auto"/>
            <w:vAlign w:val="center"/>
          </w:tcPr>
          <w:p w14:paraId="1E290ED1" w14:textId="694A461A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</w:p>
        </w:tc>
      </w:tr>
      <w:tr w:rsidR="00C06B98" w:rsidRPr="00C06B98" w14:paraId="1AFC57E7" w14:textId="77777777" w:rsidTr="00C673FC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F71543" w14:textId="77777777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  <w:r w:rsidRPr="00C06B98">
              <w:rPr>
                <w:rFonts w:ascii="Times New Roman" w:hAnsi="Times New Roman"/>
              </w:rPr>
              <w:t>K_U13</w:t>
            </w:r>
          </w:p>
        </w:tc>
        <w:tc>
          <w:tcPr>
            <w:tcW w:w="34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F7901F" w14:textId="77777777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  <w:r w:rsidRPr="00C06B98">
              <w:rPr>
                <w:rFonts w:ascii="Times New Roman" w:hAnsi="Times New Roman"/>
              </w:rPr>
              <w:t>Potrafi określić wartość odżywczą i energetyczną diet na podstawie tabel wartości odżywczej produktów spożywczych i typowych potraw oraz programów komputerowych.</w:t>
            </w:r>
          </w:p>
        </w:tc>
        <w:tc>
          <w:tcPr>
            <w:tcW w:w="883" w:type="pct"/>
            <w:vMerge/>
            <w:shd w:val="clear" w:color="auto" w:fill="auto"/>
            <w:vAlign w:val="center"/>
          </w:tcPr>
          <w:p w14:paraId="6A60B493" w14:textId="48433988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</w:p>
        </w:tc>
      </w:tr>
      <w:tr w:rsidR="00C06B98" w:rsidRPr="00C06B98" w14:paraId="5F1D11C2" w14:textId="77777777" w:rsidTr="006A5149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C4ECFE" w14:textId="77777777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  <w:r w:rsidRPr="00C06B98">
              <w:rPr>
                <w:rFonts w:ascii="Times New Roman" w:hAnsi="Times New Roman"/>
              </w:rPr>
              <w:t>K_U14</w:t>
            </w:r>
          </w:p>
        </w:tc>
        <w:tc>
          <w:tcPr>
            <w:tcW w:w="34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C4AF54" w14:textId="77777777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  <w:r w:rsidRPr="00C06B98">
              <w:rPr>
                <w:rFonts w:ascii="Times New Roman" w:hAnsi="Times New Roman"/>
              </w:rPr>
              <w:t>Potrafi zaplanować i wdrożyć żywienia dostosowane do potrzeb osób w podeszłym wieku.</w:t>
            </w:r>
          </w:p>
        </w:tc>
        <w:tc>
          <w:tcPr>
            <w:tcW w:w="883" w:type="pct"/>
            <w:vMerge/>
            <w:shd w:val="clear" w:color="auto" w:fill="auto"/>
            <w:vAlign w:val="center"/>
          </w:tcPr>
          <w:p w14:paraId="555CAB1B" w14:textId="39601DA4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</w:p>
        </w:tc>
      </w:tr>
      <w:tr w:rsidR="00C06B98" w:rsidRPr="00C06B98" w14:paraId="5EDCB78F" w14:textId="77777777" w:rsidTr="006A5149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3F2F57" w14:textId="77777777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  <w:r w:rsidRPr="00C06B98">
              <w:rPr>
                <w:rFonts w:ascii="Times New Roman" w:hAnsi="Times New Roman"/>
              </w:rPr>
              <w:t>K_U15</w:t>
            </w:r>
          </w:p>
        </w:tc>
        <w:tc>
          <w:tcPr>
            <w:tcW w:w="34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082414" w14:textId="77777777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  <w:r w:rsidRPr="00C06B98">
              <w:rPr>
                <w:rFonts w:ascii="Times New Roman" w:hAnsi="Times New Roman"/>
              </w:rPr>
              <w:t>Potrafi w oparciu o znajomość fizjologii wysiłku zaplanować i wdrożyć żywienie dostosowane do rodzaju uprawianej dyscypliny sportowej.</w:t>
            </w:r>
          </w:p>
        </w:tc>
        <w:tc>
          <w:tcPr>
            <w:tcW w:w="883" w:type="pct"/>
            <w:vMerge/>
            <w:shd w:val="clear" w:color="auto" w:fill="auto"/>
            <w:vAlign w:val="center"/>
          </w:tcPr>
          <w:p w14:paraId="075EE751" w14:textId="25CFF83E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</w:p>
        </w:tc>
      </w:tr>
      <w:tr w:rsidR="00C06B98" w:rsidRPr="00C06B98" w14:paraId="2A3E745E" w14:textId="77777777" w:rsidTr="00A7630D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7ADE70" w14:textId="77777777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  <w:r w:rsidRPr="00C06B98">
              <w:rPr>
                <w:rFonts w:ascii="Times New Roman" w:hAnsi="Times New Roman"/>
              </w:rPr>
              <w:t>K_U16</w:t>
            </w:r>
          </w:p>
        </w:tc>
        <w:tc>
          <w:tcPr>
            <w:tcW w:w="34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B44156" w14:textId="77777777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  <w:r w:rsidRPr="00C06B98">
              <w:rPr>
                <w:rFonts w:ascii="Times New Roman" w:hAnsi="Times New Roman"/>
              </w:rPr>
              <w:t>Potrafi zaplanować prawidłowe żywienia kobiety w ciąży i karmiącej.</w:t>
            </w:r>
          </w:p>
        </w:tc>
        <w:tc>
          <w:tcPr>
            <w:tcW w:w="883" w:type="pct"/>
            <w:vMerge/>
            <w:shd w:val="clear" w:color="auto" w:fill="auto"/>
            <w:vAlign w:val="center"/>
          </w:tcPr>
          <w:p w14:paraId="063B4122" w14:textId="21A575D2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</w:p>
        </w:tc>
      </w:tr>
      <w:tr w:rsidR="00C06B98" w:rsidRPr="00C06B98" w14:paraId="1AB6BE9B" w14:textId="77777777" w:rsidTr="00C06B98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030AC6" w14:textId="77777777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  <w:r w:rsidRPr="00C06B98">
              <w:rPr>
                <w:rFonts w:ascii="Times New Roman" w:hAnsi="Times New Roman"/>
              </w:rPr>
              <w:t>K_U17</w:t>
            </w:r>
          </w:p>
        </w:tc>
        <w:tc>
          <w:tcPr>
            <w:tcW w:w="34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C1127D" w14:textId="77777777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  <w:r w:rsidRPr="00C06B98">
              <w:rPr>
                <w:rFonts w:ascii="Times New Roman" w:hAnsi="Times New Roman"/>
              </w:rPr>
              <w:t>Umie posługiwać się zaleceniami żywieniowymi i normami stosowanymi w zakładach żywienia zbiorowego.</w:t>
            </w:r>
          </w:p>
        </w:tc>
        <w:tc>
          <w:tcPr>
            <w:tcW w:w="88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F26F8" w14:textId="15109C20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</w:p>
        </w:tc>
      </w:tr>
      <w:tr w:rsidR="00C06B98" w:rsidRPr="00C06B98" w14:paraId="3E13CAFB" w14:textId="77777777" w:rsidTr="00C02AE7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BAF0DC" w14:textId="77777777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  <w:r w:rsidRPr="00C06B98">
              <w:rPr>
                <w:rFonts w:ascii="Times New Roman" w:hAnsi="Times New Roman"/>
              </w:rPr>
              <w:t>K_U18</w:t>
            </w:r>
          </w:p>
        </w:tc>
        <w:tc>
          <w:tcPr>
            <w:tcW w:w="34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B71CBB" w14:textId="77777777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  <w:r w:rsidRPr="00C06B98">
              <w:rPr>
                <w:rFonts w:ascii="Times New Roman" w:hAnsi="Times New Roman"/>
              </w:rPr>
              <w:t>Potrafi zaplanować i wdrożyć odpowiednie postępowanie żywieniowe w celu zapobiegania chorobom dietozależnym oraz ich leczenia.</w:t>
            </w:r>
          </w:p>
        </w:tc>
        <w:tc>
          <w:tcPr>
            <w:tcW w:w="883" w:type="pct"/>
            <w:vMerge w:val="restart"/>
            <w:shd w:val="clear" w:color="auto" w:fill="auto"/>
            <w:vAlign w:val="center"/>
          </w:tcPr>
          <w:p w14:paraId="3173AF2B" w14:textId="4E88621C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  <w:r w:rsidRPr="00C06B98">
              <w:rPr>
                <w:rFonts w:ascii="Times New Roman" w:hAnsi="Times New Roman"/>
              </w:rPr>
              <w:t>VI*</w:t>
            </w:r>
          </w:p>
        </w:tc>
      </w:tr>
      <w:tr w:rsidR="00C06B98" w:rsidRPr="00C06B98" w14:paraId="0F779C93" w14:textId="77777777" w:rsidTr="00C02AE7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5EC82B" w14:textId="77777777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  <w:r w:rsidRPr="00C06B98">
              <w:rPr>
                <w:rFonts w:ascii="Times New Roman" w:hAnsi="Times New Roman"/>
              </w:rPr>
              <w:t>K_U19</w:t>
            </w:r>
          </w:p>
        </w:tc>
        <w:tc>
          <w:tcPr>
            <w:tcW w:w="34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31C9F4" w14:textId="38C74B61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  <w:r w:rsidRPr="00C06B98">
              <w:rPr>
                <w:rFonts w:ascii="Times New Roman" w:hAnsi="Times New Roman"/>
              </w:rPr>
              <w:t>Posiada umiejętność obsługi komputera oraz pozyskiwania  i gromadzenia danych związanych z wykonywanym zawodem.</w:t>
            </w:r>
          </w:p>
        </w:tc>
        <w:tc>
          <w:tcPr>
            <w:tcW w:w="883" w:type="pct"/>
            <w:vMerge/>
            <w:shd w:val="clear" w:color="auto" w:fill="auto"/>
            <w:vAlign w:val="center"/>
          </w:tcPr>
          <w:p w14:paraId="2B73AB19" w14:textId="72FBFD48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</w:p>
        </w:tc>
      </w:tr>
      <w:tr w:rsidR="00C06B98" w:rsidRPr="00C06B98" w14:paraId="0C3E58C4" w14:textId="77777777" w:rsidTr="00C02AE7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BE799B" w14:textId="77777777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  <w:r w:rsidRPr="00C06B98">
              <w:rPr>
                <w:rFonts w:ascii="Times New Roman" w:hAnsi="Times New Roman"/>
              </w:rPr>
              <w:t>K_U20</w:t>
            </w:r>
          </w:p>
        </w:tc>
        <w:tc>
          <w:tcPr>
            <w:tcW w:w="34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4C3713" w14:textId="77777777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  <w:r w:rsidRPr="00C06B98">
              <w:rPr>
                <w:rFonts w:ascii="Times New Roman" w:hAnsi="Times New Roman"/>
              </w:rPr>
              <w:t>Opanował język obcy w stopniu umożliwiającym korzystanie z piśmiennictwa zawodowego i podstawową komunikację.</w:t>
            </w:r>
          </w:p>
        </w:tc>
        <w:tc>
          <w:tcPr>
            <w:tcW w:w="883" w:type="pct"/>
            <w:vMerge/>
            <w:shd w:val="clear" w:color="auto" w:fill="auto"/>
            <w:vAlign w:val="center"/>
          </w:tcPr>
          <w:p w14:paraId="1EE9D934" w14:textId="4B86BE1E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</w:p>
        </w:tc>
      </w:tr>
      <w:tr w:rsidR="00C06B98" w:rsidRPr="00C06B98" w14:paraId="7ABDC302" w14:textId="77777777" w:rsidTr="00C02AE7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E00582" w14:textId="77777777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  <w:r w:rsidRPr="00C06B98">
              <w:rPr>
                <w:rFonts w:ascii="Times New Roman" w:hAnsi="Times New Roman"/>
              </w:rPr>
              <w:t>K_U21</w:t>
            </w:r>
          </w:p>
        </w:tc>
        <w:tc>
          <w:tcPr>
            <w:tcW w:w="34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402FCF" w14:textId="77777777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  <w:r w:rsidRPr="00C06B98">
              <w:rPr>
                <w:rFonts w:ascii="Times New Roman" w:hAnsi="Times New Roman"/>
              </w:rPr>
              <w:t>Zna zasady udzielania pierwszej pomocy i wie jak postępować w stanach zagrożenia życia.</w:t>
            </w:r>
          </w:p>
        </w:tc>
        <w:tc>
          <w:tcPr>
            <w:tcW w:w="883" w:type="pct"/>
            <w:vMerge/>
            <w:shd w:val="clear" w:color="auto" w:fill="auto"/>
            <w:vAlign w:val="center"/>
          </w:tcPr>
          <w:p w14:paraId="5076DB09" w14:textId="48D1126D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</w:p>
        </w:tc>
      </w:tr>
      <w:tr w:rsidR="00C06B98" w:rsidRPr="00C06B98" w14:paraId="522DBC20" w14:textId="77777777" w:rsidTr="00C06B98">
        <w:tc>
          <w:tcPr>
            <w:tcW w:w="664" w:type="pct"/>
            <w:shd w:val="clear" w:color="auto" w:fill="auto"/>
            <w:vAlign w:val="center"/>
          </w:tcPr>
          <w:p w14:paraId="5CEF134B" w14:textId="77777777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  <w:r w:rsidRPr="00C06B98">
              <w:rPr>
                <w:rFonts w:ascii="Times New Roman" w:hAnsi="Times New Roman"/>
              </w:rPr>
              <w:t>K_U22</w:t>
            </w:r>
          </w:p>
        </w:tc>
        <w:tc>
          <w:tcPr>
            <w:tcW w:w="3453" w:type="pct"/>
            <w:shd w:val="clear" w:color="auto" w:fill="auto"/>
            <w:vAlign w:val="center"/>
          </w:tcPr>
          <w:p w14:paraId="5AC40FEB" w14:textId="77777777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  <w:r w:rsidRPr="00C06B98">
              <w:rPr>
                <w:rFonts w:ascii="Times New Roman" w:hAnsi="Times New Roman"/>
              </w:rPr>
              <w:t>Posiada umiejętność stałego dokształcania się.</w:t>
            </w:r>
          </w:p>
        </w:tc>
        <w:tc>
          <w:tcPr>
            <w:tcW w:w="883" w:type="pct"/>
            <w:vMerge/>
            <w:shd w:val="clear" w:color="auto" w:fill="auto"/>
            <w:vAlign w:val="center"/>
          </w:tcPr>
          <w:p w14:paraId="2EA384E3" w14:textId="3459E699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</w:p>
        </w:tc>
      </w:tr>
      <w:tr w:rsidR="00C06B98" w:rsidRPr="00C06B98" w14:paraId="3E215D28" w14:textId="77777777" w:rsidTr="00C06B98">
        <w:tc>
          <w:tcPr>
            <w:tcW w:w="664" w:type="pct"/>
            <w:shd w:val="clear" w:color="auto" w:fill="auto"/>
            <w:vAlign w:val="center"/>
          </w:tcPr>
          <w:p w14:paraId="3F96F24A" w14:textId="77777777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  <w:r w:rsidRPr="00C06B98">
              <w:rPr>
                <w:rFonts w:ascii="Times New Roman" w:hAnsi="Times New Roman"/>
              </w:rPr>
              <w:t>K_U23</w:t>
            </w:r>
          </w:p>
        </w:tc>
        <w:tc>
          <w:tcPr>
            <w:tcW w:w="3453" w:type="pct"/>
            <w:shd w:val="clear" w:color="auto" w:fill="auto"/>
            <w:vAlign w:val="center"/>
          </w:tcPr>
          <w:p w14:paraId="1CD9D27B" w14:textId="50A392DE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  <w:r w:rsidRPr="00C06B98">
              <w:rPr>
                <w:rFonts w:ascii="Times New Roman" w:hAnsi="Times New Roman"/>
              </w:rPr>
              <w:t>Potrafi współdziałać i pracować w grupie, przyjmując w niej różne role oraz rozwiązując najczęstsze problemy związane z danym zadaniem.</w:t>
            </w:r>
          </w:p>
        </w:tc>
        <w:tc>
          <w:tcPr>
            <w:tcW w:w="883" w:type="pct"/>
            <w:vMerge/>
            <w:shd w:val="clear" w:color="auto" w:fill="auto"/>
            <w:vAlign w:val="center"/>
          </w:tcPr>
          <w:p w14:paraId="6B6C8B1A" w14:textId="5AE08C4A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</w:p>
        </w:tc>
      </w:tr>
      <w:tr w:rsidR="00C06B98" w:rsidRPr="00C06B98" w14:paraId="35B2BF69" w14:textId="77777777" w:rsidTr="00C06B98">
        <w:tc>
          <w:tcPr>
            <w:tcW w:w="664" w:type="pct"/>
            <w:shd w:val="clear" w:color="auto" w:fill="auto"/>
            <w:vAlign w:val="center"/>
          </w:tcPr>
          <w:p w14:paraId="20FF92FC" w14:textId="77777777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  <w:r w:rsidRPr="00C06B98">
              <w:rPr>
                <w:rFonts w:ascii="Times New Roman" w:hAnsi="Times New Roman"/>
              </w:rPr>
              <w:t>K_U24</w:t>
            </w:r>
          </w:p>
        </w:tc>
        <w:tc>
          <w:tcPr>
            <w:tcW w:w="3453" w:type="pct"/>
            <w:shd w:val="clear" w:color="auto" w:fill="auto"/>
            <w:vAlign w:val="center"/>
          </w:tcPr>
          <w:p w14:paraId="07B6A405" w14:textId="2E462531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  <w:r w:rsidRPr="00C06B98">
              <w:rPr>
                <w:rFonts w:ascii="Times New Roman" w:hAnsi="Times New Roman"/>
              </w:rPr>
              <w:t>Potrafi brać odpowiedzialność za działania własne  i właściwie organizować pracę własną.</w:t>
            </w:r>
          </w:p>
        </w:tc>
        <w:tc>
          <w:tcPr>
            <w:tcW w:w="883" w:type="pct"/>
            <w:vMerge/>
            <w:shd w:val="clear" w:color="auto" w:fill="auto"/>
            <w:vAlign w:val="center"/>
          </w:tcPr>
          <w:p w14:paraId="2D4E7387" w14:textId="0256CE83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</w:p>
        </w:tc>
      </w:tr>
      <w:tr w:rsidR="00C06B98" w:rsidRPr="00C06B98" w14:paraId="34520FFD" w14:textId="77777777" w:rsidTr="00C06B98">
        <w:tc>
          <w:tcPr>
            <w:tcW w:w="664" w:type="pct"/>
            <w:shd w:val="clear" w:color="auto" w:fill="auto"/>
            <w:vAlign w:val="center"/>
          </w:tcPr>
          <w:p w14:paraId="2565EFEB" w14:textId="77777777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  <w:r w:rsidRPr="00C06B98">
              <w:rPr>
                <w:rFonts w:ascii="Times New Roman" w:hAnsi="Times New Roman"/>
              </w:rPr>
              <w:t>K_U25</w:t>
            </w:r>
          </w:p>
        </w:tc>
        <w:tc>
          <w:tcPr>
            <w:tcW w:w="3453" w:type="pct"/>
            <w:shd w:val="clear" w:color="auto" w:fill="auto"/>
            <w:vAlign w:val="center"/>
          </w:tcPr>
          <w:p w14:paraId="52B1DCDE" w14:textId="77777777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  <w:r w:rsidRPr="00C06B98">
              <w:rPr>
                <w:rFonts w:ascii="Times New Roman" w:hAnsi="Times New Roman"/>
              </w:rPr>
              <w:t>Przestrzega zasad bezpieczeństwa i higieny pracy oraz ergonomii</w:t>
            </w:r>
          </w:p>
        </w:tc>
        <w:tc>
          <w:tcPr>
            <w:tcW w:w="883" w:type="pct"/>
            <w:vMerge/>
            <w:shd w:val="clear" w:color="auto" w:fill="auto"/>
            <w:vAlign w:val="center"/>
          </w:tcPr>
          <w:p w14:paraId="0C7309F7" w14:textId="5B5D1206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</w:p>
        </w:tc>
      </w:tr>
      <w:tr w:rsidR="008E0DC8" w:rsidRPr="00C06B98" w14:paraId="5E8EE69F" w14:textId="77777777" w:rsidTr="00C06B98">
        <w:tc>
          <w:tcPr>
            <w:tcW w:w="5000" w:type="pct"/>
            <w:gridSpan w:val="3"/>
            <w:shd w:val="pct10" w:color="auto" w:fill="auto"/>
            <w:vAlign w:val="center"/>
          </w:tcPr>
          <w:p w14:paraId="4B3C2CC9" w14:textId="70FB626D" w:rsidR="008E0DC8" w:rsidRPr="00C06B98" w:rsidRDefault="0067099C" w:rsidP="00C06B98">
            <w:pPr>
              <w:jc w:val="center"/>
              <w:rPr>
                <w:rFonts w:ascii="Times New Roman" w:hAnsi="Times New Roman"/>
                <w:b/>
              </w:rPr>
            </w:pPr>
            <w:r w:rsidRPr="00C06B98">
              <w:rPr>
                <w:rFonts w:ascii="Times New Roman" w:hAnsi="Times New Roman"/>
                <w:b/>
                <w:color w:val="000000"/>
              </w:rPr>
              <w:t xml:space="preserve">KOMPETENCJE SPOŁECZNE </w:t>
            </w:r>
            <w:r w:rsidRPr="00C06B98">
              <w:rPr>
                <w:rFonts w:ascii="Times New Roman" w:hAnsi="Times New Roman"/>
                <w:color w:val="000000"/>
              </w:rPr>
              <w:t>(jest gotów do)</w:t>
            </w:r>
          </w:p>
        </w:tc>
      </w:tr>
      <w:tr w:rsidR="00C06B98" w:rsidRPr="00C06B98" w14:paraId="15AEE233" w14:textId="77777777" w:rsidTr="00C06B98">
        <w:tc>
          <w:tcPr>
            <w:tcW w:w="664" w:type="pct"/>
            <w:shd w:val="clear" w:color="auto" w:fill="auto"/>
            <w:vAlign w:val="center"/>
          </w:tcPr>
          <w:p w14:paraId="2B32462B" w14:textId="77777777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  <w:r w:rsidRPr="00C06B98">
              <w:rPr>
                <w:rFonts w:ascii="Times New Roman" w:hAnsi="Times New Roman"/>
              </w:rPr>
              <w:t>K_K01</w:t>
            </w:r>
          </w:p>
        </w:tc>
        <w:tc>
          <w:tcPr>
            <w:tcW w:w="3453" w:type="pct"/>
            <w:shd w:val="clear" w:color="auto" w:fill="auto"/>
            <w:vAlign w:val="center"/>
          </w:tcPr>
          <w:p w14:paraId="42BAA262" w14:textId="77777777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  <w:r w:rsidRPr="00C06B98">
              <w:rPr>
                <w:rFonts w:ascii="Times New Roman" w:hAnsi="Times New Roman"/>
              </w:rPr>
              <w:t>Posiada świadomość własnych ograniczeń i wie kiedy zwrócić się do innych specjalistów.</w:t>
            </w:r>
          </w:p>
        </w:tc>
        <w:tc>
          <w:tcPr>
            <w:tcW w:w="883" w:type="pct"/>
            <w:vMerge w:val="restart"/>
            <w:shd w:val="clear" w:color="auto" w:fill="auto"/>
            <w:vAlign w:val="center"/>
          </w:tcPr>
          <w:p w14:paraId="0CF45D60" w14:textId="5E253E5C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  <w:r w:rsidRPr="00C06B98">
              <w:rPr>
                <w:rFonts w:ascii="Times New Roman" w:hAnsi="Times New Roman"/>
              </w:rPr>
              <w:t>VI*</w:t>
            </w:r>
          </w:p>
        </w:tc>
      </w:tr>
      <w:tr w:rsidR="00C06B98" w:rsidRPr="00C06B98" w14:paraId="32E72BA9" w14:textId="77777777" w:rsidTr="00C06B98">
        <w:tc>
          <w:tcPr>
            <w:tcW w:w="664" w:type="pct"/>
            <w:shd w:val="clear" w:color="auto" w:fill="auto"/>
            <w:vAlign w:val="center"/>
          </w:tcPr>
          <w:p w14:paraId="71288C73" w14:textId="77777777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  <w:r w:rsidRPr="00C06B98">
              <w:rPr>
                <w:rFonts w:ascii="Times New Roman" w:hAnsi="Times New Roman"/>
              </w:rPr>
              <w:t>K_K02</w:t>
            </w:r>
          </w:p>
        </w:tc>
        <w:tc>
          <w:tcPr>
            <w:tcW w:w="3453" w:type="pct"/>
            <w:shd w:val="clear" w:color="auto" w:fill="auto"/>
            <w:vAlign w:val="center"/>
          </w:tcPr>
          <w:p w14:paraId="3BA11462" w14:textId="77777777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  <w:r w:rsidRPr="00C06B98">
              <w:rPr>
                <w:rFonts w:ascii="Times New Roman" w:hAnsi="Times New Roman"/>
              </w:rPr>
              <w:t>Potrafi taktownie i skutecznie zasugerować pacjentowi potrzebę konsultacji medycznej</w:t>
            </w:r>
          </w:p>
        </w:tc>
        <w:tc>
          <w:tcPr>
            <w:tcW w:w="883" w:type="pct"/>
            <w:vMerge/>
            <w:shd w:val="clear" w:color="auto" w:fill="auto"/>
            <w:vAlign w:val="center"/>
          </w:tcPr>
          <w:p w14:paraId="3418B511" w14:textId="3FE691B1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</w:p>
        </w:tc>
      </w:tr>
      <w:tr w:rsidR="00C06B98" w:rsidRPr="00C06B98" w14:paraId="0D31EDD8" w14:textId="77777777" w:rsidTr="00C06B98">
        <w:tc>
          <w:tcPr>
            <w:tcW w:w="664" w:type="pct"/>
            <w:shd w:val="clear" w:color="auto" w:fill="auto"/>
            <w:vAlign w:val="center"/>
          </w:tcPr>
          <w:p w14:paraId="6982CE1B" w14:textId="77777777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  <w:r w:rsidRPr="00C06B98">
              <w:rPr>
                <w:rFonts w:ascii="Times New Roman" w:hAnsi="Times New Roman"/>
              </w:rPr>
              <w:t>K_K03</w:t>
            </w:r>
          </w:p>
        </w:tc>
        <w:tc>
          <w:tcPr>
            <w:tcW w:w="3453" w:type="pct"/>
            <w:shd w:val="clear" w:color="auto" w:fill="auto"/>
            <w:vAlign w:val="center"/>
          </w:tcPr>
          <w:p w14:paraId="5A29C83C" w14:textId="77777777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  <w:r w:rsidRPr="00C06B98">
              <w:rPr>
                <w:rFonts w:ascii="Times New Roman" w:hAnsi="Times New Roman"/>
              </w:rPr>
              <w:t>Przestrzega zasad etyki zawodowej.</w:t>
            </w:r>
          </w:p>
        </w:tc>
        <w:tc>
          <w:tcPr>
            <w:tcW w:w="883" w:type="pct"/>
            <w:vMerge/>
            <w:shd w:val="clear" w:color="auto" w:fill="auto"/>
            <w:vAlign w:val="center"/>
          </w:tcPr>
          <w:p w14:paraId="0FF38B41" w14:textId="6DDF7D60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</w:p>
        </w:tc>
      </w:tr>
      <w:tr w:rsidR="00C06B98" w:rsidRPr="00C06B98" w14:paraId="4B8E471B" w14:textId="77777777" w:rsidTr="00C06B98">
        <w:tc>
          <w:tcPr>
            <w:tcW w:w="664" w:type="pct"/>
            <w:shd w:val="clear" w:color="auto" w:fill="auto"/>
            <w:vAlign w:val="center"/>
          </w:tcPr>
          <w:p w14:paraId="4F7E37E8" w14:textId="77777777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  <w:r w:rsidRPr="00C06B98">
              <w:rPr>
                <w:rFonts w:ascii="Times New Roman" w:hAnsi="Times New Roman"/>
              </w:rPr>
              <w:t>K_K04</w:t>
            </w:r>
          </w:p>
        </w:tc>
        <w:tc>
          <w:tcPr>
            <w:tcW w:w="3453" w:type="pct"/>
            <w:shd w:val="clear" w:color="auto" w:fill="auto"/>
            <w:vAlign w:val="center"/>
          </w:tcPr>
          <w:p w14:paraId="3833A137" w14:textId="77777777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  <w:r w:rsidRPr="00C06B98">
              <w:rPr>
                <w:rFonts w:ascii="Times New Roman" w:hAnsi="Times New Roman"/>
              </w:rPr>
              <w:t>Stawia dobro pacjenta oraz grup społecznych na pierwszym miejscu i okazuje szacunek wobec pacjenta (klienta) i grup społecznych.</w:t>
            </w:r>
          </w:p>
        </w:tc>
        <w:tc>
          <w:tcPr>
            <w:tcW w:w="883" w:type="pct"/>
            <w:vMerge/>
            <w:shd w:val="clear" w:color="auto" w:fill="auto"/>
            <w:vAlign w:val="center"/>
          </w:tcPr>
          <w:p w14:paraId="6D395567" w14:textId="370BD740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</w:p>
        </w:tc>
      </w:tr>
      <w:tr w:rsidR="00C06B98" w:rsidRPr="00C06B98" w14:paraId="3589C428" w14:textId="77777777" w:rsidTr="00C06B98">
        <w:tc>
          <w:tcPr>
            <w:tcW w:w="664" w:type="pct"/>
            <w:shd w:val="clear" w:color="auto" w:fill="auto"/>
            <w:vAlign w:val="center"/>
          </w:tcPr>
          <w:p w14:paraId="2C4AA5DC" w14:textId="77777777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  <w:r w:rsidRPr="00C06B98">
              <w:rPr>
                <w:rFonts w:ascii="Times New Roman" w:hAnsi="Times New Roman"/>
              </w:rPr>
              <w:t>K_K05</w:t>
            </w:r>
          </w:p>
        </w:tc>
        <w:tc>
          <w:tcPr>
            <w:tcW w:w="3453" w:type="pct"/>
            <w:shd w:val="clear" w:color="auto" w:fill="auto"/>
            <w:vAlign w:val="center"/>
          </w:tcPr>
          <w:p w14:paraId="46C9B499" w14:textId="77777777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  <w:r w:rsidRPr="00C06B98">
              <w:rPr>
                <w:rFonts w:ascii="Times New Roman" w:hAnsi="Times New Roman"/>
              </w:rPr>
              <w:t>Przestrzega praw pacjenta, w tym prawa do informacji dotyczącej proponowanego postępowania dietetycznego oraz jego możliwych następstw i ograniczeń.</w:t>
            </w:r>
          </w:p>
        </w:tc>
        <w:tc>
          <w:tcPr>
            <w:tcW w:w="883" w:type="pct"/>
            <w:vMerge/>
            <w:shd w:val="clear" w:color="auto" w:fill="auto"/>
            <w:vAlign w:val="center"/>
          </w:tcPr>
          <w:p w14:paraId="13A82B17" w14:textId="6E02BB84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</w:p>
        </w:tc>
      </w:tr>
      <w:tr w:rsidR="00C06B98" w:rsidRPr="00C06B98" w14:paraId="6E590C40" w14:textId="77777777" w:rsidTr="00C06B98">
        <w:tc>
          <w:tcPr>
            <w:tcW w:w="664" w:type="pct"/>
            <w:shd w:val="clear" w:color="auto" w:fill="auto"/>
            <w:vAlign w:val="center"/>
          </w:tcPr>
          <w:p w14:paraId="01371238" w14:textId="77777777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  <w:r w:rsidRPr="00C06B98">
              <w:rPr>
                <w:rFonts w:ascii="Times New Roman" w:hAnsi="Times New Roman"/>
              </w:rPr>
              <w:t>K_K06</w:t>
            </w:r>
          </w:p>
        </w:tc>
        <w:tc>
          <w:tcPr>
            <w:tcW w:w="3453" w:type="pct"/>
            <w:shd w:val="clear" w:color="auto" w:fill="auto"/>
            <w:vAlign w:val="center"/>
          </w:tcPr>
          <w:p w14:paraId="38C2A019" w14:textId="77777777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  <w:r w:rsidRPr="00C06B98">
              <w:rPr>
                <w:rFonts w:ascii="Times New Roman" w:hAnsi="Times New Roman"/>
              </w:rPr>
              <w:t>Przestrzega tajemnicy obowiązującej pracowników ochrony zdrowia.</w:t>
            </w:r>
          </w:p>
        </w:tc>
        <w:tc>
          <w:tcPr>
            <w:tcW w:w="883" w:type="pct"/>
            <w:vMerge/>
            <w:shd w:val="clear" w:color="auto" w:fill="auto"/>
            <w:vAlign w:val="center"/>
          </w:tcPr>
          <w:p w14:paraId="05782CBD" w14:textId="578662A0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131D2C21" w14:textId="30B96803" w:rsidR="008E0DC8" w:rsidRDefault="008E0DC8" w:rsidP="004F4505">
      <w:pPr>
        <w:rPr>
          <w:rFonts w:ascii="Times New Roman" w:hAnsi="Times New Roman"/>
          <w:b/>
          <w:sz w:val="24"/>
          <w:szCs w:val="24"/>
        </w:rPr>
      </w:pPr>
    </w:p>
    <w:p w14:paraId="0670A47C" w14:textId="56A405C2" w:rsidR="0030511E" w:rsidRPr="004700F4" w:rsidRDefault="004700F4" w:rsidP="004F4505">
      <w:pPr>
        <w:rPr>
          <w:rFonts w:ascii="Times New Roman" w:hAnsi="Times New Roman"/>
          <w:bCs/>
          <w:sz w:val="24"/>
          <w:szCs w:val="24"/>
        </w:rPr>
      </w:pPr>
      <w:r w:rsidRPr="004700F4">
        <w:rPr>
          <w:rFonts w:ascii="Times New Roman" w:hAnsi="Times New Roman"/>
          <w:bCs/>
          <w:sz w:val="24"/>
          <w:szCs w:val="24"/>
        </w:rPr>
        <w:t>VI* - studia pierwszego stopnia</w:t>
      </w:r>
    </w:p>
    <w:sectPr w:rsidR="0030511E" w:rsidRPr="004700F4" w:rsidSect="00295997">
      <w:headerReference w:type="default" r:id="rId9"/>
      <w:footerReference w:type="default" r:id="rId10"/>
      <w:footnotePr>
        <w:pos w:val="beneathText"/>
        <w:numRestart w:val="eachSect"/>
      </w:footnotePr>
      <w:pgSz w:w="11906" w:h="16838" w:code="9"/>
      <w:pgMar w:top="425" w:right="851" w:bottom="425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7CC8B0" w14:textId="77777777" w:rsidR="00752BB7" w:rsidRDefault="00752BB7" w:rsidP="00E91587">
      <w:r>
        <w:separator/>
      </w:r>
    </w:p>
  </w:endnote>
  <w:endnote w:type="continuationSeparator" w:id="0">
    <w:p w14:paraId="322307C4" w14:textId="77777777" w:rsidR="00752BB7" w:rsidRDefault="00752BB7" w:rsidP="00E9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brew"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331651"/>
      <w:docPartObj>
        <w:docPartGallery w:val="Page Numbers (Bottom of Page)"/>
        <w:docPartUnique/>
      </w:docPartObj>
    </w:sdtPr>
    <w:sdtEndPr/>
    <w:sdtContent>
      <w:sdt>
        <w:sdtPr>
          <w:id w:val="1687716302"/>
          <w:docPartObj>
            <w:docPartGallery w:val="Page Numbers (Top of Page)"/>
            <w:docPartUnique/>
          </w:docPartObj>
        </w:sdtPr>
        <w:sdtEndPr/>
        <w:sdtContent>
          <w:p w14:paraId="7F53524A" w14:textId="3C95A4F2" w:rsidR="00451D80" w:rsidRDefault="00451D80" w:rsidP="00351B3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A2B15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A2B15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88CD88" w14:textId="77777777" w:rsidR="00451D80" w:rsidRDefault="00451D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03B830" w14:textId="77777777" w:rsidR="00752BB7" w:rsidRDefault="00752BB7" w:rsidP="00E91587">
      <w:r>
        <w:separator/>
      </w:r>
    </w:p>
  </w:footnote>
  <w:footnote w:type="continuationSeparator" w:id="0">
    <w:p w14:paraId="6918F6C1" w14:textId="77777777" w:rsidR="00752BB7" w:rsidRDefault="00752BB7" w:rsidP="00E91587">
      <w:r>
        <w:continuationSeparator/>
      </w:r>
    </w:p>
  </w:footnote>
  <w:footnote w:id="1">
    <w:p w14:paraId="4B9F0D0B" w14:textId="77777777" w:rsidR="0067099C" w:rsidRPr="00CA39E0" w:rsidRDefault="0067099C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Objaśnienie oznaczeń:</w:t>
      </w:r>
      <w:r w:rsidRPr="006A2EF0">
        <w:t xml:space="preserve"> </w:t>
      </w:r>
    </w:p>
    <w:p w14:paraId="2FC44C3E" w14:textId="77777777" w:rsidR="0067099C" w:rsidRPr="00CA39E0" w:rsidRDefault="0067099C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 xml:space="preserve">Dla kierunków: lekarskiego, lekarsko- dentystycznego, farmaceutycznego, położnictwa,  pielęgniarstwa, fizjoterapii, ratownictwa medycznego numery są określone w standardach kształcenia dla danego kierunku. </w:t>
      </w:r>
    </w:p>
    <w:p w14:paraId="18ADB9EC" w14:textId="77777777" w:rsidR="0067099C" w:rsidRPr="00CA39E0" w:rsidRDefault="0067099C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Dla pozostałych przyjmuje się poniższe oznaczenia:</w:t>
      </w:r>
    </w:p>
    <w:p w14:paraId="5BC24C94" w14:textId="77777777" w:rsidR="0067099C" w:rsidRPr="00CA39E0" w:rsidRDefault="0067099C" w:rsidP="0030511E">
      <w:pPr>
        <w:pStyle w:val="Tekstprzypisudolnego"/>
        <w:rPr>
          <w:rFonts w:ascii="Times New Roman" w:hAnsi="Times New Roman"/>
          <w:color w:val="FF0000"/>
        </w:rPr>
      </w:pPr>
      <w:r w:rsidRPr="00CA39E0">
        <w:rPr>
          <w:rFonts w:ascii="Times New Roman" w:hAnsi="Times New Roman"/>
        </w:rPr>
        <w:t>K (przed podkreślnikiem) — szczegółowe</w:t>
      </w:r>
      <w:r w:rsidRPr="00CA39E0">
        <w:rPr>
          <w:rFonts w:ascii="Times New Roman" w:hAnsi="Times New Roman"/>
          <w:color w:val="FF0000"/>
        </w:rPr>
        <w:t xml:space="preserve"> </w:t>
      </w:r>
      <w:r w:rsidRPr="00CA39E0">
        <w:rPr>
          <w:rFonts w:ascii="Times New Roman" w:hAnsi="Times New Roman"/>
        </w:rPr>
        <w:t xml:space="preserve">efekty uczenia się </w:t>
      </w:r>
    </w:p>
    <w:p w14:paraId="4800AC4C" w14:textId="77777777" w:rsidR="0067099C" w:rsidRPr="00CA39E0" w:rsidRDefault="0067099C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W — kategoria wiedzy; U — kategoria umiejętności; K (po podkreślniku) — kategoria kompetencji społecznych</w:t>
      </w:r>
    </w:p>
    <w:p w14:paraId="5CDEB3FA" w14:textId="77777777" w:rsidR="0067099C" w:rsidRPr="00CA39E0" w:rsidRDefault="0067099C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01, 02, 03 i kolejne — numer efektu uczenia się</w:t>
      </w:r>
    </w:p>
  </w:footnote>
  <w:footnote w:id="2">
    <w:p w14:paraId="5AC990A6" w14:textId="77777777" w:rsidR="0067099C" w:rsidRPr="00CA39E0" w:rsidRDefault="0067099C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Liczba dowolna (należy dodać lub usunąć wiersze tabeli w razie potrzeby).</w:t>
      </w:r>
    </w:p>
  </w:footnote>
  <w:footnote w:id="3">
    <w:p w14:paraId="3CAC9DEB" w14:textId="77777777" w:rsidR="0067099C" w:rsidRPr="00CA39E0" w:rsidRDefault="0067099C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 xml:space="preserve"> Wpisać symbol z Polskich Ram Kwalifikac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44A0A" w14:textId="77777777" w:rsidR="00451D80" w:rsidRDefault="00451D80" w:rsidP="00FF2839">
    <w:pPr>
      <w:pStyle w:val="Nagwek"/>
      <w:tabs>
        <w:tab w:val="clear" w:pos="9072"/>
      </w:tabs>
      <w:ind w:left="6372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7793DFE3" wp14:editId="7F00F8C1">
          <wp:simplePos x="0" y="0"/>
          <wp:positionH relativeFrom="page">
            <wp:posOffset>533400</wp:posOffset>
          </wp:positionH>
          <wp:positionV relativeFrom="paragraph">
            <wp:posOffset>-245745</wp:posOffset>
          </wp:positionV>
          <wp:extent cx="2793365" cy="748665"/>
          <wp:effectExtent l="0" t="0" r="698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2E94F2E" w14:textId="77777777" w:rsidR="00451D80" w:rsidRPr="00645354" w:rsidRDefault="00451D80" w:rsidP="00FF2839">
    <w:pPr>
      <w:pStyle w:val="Nagwek"/>
      <w:tabs>
        <w:tab w:val="clear" w:pos="9072"/>
      </w:tabs>
      <w:ind w:left="6372"/>
      <w:rPr>
        <w:sz w:val="20"/>
        <w:szCs w:val="20"/>
      </w:rPr>
    </w:pPr>
  </w:p>
  <w:p w14:paraId="1B8F609E" w14:textId="77777777" w:rsidR="00451D80" w:rsidRPr="00645354" w:rsidRDefault="00451D80" w:rsidP="00C458F5">
    <w:pPr>
      <w:pStyle w:val="Nagwek"/>
      <w:ind w:left="637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40E08"/>
    <w:multiLevelType w:val="hybridMultilevel"/>
    <w:tmpl w:val="315CE09C"/>
    <w:lvl w:ilvl="0" w:tplc="3E060056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379F3"/>
    <w:multiLevelType w:val="multilevel"/>
    <w:tmpl w:val="04105102"/>
    <w:styleLink w:val="StylNumerowanieZlewej0piksWysunicie05cm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21D72D7"/>
    <w:multiLevelType w:val="multilevel"/>
    <w:tmpl w:val="6CA699B2"/>
    <w:styleLink w:val="StylNumerowanieZlewej0piksWysunicie05cm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98C1EDF"/>
    <w:multiLevelType w:val="hybridMultilevel"/>
    <w:tmpl w:val="70F613B6"/>
    <w:lvl w:ilvl="0" w:tplc="2F30AA86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64554"/>
    <w:multiLevelType w:val="multilevel"/>
    <w:tmpl w:val="F32473FC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455231"/>
    <w:multiLevelType w:val="hybridMultilevel"/>
    <w:tmpl w:val="E6FAA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FA4001"/>
    <w:multiLevelType w:val="multilevel"/>
    <w:tmpl w:val="E9E81F60"/>
    <w:styleLink w:val="StylNumerowanieZlewej0piksWysunicie05cm"/>
    <w:lvl w:ilvl="0">
      <w:start w:val="1"/>
      <w:numFmt w:val="decimal"/>
      <w:lvlText w:val="%1"/>
      <w:lvlJc w:val="left"/>
      <w:pPr>
        <w:ind w:left="720" w:hanging="72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6299633B"/>
    <w:multiLevelType w:val="hybridMultilevel"/>
    <w:tmpl w:val="26B40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5F1E24"/>
    <w:multiLevelType w:val="multilevel"/>
    <w:tmpl w:val="1F765386"/>
    <w:lvl w:ilvl="0">
      <w:numFmt w:val="decimal"/>
      <w:pStyle w:val="Nagwek1"/>
      <w:lvlText w:val="%1.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52"/>
        </w:tabs>
        <w:ind w:left="752" w:hanging="432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00"/>
        </w:tabs>
        <w:ind w:left="1184" w:hanging="50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871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0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280" w:hanging="1440"/>
      </w:pPr>
      <w:rPr>
        <w:rFonts w:hint="default"/>
      </w:rPr>
    </w:lvl>
  </w:abstractNum>
  <w:abstractNum w:abstractNumId="9" w15:restartNumberingAfterBreak="0">
    <w:nsid w:val="7C1325BA"/>
    <w:multiLevelType w:val="hybridMultilevel"/>
    <w:tmpl w:val="2D020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0"/>
  </w:num>
  <w:num w:numId="6">
    <w:abstractNumId w:val="4"/>
  </w:num>
  <w:num w:numId="7">
    <w:abstractNumId w:val="6"/>
  </w:num>
  <w:num w:numId="8">
    <w:abstractNumId w:val="1"/>
  </w:num>
  <w:num w:numId="9">
    <w:abstractNumId w:val="2"/>
  </w:num>
  <w:num w:numId="10">
    <w:abstractNumId w:val="3"/>
  </w:num>
  <w:num w:numId="11">
    <w:abstractNumId w:val="9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587"/>
    <w:rsid w:val="00011097"/>
    <w:rsid w:val="0003094F"/>
    <w:rsid w:val="00030973"/>
    <w:rsid w:val="0003402B"/>
    <w:rsid w:val="000452E4"/>
    <w:rsid w:val="000512BE"/>
    <w:rsid w:val="00051446"/>
    <w:rsid w:val="00052F15"/>
    <w:rsid w:val="00064766"/>
    <w:rsid w:val="00081883"/>
    <w:rsid w:val="0008393E"/>
    <w:rsid w:val="000924CA"/>
    <w:rsid w:val="000C0D36"/>
    <w:rsid w:val="000C698F"/>
    <w:rsid w:val="000E04FD"/>
    <w:rsid w:val="000E1146"/>
    <w:rsid w:val="000E40F8"/>
    <w:rsid w:val="000E42AA"/>
    <w:rsid w:val="001039CF"/>
    <w:rsid w:val="00103AB8"/>
    <w:rsid w:val="0012233B"/>
    <w:rsid w:val="00126F61"/>
    <w:rsid w:val="00130276"/>
    <w:rsid w:val="001345D0"/>
    <w:rsid w:val="001370F4"/>
    <w:rsid w:val="00144C33"/>
    <w:rsid w:val="001526FA"/>
    <w:rsid w:val="001565D7"/>
    <w:rsid w:val="00160C59"/>
    <w:rsid w:val="001A2632"/>
    <w:rsid w:val="001A2A3F"/>
    <w:rsid w:val="001A2B15"/>
    <w:rsid w:val="001B1656"/>
    <w:rsid w:val="001B7E33"/>
    <w:rsid w:val="001F03EE"/>
    <w:rsid w:val="00204C52"/>
    <w:rsid w:val="002051C8"/>
    <w:rsid w:val="00212320"/>
    <w:rsid w:val="00215C12"/>
    <w:rsid w:val="00230252"/>
    <w:rsid w:val="00230369"/>
    <w:rsid w:val="00246CCF"/>
    <w:rsid w:val="002529F2"/>
    <w:rsid w:val="00263755"/>
    <w:rsid w:val="002666C6"/>
    <w:rsid w:val="002719ED"/>
    <w:rsid w:val="0027692E"/>
    <w:rsid w:val="0029469A"/>
    <w:rsid w:val="00295997"/>
    <w:rsid w:val="002B1EC8"/>
    <w:rsid w:val="002E5ADF"/>
    <w:rsid w:val="002F17D5"/>
    <w:rsid w:val="002F5322"/>
    <w:rsid w:val="00302056"/>
    <w:rsid w:val="0030511E"/>
    <w:rsid w:val="00306265"/>
    <w:rsid w:val="00347843"/>
    <w:rsid w:val="00351B32"/>
    <w:rsid w:val="00360381"/>
    <w:rsid w:val="00365484"/>
    <w:rsid w:val="00386907"/>
    <w:rsid w:val="00390319"/>
    <w:rsid w:val="00391790"/>
    <w:rsid w:val="00395BAF"/>
    <w:rsid w:val="003A610B"/>
    <w:rsid w:val="003B0CBE"/>
    <w:rsid w:val="003B5A24"/>
    <w:rsid w:val="003B74AB"/>
    <w:rsid w:val="003C2577"/>
    <w:rsid w:val="003C45E2"/>
    <w:rsid w:val="003F4F4F"/>
    <w:rsid w:val="004042D6"/>
    <w:rsid w:val="004100FB"/>
    <w:rsid w:val="00430740"/>
    <w:rsid w:val="00446BB5"/>
    <w:rsid w:val="00451D80"/>
    <w:rsid w:val="0045565E"/>
    <w:rsid w:val="00456D0E"/>
    <w:rsid w:val="00465F2F"/>
    <w:rsid w:val="004700F4"/>
    <w:rsid w:val="00473B02"/>
    <w:rsid w:val="0047656E"/>
    <w:rsid w:val="0047695D"/>
    <w:rsid w:val="004938DD"/>
    <w:rsid w:val="00493ACA"/>
    <w:rsid w:val="004C47FD"/>
    <w:rsid w:val="004C5924"/>
    <w:rsid w:val="004D31B7"/>
    <w:rsid w:val="004F4505"/>
    <w:rsid w:val="004F712A"/>
    <w:rsid w:val="005106B7"/>
    <w:rsid w:val="00511C04"/>
    <w:rsid w:val="00512096"/>
    <w:rsid w:val="00516D08"/>
    <w:rsid w:val="00517101"/>
    <w:rsid w:val="00522D9F"/>
    <w:rsid w:val="0052338D"/>
    <w:rsid w:val="00527E04"/>
    <w:rsid w:val="00550F93"/>
    <w:rsid w:val="005518DD"/>
    <w:rsid w:val="00551BBB"/>
    <w:rsid w:val="00551F97"/>
    <w:rsid w:val="0055423B"/>
    <w:rsid w:val="00570BA1"/>
    <w:rsid w:val="00576755"/>
    <w:rsid w:val="00581200"/>
    <w:rsid w:val="00586909"/>
    <w:rsid w:val="0059058B"/>
    <w:rsid w:val="00593F73"/>
    <w:rsid w:val="00597814"/>
    <w:rsid w:val="005A04EA"/>
    <w:rsid w:val="005C35C7"/>
    <w:rsid w:val="005D037C"/>
    <w:rsid w:val="005E0D5B"/>
    <w:rsid w:val="005E5527"/>
    <w:rsid w:val="00600781"/>
    <w:rsid w:val="00601A71"/>
    <w:rsid w:val="0060531C"/>
    <w:rsid w:val="00611C96"/>
    <w:rsid w:val="006210A3"/>
    <w:rsid w:val="00645354"/>
    <w:rsid w:val="00657F8B"/>
    <w:rsid w:val="0067099C"/>
    <w:rsid w:val="00677424"/>
    <w:rsid w:val="00680A95"/>
    <w:rsid w:val="00682763"/>
    <w:rsid w:val="00691729"/>
    <w:rsid w:val="006A2EF0"/>
    <w:rsid w:val="006A4BBE"/>
    <w:rsid w:val="006A7DB1"/>
    <w:rsid w:val="006B032F"/>
    <w:rsid w:val="006B43B7"/>
    <w:rsid w:val="006B6D11"/>
    <w:rsid w:val="006C1DA7"/>
    <w:rsid w:val="006C5F58"/>
    <w:rsid w:val="006D4843"/>
    <w:rsid w:val="0070514C"/>
    <w:rsid w:val="00717D65"/>
    <w:rsid w:val="00721CC5"/>
    <w:rsid w:val="0072236C"/>
    <w:rsid w:val="0073481A"/>
    <w:rsid w:val="00744441"/>
    <w:rsid w:val="00747A5D"/>
    <w:rsid w:val="00747F53"/>
    <w:rsid w:val="00752BB7"/>
    <w:rsid w:val="007636FF"/>
    <w:rsid w:val="007649B1"/>
    <w:rsid w:val="00765852"/>
    <w:rsid w:val="00786F5F"/>
    <w:rsid w:val="007A47E9"/>
    <w:rsid w:val="007C3388"/>
    <w:rsid w:val="007D1B3A"/>
    <w:rsid w:val="007D1CCA"/>
    <w:rsid w:val="007D3361"/>
    <w:rsid w:val="00810E08"/>
    <w:rsid w:val="008158E0"/>
    <w:rsid w:val="00824E6F"/>
    <w:rsid w:val="008275F8"/>
    <w:rsid w:val="00837719"/>
    <w:rsid w:val="00853AFF"/>
    <w:rsid w:val="0085470A"/>
    <w:rsid w:val="00861DF5"/>
    <w:rsid w:val="008648AF"/>
    <w:rsid w:val="008845EF"/>
    <w:rsid w:val="00891C66"/>
    <w:rsid w:val="008A2BFB"/>
    <w:rsid w:val="008A2DB4"/>
    <w:rsid w:val="008A4A35"/>
    <w:rsid w:val="008A4D97"/>
    <w:rsid w:val="008C5F04"/>
    <w:rsid w:val="008E0DC8"/>
    <w:rsid w:val="008F5B64"/>
    <w:rsid w:val="008F76C3"/>
    <w:rsid w:val="00900DDE"/>
    <w:rsid w:val="0090220B"/>
    <w:rsid w:val="00911F35"/>
    <w:rsid w:val="00917E34"/>
    <w:rsid w:val="00921E76"/>
    <w:rsid w:val="009221FB"/>
    <w:rsid w:val="00935283"/>
    <w:rsid w:val="009359CA"/>
    <w:rsid w:val="00950C51"/>
    <w:rsid w:val="00952BAC"/>
    <w:rsid w:val="00960334"/>
    <w:rsid w:val="009628FD"/>
    <w:rsid w:val="00981BC9"/>
    <w:rsid w:val="009853E2"/>
    <w:rsid w:val="00991F1C"/>
    <w:rsid w:val="00993B13"/>
    <w:rsid w:val="009B21DC"/>
    <w:rsid w:val="009B2AB0"/>
    <w:rsid w:val="009B7E04"/>
    <w:rsid w:val="009D73A7"/>
    <w:rsid w:val="009F5F04"/>
    <w:rsid w:val="00A01E54"/>
    <w:rsid w:val="00A07BF7"/>
    <w:rsid w:val="00A13980"/>
    <w:rsid w:val="00A153E0"/>
    <w:rsid w:val="00A16A62"/>
    <w:rsid w:val="00A2023C"/>
    <w:rsid w:val="00A23234"/>
    <w:rsid w:val="00A3173A"/>
    <w:rsid w:val="00A336B5"/>
    <w:rsid w:val="00A34CB0"/>
    <w:rsid w:val="00A45C82"/>
    <w:rsid w:val="00A7391A"/>
    <w:rsid w:val="00A80935"/>
    <w:rsid w:val="00A9091C"/>
    <w:rsid w:val="00AA642E"/>
    <w:rsid w:val="00AB01C7"/>
    <w:rsid w:val="00AC116C"/>
    <w:rsid w:val="00AC6219"/>
    <w:rsid w:val="00AD63D2"/>
    <w:rsid w:val="00AE7FB1"/>
    <w:rsid w:val="00AF034C"/>
    <w:rsid w:val="00AF1FBC"/>
    <w:rsid w:val="00AF4299"/>
    <w:rsid w:val="00B007D7"/>
    <w:rsid w:val="00B04C49"/>
    <w:rsid w:val="00B12780"/>
    <w:rsid w:val="00B24CA1"/>
    <w:rsid w:val="00B456AD"/>
    <w:rsid w:val="00B50435"/>
    <w:rsid w:val="00B50862"/>
    <w:rsid w:val="00B51E2B"/>
    <w:rsid w:val="00B65082"/>
    <w:rsid w:val="00B81BD4"/>
    <w:rsid w:val="00B850B7"/>
    <w:rsid w:val="00B93570"/>
    <w:rsid w:val="00BA7AFF"/>
    <w:rsid w:val="00BB61CE"/>
    <w:rsid w:val="00BC1CA0"/>
    <w:rsid w:val="00BC4DC6"/>
    <w:rsid w:val="00BC54EC"/>
    <w:rsid w:val="00BD10FE"/>
    <w:rsid w:val="00BE181F"/>
    <w:rsid w:val="00BE291E"/>
    <w:rsid w:val="00BF35C1"/>
    <w:rsid w:val="00C00FD4"/>
    <w:rsid w:val="00C06AAB"/>
    <w:rsid w:val="00C06B98"/>
    <w:rsid w:val="00C07C7B"/>
    <w:rsid w:val="00C07DD8"/>
    <w:rsid w:val="00C1054E"/>
    <w:rsid w:val="00C11DEC"/>
    <w:rsid w:val="00C16EA8"/>
    <w:rsid w:val="00C2233B"/>
    <w:rsid w:val="00C236F8"/>
    <w:rsid w:val="00C23747"/>
    <w:rsid w:val="00C403E9"/>
    <w:rsid w:val="00C42F34"/>
    <w:rsid w:val="00C458F5"/>
    <w:rsid w:val="00C46894"/>
    <w:rsid w:val="00C5079F"/>
    <w:rsid w:val="00C50ADA"/>
    <w:rsid w:val="00C51AD7"/>
    <w:rsid w:val="00C8570E"/>
    <w:rsid w:val="00C920DD"/>
    <w:rsid w:val="00CA315E"/>
    <w:rsid w:val="00CA39E0"/>
    <w:rsid w:val="00CC0202"/>
    <w:rsid w:val="00CC79FF"/>
    <w:rsid w:val="00CE1164"/>
    <w:rsid w:val="00CE6268"/>
    <w:rsid w:val="00CF442E"/>
    <w:rsid w:val="00CF4C0C"/>
    <w:rsid w:val="00CF51AD"/>
    <w:rsid w:val="00D008DE"/>
    <w:rsid w:val="00D00BCD"/>
    <w:rsid w:val="00D046EA"/>
    <w:rsid w:val="00D31E73"/>
    <w:rsid w:val="00D32C01"/>
    <w:rsid w:val="00D5688A"/>
    <w:rsid w:val="00D71B44"/>
    <w:rsid w:val="00D85808"/>
    <w:rsid w:val="00D916E3"/>
    <w:rsid w:val="00D93B69"/>
    <w:rsid w:val="00D968EC"/>
    <w:rsid w:val="00DA18BE"/>
    <w:rsid w:val="00DA6AC8"/>
    <w:rsid w:val="00DC1564"/>
    <w:rsid w:val="00DD2601"/>
    <w:rsid w:val="00DD4C94"/>
    <w:rsid w:val="00DD4EDA"/>
    <w:rsid w:val="00DF740F"/>
    <w:rsid w:val="00E02C31"/>
    <w:rsid w:val="00E07D5B"/>
    <w:rsid w:val="00E17B5C"/>
    <w:rsid w:val="00E21234"/>
    <w:rsid w:val="00E215FA"/>
    <w:rsid w:val="00E25B75"/>
    <w:rsid w:val="00E3636F"/>
    <w:rsid w:val="00E43598"/>
    <w:rsid w:val="00E4674E"/>
    <w:rsid w:val="00E575DA"/>
    <w:rsid w:val="00E6364B"/>
    <w:rsid w:val="00E8077D"/>
    <w:rsid w:val="00E83549"/>
    <w:rsid w:val="00E84DF3"/>
    <w:rsid w:val="00E853AA"/>
    <w:rsid w:val="00E91587"/>
    <w:rsid w:val="00E922F5"/>
    <w:rsid w:val="00E96C8D"/>
    <w:rsid w:val="00EA66B5"/>
    <w:rsid w:val="00EB0535"/>
    <w:rsid w:val="00EB2DAA"/>
    <w:rsid w:val="00ED755F"/>
    <w:rsid w:val="00EF25A1"/>
    <w:rsid w:val="00F03A41"/>
    <w:rsid w:val="00F07E61"/>
    <w:rsid w:val="00F16554"/>
    <w:rsid w:val="00F2399B"/>
    <w:rsid w:val="00F25BDC"/>
    <w:rsid w:val="00F33B4F"/>
    <w:rsid w:val="00F37D27"/>
    <w:rsid w:val="00F41A5B"/>
    <w:rsid w:val="00F50521"/>
    <w:rsid w:val="00F54C01"/>
    <w:rsid w:val="00F54EC4"/>
    <w:rsid w:val="00F56BAD"/>
    <w:rsid w:val="00F5786A"/>
    <w:rsid w:val="00F8238A"/>
    <w:rsid w:val="00F82D0A"/>
    <w:rsid w:val="00F85AF8"/>
    <w:rsid w:val="00F8653E"/>
    <w:rsid w:val="00F872CC"/>
    <w:rsid w:val="00F957A1"/>
    <w:rsid w:val="00FA0218"/>
    <w:rsid w:val="00FA67F8"/>
    <w:rsid w:val="00FA73B5"/>
    <w:rsid w:val="00FC1862"/>
    <w:rsid w:val="00FD4463"/>
    <w:rsid w:val="00FF036C"/>
    <w:rsid w:val="00FF2839"/>
    <w:rsid w:val="00FF384A"/>
    <w:rsid w:val="00FF5DA8"/>
    <w:rsid w:val="00FF6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EC0E83"/>
  <w15:docId w15:val="{08973464-3F61-4DF5-9A09-8D401D5DF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181F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1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7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34721-9403-48F0-AB74-285CE7111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94</Words>
  <Characters>11370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KSZTAŁCENIA</vt:lpstr>
    </vt:vector>
  </TitlesOfParts>
  <Company>KEP</Company>
  <LinksUpToDate>false</LinksUpToDate>
  <CharactersWithSpaces>1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KSZTAŁCENIA</dc:title>
  <dc:subject/>
  <dc:creator>Grzegorz Strzelczyk</dc:creator>
  <cp:keywords/>
  <dc:description/>
  <cp:lastModifiedBy>IZurek</cp:lastModifiedBy>
  <cp:revision>3</cp:revision>
  <cp:lastPrinted>2022-06-10T16:40:00Z</cp:lastPrinted>
  <dcterms:created xsi:type="dcterms:W3CDTF">2022-06-22T09:46:00Z</dcterms:created>
  <dcterms:modified xsi:type="dcterms:W3CDTF">2022-06-29T13:16:00Z</dcterms:modified>
</cp:coreProperties>
</file>